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3F00" w14:textId="4986F19C" w:rsidR="00682DA6" w:rsidRPr="00983FD0" w:rsidRDefault="002A3EDD" w:rsidP="00983FD0">
      <w:pPr>
        <w:pStyle w:val="BodyText"/>
        <w:tabs>
          <w:tab w:val="left" w:pos="12551"/>
        </w:tabs>
        <w:spacing w:before="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7DF3781B" w14:textId="77777777" w:rsidR="00682DA6" w:rsidRPr="00983FD0" w:rsidRDefault="0032732F">
      <w:pPr>
        <w:pStyle w:val="Heading1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Part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129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Compliance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Matrix</w:t>
      </w:r>
    </w:p>
    <w:p w14:paraId="00538F69" w14:textId="77777777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b/>
          <w:sz w:val="16"/>
        </w:rPr>
      </w:pPr>
    </w:p>
    <w:p w14:paraId="20B15C54" w14:textId="456CDD3C" w:rsidR="00682DA6" w:rsidRPr="00983FD0" w:rsidRDefault="0032732F">
      <w:pPr>
        <w:pStyle w:val="BodyText"/>
        <w:spacing w:before="1"/>
        <w:ind w:left="273" w:right="300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 xml:space="preserve">The Rule references in this compliance matrix have been extracted from the Civil Aviation Rules system as the minimum compliance requirements for an </w:t>
      </w:r>
      <w:proofErr w:type="gramStart"/>
      <w:r w:rsidRPr="00983FD0">
        <w:rPr>
          <w:rFonts w:asciiTheme="minorHAnsi" w:hAnsiTheme="minorHAnsi" w:cstheme="minorHAnsi"/>
        </w:rPr>
        <w:t>applicant</w:t>
      </w:r>
      <w:r w:rsidR="002A3EDD">
        <w:rPr>
          <w:rFonts w:asciiTheme="minorHAnsi" w:hAnsiTheme="minorHAnsi" w:cstheme="minorHAnsi"/>
        </w:rPr>
        <w:t xml:space="preserve"> </w:t>
      </w:r>
      <w:r w:rsidRPr="00983FD0">
        <w:rPr>
          <w:rFonts w:asciiTheme="minorHAnsi" w:hAnsiTheme="minorHAnsi" w:cstheme="minorHAnsi"/>
          <w:spacing w:val="-62"/>
        </w:rPr>
        <w:t xml:space="preserve"> </w:t>
      </w:r>
      <w:r w:rsidRPr="00983FD0">
        <w:rPr>
          <w:rFonts w:asciiTheme="minorHAnsi" w:hAnsiTheme="minorHAnsi" w:cstheme="minorHAnsi"/>
        </w:rPr>
        <w:t>for</w:t>
      </w:r>
      <w:proofErr w:type="gramEnd"/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the issue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or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renewal</w:t>
      </w:r>
      <w:r w:rsidRPr="00983FD0">
        <w:rPr>
          <w:rFonts w:asciiTheme="minorHAnsi" w:hAnsiTheme="minorHAnsi" w:cstheme="minorHAnsi"/>
          <w:spacing w:val="1"/>
        </w:rPr>
        <w:t xml:space="preserve"> </w:t>
      </w:r>
      <w:r w:rsidRPr="00983FD0">
        <w:rPr>
          <w:rFonts w:asciiTheme="minorHAnsi" w:hAnsiTheme="minorHAnsi" w:cstheme="minorHAnsi"/>
        </w:rPr>
        <w:t>of a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Part 129 Foreign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Air Transport Operator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Certificate.</w:t>
      </w:r>
    </w:p>
    <w:p w14:paraId="4F2FCA4C" w14:textId="77777777" w:rsidR="00682DA6" w:rsidRPr="00983FD0" w:rsidRDefault="00682DA6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p w14:paraId="7770AE48" w14:textId="4DDDA1A7" w:rsidR="00682DA6" w:rsidRPr="00983FD0" w:rsidRDefault="0032732F">
      <w:pPr>
        <w:pStyle w:val="BodyText"/>
        <w:spacing w:before="1"/>
        <w:ind w:left="273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For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compliance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with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the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security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programme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requirements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please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also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use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compliance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matrix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24108</w:t>
      </w:r>
      <w:r w:rsidR="00342683" w:rsidRPr="00983FD0">
        <w:rPr>
          <w:rFonts w:asciiTheme="minorHAnsi" w:hAnsiTheme="minorHAnsi" w:cstheme="minorHAnsi"/>
        </w:rPr>
        <w:t>-</w:t>
      </w:r>
      <w:r w:rsidRPr="00983FD0">
        <w:rPr>
          <w:rFonts w:asciiTheme="minorHAnsi" w:hAnsiTheme="minorHAnsi" w:cstheme="minorHAnsi"/>
        </w:rPr>
        <w:t>02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in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addition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to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this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matrix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in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your</w:t>
      </w:r>
      <w:r w:rsidRPr="00983FD0">
        <w:rPr>
          <w:rFonts w:asciiTheme="minorHAnsi" w:hAnsiTheme="minorHAnsi" w:cstheme="minorHAnsi"/>
          <w:spacing w:val="-4"/>
        </w:rPr>
        <w:t xml:space="preserve"> </w:t>
      </w:r>
      <w:r w:rsidRPr="00983FD0">
        <w:rPr>
          <w:rFonts w:asciiTheme="minorHAnsi" w:hAnsiTheme="minorHAnsi" w:cstheme="minorHAnsi"/>
        </w:rPr>
        <w:t>application.</w:t>
      </w:r>
    </w:p>
    <w:p w14:paraId="38DAF6D8" w14:textId="77777777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sz w:val="16"/>
        </w:rPr>
      </w:pPr>
    </w:p>
    <w:p w14:paraId="433C8B85" w14:textId="58EFCC9B" w:rsidR="00682DA6" w:rsidRPr="00983FD0" w:rsidRDefault="0032732F">
      <w:pPr>
        <w:pStyle w:val="BodyText"/>
        <w:ind w:left="273" w:right="295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A completed compliance matrix must be submitted by the applicant both for initial certification and for renewal. Additionally, the certificate holder should maintain</w:t>
      </w:r>
      <w:r w:rsidRPr="00983FD0">
        <w:rPr>
          <w:rFonts w:asciiTheme="minorHAnsi" w:hAnsiTheme="minorHAnsi" w:cstheme="minorHAnsi"/>
          <w:spacing w:val="-61"/>
        </w:rPr>
        <w:t xml:space="preserve"> </w:t>
      </w:r>
      <w:r w:rsidR="002A3EDD">
        <w:rPr>
          <w:rFonts w:asciiTheme="minorHAnsi" w:hAnsiTheme="minorHAnsi" w:cstheme="minorHAnsi"/>
          <w:spacing w:val="-61"/>
        </w:rPr>
        <w:t xml:space="preserve">     </w:t>
      </w:r>
      <w:r w:rsidR="000E4F3F">
        <w:rPr>
          <w:rFonts w:asciiTheme="minorHAnsi" w:hAnsiTheme="minorHAnsi" w:cstheme="minorHAnsi"/>
          <w:spacing w:val="-61"/>
        </w:rPr>
        <w:t xml:space="preserve"> 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="000E4F3F">
        <w:rPr>
          <w:rFonts w:asciiTheme="minorHAnsi" w:hAnsiTheme="minorHAnsi" w:cstheme="minorHAnsi"/>
          <w:spacing w:val="-1"/>
        </w:rPr>
        <w:t xml:space="preserve">an </w:t>
      </w:r>
      <w:r w:rsidRPr="00983FD0">
        <w:rPr>
          <w:rFonts w:asciiTheme="minorHAnsi" w:hAnsiTheme="minorHAnsi" w:cstheme="minorHAnsi"/>
        </w:rPr>
        <w:t>up-to-date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compliance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matrix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to assist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with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on-going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compliance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and to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support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certificate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amendment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requests.</w:t>
      </w:r>
    </w:p>
    <w:p w14:paraId="04C138FF" w14:textId="77777777" w:rsidR="00682DA6" w:rsidRPr="00983FD0" w:rsidRDefault="00682DA6">
      <w:pPr>
        <w:pStyle w:val="BodyText"/>
        <w:spacing w:before="7"/>
        <w:rPr>
          <w:rFonts w:asciiTheme="minorHAnsi" w:hAnsiTheme="minorHAnsi" w:cstheme="minorHAnsi"/>
          <w:sz w:val="16"/>
        </w:rPr>
      </w:pPr>
    </w:p>
    <w:p w14:paraId="03B453A6" w14:textId="77777777" w:rsidR="00682DA6" w:rsidRPr="00983FD0" w:rsidRDefault="0032732F">
      <w:pPr>
        <w:pStyle w:val="BodyText"/>
        <w:ind w:left="273" w:right="422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The purpose of the matrix is to speed up the certification process, ensure every applicable rule requirement has been addressed in the exposition and reduce the</w:t>
      </w:r>
      <w:r w:rsidRPr="00983FD0">
        <w:rPr>
          <w:rFonts w:asciiTheme="minorHAnsi" w:hAnsiTheme="minorHAnsi" w:cstheme="minorHAnsi"/>
          <w:spacing w:val="-61"/>
        </w:rPr>
        <w:t xml:space="preserve"> </w:t>
      </w:r>
      <w:r w:rsidRPr="00983FD0">
        <w:rPr>
          <w:rFonts w:asciiTheme="minorHAnsi" w:hAnsiTheme="minorHAnsi" w:cstheme="minorHAnsi"/>
        </w:rPr>
        <w:t>cost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of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certification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by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the quick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location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of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required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policies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or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procedures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in the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applicant’s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exposition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manual</w:t>
      </w:r>
      <w:r w:rsidRPr="00983FD0">
        <w:rPr>
          <w:rFonts w:asciiTheme="minorHAnsi" w:hAnsiTheme="minorHAnsi" w:cstheme="minorHAnsi"/>
          <w:spacing w:val="1"/>
        </w:rPr>
        <w:t xml:space="preserve"> </w:t>
      </w:r>
      <w:r w:rsidRPr="00983FD0">
        <w:rPr>
          <w:rFonts w:asciiTheme="minorHAnsi" w:hAnsiTheme="minorHAnsi" w:cstheme="minorHAnsi"/>
        </w:rPr>
        <w:t>suite.</w:t>
      </w:r>
    </w:p>
    <w:p w14:paraId="37F9C5F2" w14:textId="77777777" w:rsidR="00682DA6" w:rsidRPr="00983FD0" w:rsidRDefault="00682DA6">
      <w:pPr>
        <w:pStyle w:val="BodyText"/>
        <w:spacing w:before="5"/>
        <w:rPr>
          <w:rFonts w:asciiTheme="minorHAnsi" w:hAnsiTheme="minorHAnsi" w:cstheme="minorHAnsi"/>
          <w:sz w:val="16"/>
        </w:rPr>
      </w:pPr>
    </w:p>
    <w:p w14:paraId="042BA910" w14:textId="02893579" w:rsidR="00682DA6" w:rsidRPr="00983FD0" w:rsidRDefault="0032732F">
      <w:pPr>
        <w:pStyle w:val="BodyText"/>
        <w:ind w:left="273" w:right="300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  <w:b/>
        </w:rPr>
        <w:t xml:space="preserve">All </w:t>
      </w:r>
      <w:r w:rsidR="000E4F3F">
        <w:rPr>
          <w:rFonts w:asciiTheme="minorHAnsi" w:hAnsiTheme="minorHAnsi" w:cstheme="minorHAnsi"/>
          <w:b/>
        </w:rPr>
        <w:t>R</w:t>
      </w:r>
      <w:r w:rsidRPr="00983FD0">
        <w:rPr>
          <w:rFonts w:asciiTheme="minorHAnsi" w:hAnsiTheme="minorHAnsi" w:cstheme="minorHAnsi"/>
          <w:b/>
        </w:rPr>
        <w:t xml:space="preserve">ules </w:t>
      </w:r>
      <w:proofErr w:type="gramStart"/>
      <w:r w:rsidRPr="00983FD0">
        <w:rPr>
          <w:rFonts w:asciiTheme="minorHAnsi" w:hAnsiTheme="minorHAnsi" w:cstheme="minorHAnsi"/>
          <w:b/>
        </w:rPr>
        <w:t>have to</w:t>
      </w:r>
      <w:proofErr w:type="gramEnd"/>
      <w:r w:rsidRPr="00983FD0">
        <w:rPr>
          <w:rFonts w:asciiTheme="minorHAnsi" w:hAnsiTheme="minorHAnsi" w:cstheme="minorHAnsi"/>
          <w:b/>
        </w:rPr>
        <w:t xml:space="preserve"> be complied with</w:t>
      </w:r>
      <w:r w:rsidRPr="00983FD0">
        <w:rPr>
          <w:rFonts w:asciiTheme="minorHAnsi" w:hAnsiTheme="minorHAnsi" w:cstheme="minorHAnsi"/>
        </w:rPr>
        <w:t>, but not every rule has to be addressed in the exposition. At least the following Rules must be included unless they are not</w:t>
      </w:r>
      <w:r w:rsidRPr="00983FD0">
        <w:rPr>
          <w:rFonts w:asciiTheme="minorHAnsi" w:hAnsiTheme="minorHAnsi" w:cstheme="minorHAnsi"/>
          <w:spacing w:val="1"/>
        </w:rPr>
        <w:t xml:space="preserve"> </w:t>
      </w:r>
      <w:r w:rsidRPr="00983FD0">
        <w:rPr>
          <w:rFonts w:asciiTheme="minorHAnsi" w:hAnsiTheme="minorHAnsi" w:cstheme="minorHAnsi"/>
        </w:rPr>
        <w:t>applicable to the operation, in which case they should be annotated N/A. The intention of this matrix is to assist rather than instruct the applicant in an initial</w:t>
      </w:r>
      <w:r w:rsidRPr="00983FD0">
        <w:rPr>
          <w:rFonts w:asciiTheme="minorHAnsi" w:hAnsiTheme="minorHAnsi" w:cstheme="minorHAnsi"/>
          <w:spacing w:val="1"/>
        </w:rPr>
        <w:t xml:space="preserve"> </w:t>
      </w:r>
      <w:r w:rsidRPr="00983FD0">
        <w:rPr>
          <w:rFonts w:asciiTheme="minorHAnsi" w:hAnsiTheme="minorHAnsi" w:cstheme="minorHAnsi"/>
        </w:rPr>
        <w:t>application or request for renewal. If, for your operation, compliance is required with a rule not listed in the matrix, please add it to the list and identify the</w:t>
      </w:r>
      <w:r w:rsidRPr="00983FD0">
        <w:rPr>
          <w:rFonts w:asciiTheme="minorHAnsi" w:hAnsiTheme="minorHAnsi" w:cstheme="minorHAnsi"/>
          <w:spacing w:val="1"/>
        </w:rPr>
        <w:t xml:space="preserve"> </w:t>
      </w:r>
      <w:r w:rsidRPr="00983FD0">
        <w:rPr>
          <w:rFonts w:asciiTheme="minorHAnsi" w:hAnsiTheme="minorHAnsi" w:cstheme="minorHAnsi"/>
        </w:rPr>
        <w:t>exposition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reference.</w:t>
      </w:r>
    </w:p>
    <w:p w14:paraId="1A017D9E" w14:textId="77777777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sz w:val="16"/>
        </w:rPr>
      </w:pPr>
    </w:p>
    <w:p w14:paraId="463CCFB8" w14:textId="5BF8C6F3" w:rsidR="00682DA6" w:rsidRPr="00983FD0" w:rsidRDefault="0032732F">
      <w:pPr>
        <w:pStyle w:val="BodyText"/>
        <w:ind w:left="273" w:right="609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This matrix needs to be completed by every applicant for a Part 129 Foreign Air Transport Operator Certificate and show the exposition pages and paragraph</w:t>
      </w:r>
      <w:r w:rsidRPr="00983FD0">
        <w:rPr>
          <w:rFonts w:asciiTheme="minorHAnsi" w:hAnsiTheme="minorHAnsi" w:cstheme="minorHAnsi"/>
          <w:spacing w:val="1"/>
        </w:rPr>
        <w:t xml:space="preserve"> </w:t>
      </w:r>
      <w:r w:rsidRPr="00983FD0">
        <w:rPr>
          <w:rFonts w:asciiTheme="minorHAnsi" w:hAnsiTheme="minorHAnsi" w:cstheme="minorHAnsi"/>
        </w:rPr>
        <w:t xml:space="preserve">numbers that satisfy the rules in the </w:t>
      </w:r>
      <w:r w:rsidRPr="00983FD0">
        <w:rPr>
          <w:rFonts w:asciiTheme="minorHAnsi" w:hAnsiTheme="minorHAnsi" w:cstheme="minorHAnsi"/>
          <w:i/>
        </w:rPr>
        <w:t xml:space="preserve">Manual </w:t>
      </w:r>
      <w:r w:rsidR="000E4F3F">
        <w:rPr>
          <w:rFonts w:asciiTheme="minorHAnsi" w:hAnsiTheme="minorHAnsi" w:cstheme="minorHAnsi"/>
          <w:i/>
        </w:rPr>
        <w:t>r</w:t>
      </w:r>
      <w:r w:rsidRPr="00983FD0">
        <w:rPr>
          <w:rFonts w:asciiTheme="minorHAnsi" w:hAnsiTheme="minorHAnsi" w:cstheme="minorHAnsi"/>
          <w:i/>
        </w:rPr>
        <w:t>eferences</w:t>
      </w:r>
      <w:r w:rsidR="000E4F3F">
        <w:rPr>
          <w:rFonts w:asciiTheme="minorHAnsi" w:hAnsiTheme="minorHAnsi" w:cstheme="minorHAnsi"/>
          <w:i/>
        </w:rPr>
        <w:t xml:space="preserve"> / applicant’s comments</w:t>
      </w:r>
      <w:r w:rsidRPr="00983FD0">
        <w:rPr>
          <w:rFonts w:asciiTheme="minorHAnsi" w:hAnsiTheme="minorHAnsi" w:cstheme="minorHAnsi"/>
          <w:i/>
        </w:rPr>
        <w:t xml:space="preserve"> </w:t>
      </w:r>
      <w:r w:rsidRPr="00983FD0">
        <w:rPr>
          <w:rFonts w:asciiTheme="minorHAnsi" w:hAnsiTheme="minorHAnsi" w:cstheme="minorHAnsi"/>
        </w:rPr>
        <w:t xml:space="preserve">column. Do not insert actual portions of the exposition in this document. Where the applicant does </w:t>
      </w:r>
      <w:proofErr w:type="gramStart"/>
      <w:r w:rsidRPr="00983FD0">
        <w:rPr>
          <w:rFonts w:asciiTheme="minorHAnsi" w:hAnsiTheme="minorHAnsi" w:cstheme="minorHAnsi"/>
        </w:rPr>
        <w:t>not</w:t>
      </w:r>
      <w:r w:rsidR="000E4F3F">
        <w:rPr>
          <w:rFonts w:asciiTheme="minorHAnsi" w:hAnsiTheme="minorHAnsi" w:cstheme="minorHAnsi"/>
        </w:rPr>
        <w:t xml:space="preserve"> </w:t>
      </w:r>
      <w:r w:rsidRPr="00983FD0">
        <w:rPr>
          <w:rFonts w:asciiTheme="minorHAnsi" w:hAnsiTheme="minorHAnsi" w:cstheme="minorHAnsi"/>
          <w:spacing w:val="-61"/>
        </w:rPr>
        <w:t xml:space="preserve"> </w:t>
      </w:r>
      <w:r w:rsidRPr="00983FD0">
        <w:rPr>
          <w:rFonts w:asciiTheme="minorHAnsi" w:hAnsiTheme="minorHAnsi" w:cstheme="minorHAnsi"/>
        </w:rPr>
        <w:t>meet</w:t>
      </w:r>
      <w:proofErr w:type="gramEnd"/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the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rule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requirement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or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deems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it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not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applicable, an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explanation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should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be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given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in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this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column.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  <w:b/>
        </w:rPr>
        <w:t>Please</w:t>
      </w:r>
      <w:r w:rsidRPr="00983FD0">
        <w:rPr>
          <w:rFonts w:asciiTheme="minorHAnsi" w:hAnsiTheme="minorHAnsi" w:cstheme="minorHAnsi"/>
          <w:b/>
          <w:spacing w:val="-2"/>
        </w:rPr>
        <w:t xml:space="preserve"> </w:t>
      </w:r>
      <w:r w:rsidRPr="00983FD0">
        <w:rPr>
          <w:rFonts w:asciiTheme="minorHAnsi" w:hAnsiTheme="minorHAnsi" w:cstheme="minorHAnsi"/>
          <w:b/>
        </w:rPr>
        <w:t>note</w:t>
      </w:r>
      <w:r w:rsidRPr="00983FD0">
        <w:rPr>
          <w:rFonts w:asciiTheme="minorHAnsi" w:hAnsiTheme="minorHAnsi" w:cstheme="minorHAnsi"/>
          <w:b/>
          <w:spacing w:val="-2"/>
        </w:rPr>
        <w:t xml:space="preserve"> </w:t>
      </w:r>
      <w:r w:rsidRPr="00983FD0">
        <w:rPr>
          <w:rFonts w:asciiTheme="minorHAnsi" w:hAnsiTheme="minorHAnsi" w:cstheme="minorHAnsi"/>
          <w:b/>
        </w:rPr>
        <w:t>ticks</w:t>
      </w:r>
      <w:r w:rsidRPr="00983FD0">
        <w:rPr>
          <w:rFonts w:asciiTheme="minorHAnsi" w:hAnsiTheme="minorHAnsi" w:cstheme="minorHAnsi"/>
          <w:b/>
          <w:spacing w:val="-3"/>
        </w:rPr>
        <w:t xml:space="preserve"> </w:t>
      </w:r>
      <w:r w:rsidRPr="00983FD0">
        <w:rPr>
          <w:rFonts w:asciiTheme="minorHAnsi" w:hAnsiTheme="minorHAnsi" w:cstheme="minorHAnsi"/>
          <w:b/>
        </w:rPr>
        <w:t>(</w:t>
      </w:r>
      <w:r w:rsidR="000E4F3F">
        <w:rPr>
          <w:rFonts w:ascii="Segoe UI Symbol" w:hAnsi="Segoe UI Symbol" w:cs="Segoe UI Symbol"/>
        </w:rPr>
        <w:t>✔</w:t>
      </w:r>
      <w:r w:rsidRPr="00983FD0">
        <w:rPr>
          <w:rFonts w:asciiTheme="minorHAnsi" w:hAnsiTheme="minorHAnsi" w:cstheme="minorHAnsi"/>
          <w:b/>
        </w:rPr>
        <w:t>)</w:t>
      </w:r>
      <w:r w:rsidRPr="00983FD0">
        <w:rPr>
          <w:rFonts w:asciiTheme="minorHAnsi" w:hAnsiTheme="minorHAnsi" w:cstheme="minorHAnsi"/>
          <w:b/>
          <w:spacing w:val="-2"/>
        </w:rPr>
        <w:t xml:space="preserve"> </w:t>
      </w:r>
      <w:r w:rsidRPr="00983FD0">
        <w:rPr>
          <w:rFonts w:asciiTheme="minorHAnsi" w:hAnsiTheme="minorHAnsi" w:cstheme="minorHAnsi"/>
          <w:b/>
        </w:rPr>
        <w:t>are</w:t>
      </w:r>
      <w:r w:rsidRPr="00983FD0">
        <w:rPr>
          <w:rFonts w:asciiTheme="minorHAnsi" w:hAnsiTheme="minorHAnsi" w:cstheme="minorHAnsi"/>
          <w:b/>
          <w:spacing w:val="-3"/>
        </w:rPr>
        <w:t xml:space="preserve"> </w:t>
      </w:r>
      <w:r w:rsidRPr="00983FD0">
        <w:rPr>
          <w:rFonts w:asciiTheme="minorHAnsi" w:hAnsiTheme="minorHAnsi" w:cstheme="minorHAnsi"/>
          <w:b/>
        </w:rPr>
        <w:t>not</w:t>
      </w:r>
      <w:r w:rsidRPr="00983FD0">
        <w:rPr>
          <w:rFonts w:asciiTheme="minorHAnsi" w:hAnsiTheme="minorHAnsi" w:cstheme="minorHAnsi"/>
          <w:b/>
          <w:spacing w:val="-2"/>
        </w:rPr>
        <w:t xml:space="preserve"> </w:t>
      </w:r>
      <w:r w:rsidRPr="00983FD0">
        <w:rPr>
          <w:rFonts w:asciiTheme="minorHAnsi" w:hAnsiTheme="minorHAnsi" w:cstheme="minorHAnsi"/>
          <w:b/>
        </w:rPr>
        <w:t>acceptable</w:t>
      </w:r>
      <w:r w:rsidRPr="00983FD0">
        <w:rPr>
          <w:rFonts w:asciiTheme="minorHAnsi" w:hAnsiTheme="minorHAnsi" w:cstheme="minorHAnsi"/>
        </w:rPr>
        <w:t>.</w:t>
      </w:r>
    </w:p>
    <w:p w14:paraId="25F99DF6" w14:textId="77777777" w:rsidR="00682DA6" w:rsidRPr="00983FD0" w:rsidRDefault="00682DA6">
      <w:pPr>
        <w:pStyle w:val="BodyText"/>
        <w:spacing w:before="4"/>
        <w:rPr>
          <w:rFonts w:asciiTheme="minorHAnsi" w:hAnsiTheme="minorHAnsi" w:cstheme="minorHAnsi"/>
          <w:sz w:val="16"/>
        </w:rPr>
      </w:pPr>
    </w:p>
    <w:p w14:paraId="742DB138" w14:textId="77777777" w:rsidR="00682DA6" w:rsidRPr="00983FD0" w:rsidRDefault="0032732F">
      <w:pPr>
        <w:pStyle w:val="BodyText"/>
        <w:ind w:left="273" w:right="302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The completed matrix should accompany the exposition documents and be included as a component of the application. The applicant may submit a completed</w:t>
      </w:r>
      <w:r w:rsidRPr="00983FD0">
        <w:rPr>
          <w:rFonts w:asciiTheme="minorHAnsi" w:hAnsiTheme="minorHAnsi" w:cstheme="minorHAnsi"/>
          <w:spacing w:val="1"/>
        </w:rPr>
        <w:t xml:space="preserve"> </w:t>
      </w:r>
      <w:r w:rsidRPr="00983FD0">
        <w:rPr>
          <w:rFonts w:asciiTheme="minorHAnsi" w:hAnsiTheme="minorHAnsi" w:cstheme="minorHAnsi"/>
        </w:rPr>
        <w:t>matrix in a different format as long as it includes all the rule references identified below; however, there may be additional processing time required by the CAA in</w:t>
      </w:r>
      <w:r w:rsidRPr="00983FD0">
        <w:rPr>
          <w:rFonts w:asciiTheme="minorHAnsi" w:hAnsiTheme="minorHAnsi" w:cstheme="minorHAnsi"/>
          <w:spacing w:val="-61"/>
        </w:rPr>
        <w:t xml:space="preserve"> </w:t>
      </w:r>
      <w:r w:rsidRPr="00983FD0">
        <w:rPr>
          <w:rFonts w:asciiTheme="minorHAnsi" w:hAnsiTheme="minorHAnsi" w:cstheme="minorHAnsi"/>
        </w:rPr>
        <w:t>cross-referencing</w:t>
      </w:r>
      <w:r w:rsidRPr="00983FD0">
        <w:rPr>
          <w:rFonts w:asciiTheme="minorHAnsi" w:hAnsiTheme="minorHAnsi" w:cstheme="minorHAnsi"/>
          <w:spacing w:val="-1"/>
        </w:rPr>
        <w:t xml:space="preserve"> </w:t>
      </w:r>
      <w:r w:rsidRPr="00983FD0">
        <w:rPr>
          <w:rFonts w:asciiTheme="minorHAnsi" w:hAnsiTheme="minorHAnsi" w:cstheme="minorHAnsi"/>
        </w:rPr>
        <w:t>requirements.</w:t>
      </w:r>
    </w:p>
    <w:p w14:paraId="6CAB190D" w14:textId="77777777" w:rsidR="00682DA6" w:rsidRPr="00983FD0" w:rsidRDefault="00682DA6">
      <w:pPr>
        <w:rPr>
          <w:rFonts w:asciiTheme="minorHAnsi" w:hAnsiTheme="minorHAnsi" w:cstheme="minorHAnsi"/>
        </w:rPr>
      </w:pPr>
    </w:p>
    <w:p w14:paraId="42A1D87E" w14:textId="25A1EDBE" w:rsidR="000D6E6F" w:rsidRPr="00983FD0" w:rsidRDefault="000D6E6F" w:rsidP="000D6E6F">
      <w:pPr>
        <w:pStyle w:val="Bodytext0"/>
        <w:ind w:left="284"/>
        <w:rPr>
          <w:b/>
          <w:bCs/>
          <w:sz w:val="18"/>
          <w:szCs w:val="18"/>
        </w:rPr>
      </w:pPr>
      <w:bookmarkStart w:id="0" w:name="_Hlk97535413"/>
      <w:r w:rsidRPr="00983FD0">
        <w:rPr>
          <w:b/>
          <w:bCs/>
          <w:sz w:val="18"/>
          <w:szCs w:val="18"/>
        </w:rPr>
        <w:t>PDF is the preferred format for the receipt of expositions.</w:t>
      </w:r>
    </w:p>
    <w:bookmarkEnd w:id="0"/>
    <w:p w14:paraId="17F49CCB" w14:textId="7AECF2B8" w:rsidR="0051169C" w:rsidRPr="00983FD0" w:rsidRDefault="0051169C">
      <w:pPr>
        <w:rPr>
          <w:rFonts w:asciiTheme="minorHAnsi" w:hAnsiTheme="minorHAnsi" w:cstheme="minorHAnsi"/>
        </w:rPr>
        <w:sectPr w:rsidR="0051169C" w:rsidRPr="00983FD0">
          <w:headerReference w:type="default" r:id="rId8"/>
          <w:footerReference w:type="default" r:id="rId9"/>
          <w:type w:val="continuous"/>
          <w:pgSz w:w="16840" w:h="11910" w:orient="landscape"/>
          <w:pgMar w:top="1300" w:right="760" w:bottom="1160" w:left="720" w:header="1095" w:footer="97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D0A6D45" w14:textId="0B9C6E29" w:rsidR="00682DA6" w:rsidRPr="00983FD0" w:rsidRDefault="0032732F" w:rsidP="0051169C">
      <w:pPr>
        <w:pStyle w:val="Heading1"/>
        <w:tabs>
          <w:tab w:val="left" w:pos="8373"/>
        </w:tabs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lastRenderedPageBreak/>
        <w:t>Applicant:</w:t>
      </w:r>
      <w:r w:rsidR="0051169C" w:rsidRPr="00983FD0">
        <w:rPr>
          <w:rFonts w:asciiTheme="minorHAnsi" w:hAnsiTheme="minorHAnsi" w:cstheme="minorHAnsi"/>
        </w:rPr>
        <w:t xml:space="preserve"> </w:t>
      </w:r>
      <w:r w:rsidR="0051169C" w:rsidRPr="00983FD0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1169C" w:rsidRPr="00983FD0">
        <w:rPr>
          <w:rFonts w:asciiTheme="minorHAnsi" w:hAnsiTheme="minorHAnsi" w:cstheme="minorHAnsi"/>
        </w:rPr>
        <w:instrText xml:space="preserve"> FORMTEXT </w:instrText>
      </w:r>
      <w:r w:rsidR="0051169C" w:rsidRPr="00983FD0">
        <w:rPr>
          <w:rFonts w:asciiTheme="minorHAnsi" w:hAnsiTheme="minorHAnsi" w:cstheme="minorHAnsi"/>
        </w:rPr>
      </w:r>
      <w:r w:rsidR="0051169C" w:rsidRPr="00983FD0">
        <w:rPr>
          <w:rFonts w:asciiTheme="minorHAnsi" w:hAnsiTheme="minorHAnsi" w:cstheme="minorHAnsi"/>
        </w:rPr>
        <w:fldChar w:fldCharType="separate"/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</w:rPr>
        <w:fldChar w:fldCharType="end"/>
      </w:r>
      <w:r w:rsidRPr="00983FD0">
        <w:rPr>
          <w:rFonts w:asciiTheme="minorHAnsi" w:hAnsiTheme="minorHAnsi" w:cstheme="minorHAnsi"/>
        </w:rPr>
        <w:tab/>
      </w:r>
      <w:r w:rsidR="00690309">
        <w:rPr>
          <w:rFonts w:asciiTheme="minorHAnsi" w:hAnsiTheme="minorHAnsi" w:cstheme="minorHAnsi"/>
        </w:rPr>
        <w:t>CAA participant number</w:t>
      </w:r>
      <w:r w:rsidRPr="00983FD0">
        <w:rPr>
          <w:rFonts w:asciiTheme="minorHAnsi" w:hAnsiTheme="minorHAnsi" w:cstheme="minorHAnsi"/>
        </w:rPr>
        <w:t>:</w:t>
      </w:r>
      <w:r w:rsidR="0051169C" w:rsidRPr="00983FD0">
        <w:rPr>
          <w:rFonts w:asciiTheme="minorHAnsi" w:hAnsiTheme="minorHAnsi" w:cstheme="minorHAnsi"/>
        </w:rPr>
        <w:t xml:space="preserve"> </w:t>
      </w:r>
      <w:r w:rsidR="0051169C" w:rsidRPr="00983FD0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1169C" w:rsidRPr="00983FD0">
        <w:rPr>
          <w:rFonts w:asciiTheme="minorHAnsi" w:hAnsiTheme="minorHAnsi" w:cstheme="minorHAnsi"/>
        </w:rPr>
        <w:instrText xml:space="preserve"> FORMTEXT </w:instrText>
      </w:r>
      <w:r w:rsidR="0051169C" w:rsidRPr="00983FD0">
        <w:rPr>
          <w:rFonts w:asciiTheme="minorHAnsi" w:hAnsiTheme="minorHAnsi" w:cstheme="minorHAnsi"/>
        </w:rPr>
      </w:r>
      <w:r w:rsidR="0051169C" w:rsidRPr="00983FD0">
        <w:rPr>
          <w:rFonts w:asciiTheme="minorHAnsi" w:hAnsiTheme="minorHAnsi" w:cstheme="minorHAnsi"/>
        </w:rPr>
        <w:fldChar w:fldCharType="separate"/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  <w:noProof/>
        </w:rPr>
        <w:t> </w:t>
      </w:r>
      <w:r w:rsidR="0051169C" w:rsidRPr="00983FD0">
        <w:rPr>
          <w:rFonts w:asciiTheme="minorHAnsi" w:hAnsiTheme="minorHAnsi" w:cstheme="minorHAnsi"/>
        </w:rPr>
        <w:fldChar w:fldCharType="end"/>
      </w:r>
    </w:p>
    <w:p w14:paraId="040EB9F3" w14:textId="0B3ADC76" w:rsidR="00682DA6" w:rsidRPr="00983FD0" w:rsidRDefault="0032732F">
      <w:pPr>
        <w:tabs>
          <w:tab w:val="left" w:pos="8373"/>
          <w:tab w:val="left" w:pos="12202"/>
        </w:tabs>
        <w:spacing w:before="119"/>
        <w:ind w:left="273"/>
        <w:rPr>
          <w:rFonts w:asciiTheme="minorHAnsi" w:hAnsiTheme="minorHAnsi" w:cstheme="minorHAnsi"/>
          <w:b/>
          <w:sz w:val="18"/>
        </w:rPr>
      </w:pPr>
      <w:r w:rsidRPr="00983FD0">
        <w:rPr>
          <w:rFonts w:asciiTheme="minorHAnsi" w:hAnsiTheme="minorHAnsi" w:cstheme="minorHAnsi"/>
          <w:b/>
          <w:sz w:val="18"/>
        </w:rPr>
        <w:t>Manuals</w:t>
      </w:r>
      <w:r w:rsidRPr="00983FD0">
        <w:rPr>
          <w:rFonts w:asciiTheme="minorHAnsi" w:hAnsiTheme="minorHAnsi" w:cstheme="minorHAnsi"/>
          <w:b/>
          <w:spacing w:val="-5"/>
          <w:sz w:val="18"/>
        </w:rPr>
        <w:t xml:space="preserve"> </w:t>
      </w:r>
      <w:r w:rsidR="00690309">
        <w:rPr>
          <w:rFonts w:asciiTheme="minorHAnsi" w:hAnsiTheme="minorHAnsi" w:cstheme="minorHAnsi"/>
          <w:b/>
          <w:sz w:val="18"/>
        </w:rPr>
        <w:t>s</w:t>
      </w:r>
      <w:r w:rsidRPr="00983FD0">
        <w:rPr>
          <w:rFonts w:asciiTheme="minorHAnsi" w:hAnsiTheme="minorHAnsi" w:cstheme="minorHAnsi"/>
          <w:b/>
          <w:sz w:val="18"/>
        </w:rPr>
        <w:t>ubmitted:</w:t>
      </w:r>
      <w:r w:rsidR="0051169C" w:rsidRPr="00983FD0">
        <w:rPr>
          <w:rFonts w:asciiTheme="minorHAnsi" w:hAnsiTheme="minorHAnsi" w:cstheme="minorHAnsi"/>
          <w:sz w:val="18"/>
          <w:szCs w:val="18"/>
        </w:rPr>
        <w:t xml:space="preserve"> </w:t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1169C" w:rsidRPr="00983FD0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1169C" w:rsidRPr="00983FD0">
        <w:rPr>
          <w:rFonts w:asciiTheme="minorHAnsi" w:hAnsiTheme="minorHAnsi" w:cstheme="minorHAnsi"/>
          <w:sz w:val="18"/>
          <w:szCs w:val="18"/>
        </w:rPr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separate"/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end"/>
      </w:r>
      <w:r w:rsidRPr="00983FD0">
        <w:rPr>
          <w:rFonts w:asciiTheme="minorHAnsi" w:hAnsiTheme="minorHAnsi" w:cstheme="minorHAnsi"/>
          <w:b/>
          <w:sz w:val="18"/>
        </w:rPr>
        <w:tab/>
        <w:t>Rev.:</w:t>
      </w:r>
      <w:r w:rsidR="0051169C" w:rsidRPr="00983FD0">
        <w:rPr>
          <w:rFonts w:asciiTheme="minorHAnsi" w:hAnsiTheme="minorHAnsi" w:cstheme="minorHAnsi"/>
          <w:b/>
          <w:sz w:val="18"/>
        </w:rPr>
        <w:t xml:space="preserve"> </w:t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1169C" w:rsidRPr="00983FD0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1169C" w:rsidRPr="00983FD0">
        <w:rPr>
          <w:rFonts w:asciiTheme="minorHAnsi" w:hAnsiTheme="minorHAnsi" w:cstheme="minorHAnsi"/>
          <w:sz w:val="18"/>
          <w:szCs w:val="18"/>
        </w:rPr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separate"/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end"/>
      </w:r>
      <w:r w:rsidRPr="00983FD0">
        <w:rPr>
          <w:rFonts w:asciiTheme="minorHAnsi" w:hAnsiTheme="minorHAnsi" w:cstheme="minorHAnsi"/>
          <w:b/>
          <w:sz w:val="18"/>
        </w:rPr>
        <w:tab/>
        <w:t>Dated:</w:t>
      </w:r>
      <w:r w:rsidR="0051169C" w:rsidRPr="00983FD0">
        <w:rPr>
          <w:rFonts w:asciiTheme="minorHAnsi" w:hAnsiTheme="minorHAnsi" w:cstheme="minorHAnsi"/>
          <w:b/>
          <w:sz w:val="18"/>
        </w:rPr>
        <w:t xml:space="preserve"> </w:t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1169C" w:rsidRPr="00983FD0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1169C" w:rsidRPr="00983FD0">
        <w:rPr>
          <w:rFonts w:asciiTheme="minorHAnsi" w:hAnsiTheme="minorHAnsi" w:cstheme="minorHAnsi"/>
          <w:sz w:val="18"/>
          <w:szCs w:val="18"/>
        </w:rPr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separate"/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noProof/>
          <w:sz w:val="18"/>
          <w:szCs w:val="18"/>
        </w:rPr>
        <w:t> </w:t>
      </w:r>
      <w:r w:rsidR="0051169C" w:rsidRPr="00983FD0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4005680" w14:textId="77777777" w:rsidR="00682DA6" w:rsidRPr="00983FD0" w:rsidRDefault="00682DA6">
      <w:pPr>
        <w:pStyle w:val="BodyText"/>
        <w:rPr>
          <w:rFonts w:asciiTheme="minorHAnsi" w:hAnsiTheme="minorHAnsi" w:cstheme="minorHAnsi"/>
          <w:b/>
          <w:sz w:val="20"/>
        </w:rPr>
      </w:pPr>
    </w:p>
    <w:p w14:paraId="5C034151" w14:textId="77777777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tbl>
      <w:tblPr>
        <w:tblW w:w="14445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5399"/>
        <w:gridCol w:w="4523"/>
        <w:gridCol w:w="4523"/>
      </w:tblGrid>
      <w:tr w:rsidR="004418F8" w:rsidRPr="002A3EDD" w14:paraId="46C37198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0EB4F049" w14:textId="77777777" w:rsidR="004418F8" w:rsidRPr="00983FD0" w:rsidRDefault="004418F8" w:rsidP="00A30020">
            <w:pPr>
              <w:pStyle w:val="Bodytext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hideMark/>
          </w:tcPr>
          <w:p w14:paraId="4E72DFFC" w14:textId="6C284BDE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cant’s </w:t>
            </w:r>
            <w:r w:rsidR="00690309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omments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hideMark/>
          </w:tcPr>
          <w:p w14:paraId="28079A9E" w14:textId="60F37BE8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A </w:t>
            </w:r>
            <w:r w:rsidR="00690309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omments (for CAA use only)</w:t>
            </w:r>
          </w:p>
        </w:tc>
      </w:tr>
      <w:tr w:rsidR="004418F8" w:rsidRPr="002A3EDD" w14:paraId="65BC0502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E9B806" w14:textId="35E00C80" w:rsidR="004418F8" w:rsidRPr="00983FD0" w:rsidRDefault="004418F8" w:rsidP="00A30020">
            <w:pPr>
              <w:pStyle w:val="Bodytext0"/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 xml:space="preserve">Rule </w:t>
            </w:r>
            <w:r w:rsidR="00690309">
              <w:rPr>
                <w:sz w:val="18"/>
                <w:szCs w:val="18"/>
              </w:rPr>
              <w:t>c</w:t>
            </w:r>
            <w:r w:rsidRPr="00983FD0">
              <w:rPr>
                <w:sz w:val="18"/>
                <w:szCs w:val="18"/>
              </w:rPr>
              <w:t xml:space="preserve">ompliance </w:t>
            </w:r>
            <w:r w:rsidR="00690309">
              <w:rPr>
                <w:sz w:val="18"/>
                <w:szCs w:val="18"/>
              </w:rPr>
              <w:t>m</w:t>
            </w:r>
            <w:r w:rsidRPr="00983FD0">
              <w:rPr>
                <w:sz w:val="18"/>
                <w:szCs w:val="18"/>
              </w:rPr>
              <w:t>atrix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595EB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54D1B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418F8" w:rsidRPr="002A3EDD" w14:paraId="3EBB7B05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1915C2" w14:textId="08D27AD0" w:rsidR="004418F8" w:rsidRPr="00983FD0" w:rsidRDefault="004418F8" w:rsidP="00A30020">
            <w:pPr>
              <w:pStyle w:val="Bodytext0"/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 xml:space="preserve">Company </w:t>
            </w:r>
            <w:r w:rsidR="00690309">
              <w:rPr>
                <w:sz w:val="18"/>
                <w:szCs w:val="18"/>
              </w:rPr>
              <w:t>s</w:t>
            </w:r>
            <w:r w:rsidRPr="00983FD0">
              <w:rPr>
                <w:sz w:val="18"/>
                <w:szCs w:val="18"/>
              </w:rPr>
              <w:t>tatement page, signed by the Chief Executive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4B33A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ACBB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4418F8" w:rsidRPr="002A3EDD" w14:paraId="70F5B637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6B36AC" w14:textId="08070E07" w:rsidR="004418F8" w:rsidRPr="00983FD0" w:rsidRDefault="004418F8" w:rsidP="00A30020">
            <w:pPr>
              <w:pStyle w:val="Bodytext0"/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List of</w:t>
            </w:r>
            <w:r w:rsidR="00690309">
              <w:rPr>
                <w:sz w:val="18"/>
                <w:szCs w:val="18"/>
              </w:rPr>
              <w:t xml:space="preserve"> e</w:t>
            </w:r>
            <w:r w:rsidRPr="00983FD0">
              <w:rPr>
                <w:sz w:val="18"/>
                <w:szCs w:val="18"/>
              </w:rPr>
              <w:t>ffective</w:t>
            </w:r>
            <w:r w:rsidR="00690309">
              <w:rPr>
                <w:sz w:val="18"/>
                <w:szCs w:val="18"/>
              </w:rPr>
              <w:t xml:space="preserve"> p</w:t>
            </w:r>
            <w:r w:rsidRPr="00983FD0">
              <w:rPr>
                <w:sz w:val="18"/>
                <w:szCs w:val="18"/>
              </w:rPr>
              <w:t>ages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D45BD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95B06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4418F8" w:rsidRPr="002A3EDD" w14:paraId="76BD47AE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5C4F4C" w14:textId="5C3C7B31" w:rsidR="004418F8" w:rsidRPr="00983FD0" w:rsidRDefault="004418F8" w:rsidP="00A30020">
            <w:pPr>
              <w:pStyle w:val="Bodytext0"/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 xml:space="preserve">Record of </w:t>
            </w:r>
            <w:r w:rsidR="00690309">
              <w:rPr>
                <w:sz w:val="18"/>
                <w:szCs w:val="18"/>
              </w:rPr>
              <w:t>a</w:t>
            </w:r>
            <w:r w:rsidR="00690309" w:rsidRPr="00983FD0">
              <w:rPr>
                <w:sz w:val="18"/>
                <w:szCs w:val="18"/>
              </w:rPr>
              <w:t>mendments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ADF10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5B74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4418F8" w:rsidRPr="002A3EDD" w14:paraId="57D15229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673D68B" w14:textId="31FB64F1" w:rsidR="004418F8" w:rsidRPr="00983FD0" w:rsidRDefault="004418F8" w:rsidP="00A30020">
            <w:pPr>
              <w:pStyle w:val="Bodytext0"/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 xml:space="preserve">Distribution </w:t>
            </w:r>
            <w:r w:rsidR="00690309">
              <w:rPr>
                <w:sz w:val="18"/>
                <w:szCs w:val="18"/>
              </w:rPr>
              <w:t>l</w:t>
            </w:r>
            <w:r w:rsidRPr="00983FD0">
              <w:rPr>
                <w:sz w:val="18"/>
                <w:szCs w:val="18"/>
              </w:rPr>
              <w:t>ist &amp; copies to be numbered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34FA87E9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CC153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418F8" w:rsidRPr="002A3EDD" w14:paraId="0ECFB5A3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49D3E7" w14:textId="7A149153" w:rsidR="004418F8" w:rsidRPr="00983FD0" w:rsidRDefault="004418F8" w:rsidP="00A30020">
            <w:pPr>
              <w:pStyle w:val="Bodytext0"/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 xml:space="preserve">Contents </w:t>
            </w:r>
            <w:r w:rsidR="00690309">
              <w:rPr>
                <w:sz w:val="18"/>
                <w:szCs w:val="18"/>
              </w:rPr>
              <w:t>p</w:t>
            </w:r>
            <w:r w:rsidRPr="00983FD0">
              <w:rPr>
                <w:sz w:val="18"/>
                <w:szCs w:val="18"/>
              </w:rPr>
              <w:t>age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F2B2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59631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4418F8" w:rsidRPr="002A3EDD" w14:paraId="0050FD1D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77EDE7" w14:textId="0C2EB1A1" w:rsidR="004418F8" w:rsidRPr="00983FD0" w:rsidRDefault="004418F8" w:rsidP="00A30020">
            <w:pPr>
              <w:pStyle w:val="Bodytext0"/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 xml:space="preserve">Definitions &amp; </w:t>
            </w:r>
            <w:r w:rsidR="00690309">
              <w:rPr>
                <w:sz w:val="18"/>
                <w:szCs w:val="18"/>
              </w:rPr>
              <w:t>a</w:t>
            </w:r>
            <w:r w:rsidRPr="00983FD0">
              <w:rPr>
                <w:sz w:val="18"/>
                <w:szCs w:val="18"/>
              </w:rPr>
              <w:t>bbreviations (not mandatory)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E9FE6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8DA06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4418F8" w:rsidRPr="002A3EDD" w14:paraId="7EAA4095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E0AF3D0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On every page, headers and/or footers to include:</w:t>
            </w:r>
          </w:p>
        </w:tc>
        <w:tc>
          <w:tcPr>
            <w:tcW w:w="45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847D5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45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8935E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4418F8" w:rsidRPr="002A3EDD" w14:paraId="58EFFCCF" w14:textId="77777777" w:rsidTr="00983FD0">
        <w:tc>
          <w:tcPr>
            <w:tcW w:w="53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47C8040" w14:textId="77777777" w:rsidR="004418F8" w:rsidRPr="00983FD0" w:rsidRDefault="004418F8" w:rsidP="004418F8">
            <w:pPr>
              <w:pStyle w:val="Bodytext0"/>
              <w:numPr>
                <w:ilvl w:val="0"/>
                <w:numId w:val="2"/>
              </w:numPr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Company name</w:t>
            </w:r>
          </w:p>
        </w:tc>
        <w:tc>
          <w:tcPr>
            <w:tcW w:w="45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0F54A" w14:textId="77777777" w:rsidR="004418F8" w:rsidRPr="00983FD0" w:rsidRDefault="004418F8" w:rsidP="00A3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EC9CA" w14:textId="77777777" w:rsidR="004418F8" w:rsidRPr="00983FD0" w:rsidRDefault="004418F8" w:rsidP="00A3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18F8" w:rsidRPr="002A3EDD" w14:paraId="381A4C24" w14:textId="77777777" w:rsidTr="00983FD0">
        <w:tc>
          <w:tcPr>
            <w:tcW w:w="53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9C27468" w14:textId="77777777" w:rsidR="004418F8" w:rsidRPr="00983FD0" w:rsidRDefault="004418F8" w:rsidP="004418F8">
            <w:pPr>
              <w:pStyle w:val="Bodytext0"/>
              <w:numPr>
                <w:ilvl w:val="0"/>
                <w:numId w:val="2"/>
              </w:numPr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Name of the manual</w:t>
            </w:r>
          </w:p>
        </w:tc>
        <w:tc>
          <w:tcPr>
            <w:tcW w:w="45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88025" w14:textId="77777777" w:rsidR="004418F8" w:rsidRPr="00983FD0" w:rsidRDefault="004418F8" w:rsidP="00A3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8AE0E" w14:textId="77777777" w:rsidR="004418F8" w:rsidRPr="00983FD0" w:rsidRDefault="004418F8" w:rsidP="00A3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18F8" w:rsidRPr="002A3EDD" w14:paraId="6EDECAD0" w14:textId="77777777" w:rsidTr="00983FD0">
        <w:tc>
          <w:tcPr>
            <w:tcW w:w="53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3E7E10F" w14:textId="77777777" w:rsidR="004418F8" w:rsidRPr="00983FD0" w:rsidRDefault="004418F8" w:rsidP="004418F8">
            <w:pPr>
              <w:pStyle w:val="Bodytext0"/>
              <w:numPr>
                <w:ilvl w:val="0"/>
                <w:numId w:val="2"/>
              </w:numPr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Effective revision and date of the page</w:t>
            </w:r>
          </w:p>
        </w:tc>
        <w:tc>
          <w:tcPr>
            <w:tcW w:w="45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1F070" w14:textId="77777777" w:rsidR="004418F8" w:rsidRPr="00983FD0" w:rsidRDefault="004418F8" w:rsidP="00A3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1D96C" w14:textId="77777777" w:rsidR="004418F8" w:rsidRPr="00983FD0" w:rsidRDefault="004418F8" w:rsidP="00A3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18F8" w:rsidRPr="002A3EDD" w14:paraId="2A525524" w14:textId="77777777" w:rsidTr="00983FD0">
        <w:tc>
          <w:tcPr>
            <w:tcW w:w="539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1791CF" w14:textId="77777777" w:rsidR="004418F8" w:rsidRPr="00983FD0" w:rsidRDefault="004418F8" w:rsidP="004418F8">
            <w:pPr>
              <w:pStyle w:val="Bodytext0"/>
              <w:numPr>
                <w:ilvl w:val="0"/>
                <w:numId w:val="2"/>
              </w:numPr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Page number</w:t>
            </w:r>
          </w:p>
        </w:tc>
        <w:tc>
          <w:tcPr>
            <w:tcW w:w="45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1A2F7" w14:textId="77777777" w:rsidR="004418F8" w:rsidRPr="00983FD0" w:rsidRDefault="004418F8" w:rsidP="00A3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5C5CE" w14:textId="77777777" w:rsidR="004418F8" w:rsidRPr="00983FD0" w:rsidRDefault="004418F8" w:rsidP="00A30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18F8" w:rsidRPr="002A3EDD" w14:paraId="0367C765" w14:textId="77777777" w:rsidTr="00983FD0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990FBC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Index (not mandatory but desirable)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D67FB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AC301" w14:textId="77777777" w:rsidR="004418F8" w:rsidRPr="00983FD0" w:rsidRDefault="004418F8" w:rsidP="00A3002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</w:tbl>
    <w:p w14:paraId="44E7EA98" w14:textId="77777777" w:rsidR="00682DA6" w:rsidRPr="00983FD0" w:rsidRDefault="00682DA6" w:rsidP="004418F8">
      <w:pPr>
        <w:ind w:left="284"/>
        <w:rPr>
          <w:rFonts w:asciiTheme="minorHAnsi" w:hAnsiTheme="minorHAnsi" w:cstheme="minorHAnsi"/>
          <w:sz w:val="18"/>
        </w:rPr>
        <w:sectPr w:rsidR="00682DA6" w:rsidRPr="00983FD0">
          <w:pgSz w:w="16840" w:h="11910" w:orient="landscape"/>
          <w:pgMar w:top="1300" w:right="760" w:bottom="1160" w:left="720" w:header="1095" w:footer="97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1F96EC" w14:textId="21392CE9" w:rsidR="00682DA6" w:rsidRPr="00983FD0" w:rsidRDefault="00682DA6">
      <w:pPr>
        <w:pStyle w:val="BodyText"/>
        <w:rPr>
          <w:rFonts w:asciiTheme="minorHAnsi" w:hAnsiTheme="minorHAnsi" w:cstheme="minorHAnsi"/>
          <w:b/>
          <w:sz w:val="20"/>
        </w:rPr>
      </w:pPr>
    </w:p>
    <w:p w14:paraId="26ED9D13" w14:textId="77777777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b/>
          <w:sz w:val="10"/>
        </w:rPr>
      </w:pPr>
    </w:p>
    <w:tbl>
      <w:tblPr>
        <w:tblW w:w="5000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6473"/>
        <w:gridCol w:w="6473"/>
      </w:tblGrid>
      <w:tr w:rsidR="00F32C71" w:rsidRPr="00F32C71" w14:paraId="58E0970C" w14:textId="77777777" w:rsidTr="00983FD0">
        <w:trPr>
          <w:trHeight w:val="331"/>
          <w:tblHeader/>
        </w:trPr>
        <w:tc>
          <w:tcPr>
            <w:tcW w:w="686" w:type="pct"/>
            <w:shd w:val="clear" w:color="auto" w:fill="E4E4E4"/>
            <w:vAlign w:val="center"/>
          </w:tcPr>
          <w:p w14:paraId="04AFA45E" w14:textId="77777777" w:rsidR="00682DA6" w:rsidRPr="00983FD0" w:rsidRDefault="0032732F" w:rsidP="008942D7">
            <w:pPr>
              <w:pStyle w:val="TableParagraph"/>
              <w:spacing w:before="52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Rule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reference</w:t>
            </w:r>
          </w:p>
        </w:tc>
        <w:tc>
          <w:tcPr>
            <w:tcW w:w="2157" w:type="pct"/>
            <w:shd w:val="clear" w:color="auto" w:fill="E4E4E4"/>
            <w:vAlign w:val="center"/>
          </w:tcPr>
          <w:p w14:paraId="6141620B" w14:textId="6832483A" w:rsidR="000F60BB" w:rsidRPr="00983FD0" w:rsidRDefault="0032732F" w:rsidP="008942D7">
            <w:pPr>
              <w:pStyle w:val="TableParagraph"/>
              <w:spacing w:before="52"/>
              <w:ind w:lef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Manual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="00CC5ACA" w:rsidRPr="00ED6C71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eferences</w:t>
            </w:r>
            <w:r w:rsidR="000F60BB"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="00CC5ACA" w:rsidRPr="00ED6C7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0F60BB"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plicant’s </w:t>
            </w:r>
            <w:r w:rsidR="00CC5ACA" w:rsidRPr="00ED6C71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0F60BB"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omments</w:t>
            </w:r>
          </w:p>
        </w:tc>
        <w:tc>
          <w:tcPr>
            <w:tcW w:w="2157" w:type="pct"/>
            <w:shd w:val="clear" w:color="auto" w:fill="E4E4E4"/>
            <w:vAlign w:val="center"/>
          </w:tcPr>
          <w:p w14:paraId="245B2D2B" w14:textId="41022F50" w:rsidR="00682DA6" w:rsidRPr="00983FD0" w:rsidRDefault="0032732F" w:rsidP="008942D7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CAA</w:t>
            </w:r>
            <w:r w:rsidRPr="00983FD0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="00CC5ACA" w:rsidRPr="00ED6C71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(for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CAA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use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only)</w:t>
            </w:r>
          </w:p>
        </w:tc>
      </w:tr>
      <w:tr w:rsidR="00682DA6" w:rsidRPr="00ED6C71" w14:paraId="59F28D9C" w14:textId="77777777" w:rsidTr="00983FD0">
        <w:trPr>
          <w:trHeight w:val="653"/>
        </w:trPr>
        <w:tc>
          <w:tcPr>
            <w:tcW w:w="5000" w:type="pct"/>
            <w:gridSpan w:val="3"/>
            <w:shd w:val="clear" w:color="auto" w:fill="EAEAEA"/>
            <w:vAlign w:val="center"/>
          </w:tcPr>
          <w:p w14:paraId="3B0F8BB0" w14:textId="77777777" w:rsidR="00682DA6" w:rsidRPr="00983FD0" w:rsidRDefault="0032732F" w:rsidP="008942D7">
            <w:pPr>
              <w:pStyle w:val="TableParagraph"/>
              <w:spacing w:before="60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129.63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Exposition</w:t>
            </w:r>
          </w:p>
          <w:p w14:paraId="5E6EC118" w14:textId="77777777" w:rsidR="00682DA6" w:rsidRPr="00983FD0" w:rsidRDefault="0032732F" w:rsidP="00983FD0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It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is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recommended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pplicants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ubmit</w:t>
            </w:r>
            <w:r w:rsidRPr="00983FD0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n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exposition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using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Exposition</w:t>
            </w:r>
            <w:r w:rsidRPr="00983FD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Template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vailable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Forms</w:t>
            </w:r>
            <w:r w:rsidRPr="00983FD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ection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Pr="00983FD0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CAA’s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public</w:t>
            </w:r>
            <w:r w:rsidRPr="00983FD0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website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under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Part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129.</w:t>
            </w:r>
          </w:p>
        </w:tc>
      </w:tr>
      <w:tr w:rsidR="00F32C71" w:rsidRPr="00F32C71" w14:paraId="4C2714D3" w14:textId="77777777" w:rsidTr="00F32C71">
        <w:trPr>
          <w:trHeight w:val="508"/>
        </w:trPr>
        <w:tc>
          <w:tcPr>
            <w:tcW w:w="686" w:type="pct"/>
            <w:vAlign w:val="center"/>
          </w:tcPr>
          <w:p w14:paraId="492F75FC" w14:textId="77777777" w:rsidR="0032732F" w:rsidRPr="00983FD0" w:rsidRDefault="0032732F" w:rsidP="008942D7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1)</w:t>
            </w:r>
          </w:p>
          <w:p w14:paraId="3CCE15FF" w14:textId="77777777" w:rsidR="0032732F" w:rsidRPr="00983FD0" w:rsidRDefault="0032732F" w:rsidP="008942D7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enior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persons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NZ</w:t>
            </w:r>
          </w:p>
        </w:tc>
        <w:tc>
          <w:tcPr>
            <w:tcW w:w="2157" w:type="pct"/>
            <w:vAlign w:val="center"/>
          </w:tcPr>
          <w:p w14:paraId="492E9C1F" w14:textId="05AEB814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1C282BDA" w14:textId="4096ACE2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7A15DF53" w14:textId="77777777" w:rsidTr="00F32C71">
        <w:trPr>
          <w:trHeight w:val="703"/>
        </w:trPr>
        <w:tc>
          <w:tcPr>
            <w:tcW w:w="686" w:type="pct"/>
            <w:vAlign w:val="center"/>
          </w:tcPr>
          <w:p w14:paraId="1256B933" w14:textId="77777777" w:rsidR="0032732F" w:rsidRPr="00983FD0" w:rsidRDefault="0032732F" w:rsidP="008942D7">
            <w:pPr>
              <w:pStyle w:val="TableParagraph"/>
              <w:spacing w:before="61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2)</w:t>
            </w:r>
          </w:p>
          <w:p w14:paraId="240B8523" w14:textId="77777777" w:rsidR="0032732F" w:rsidRPr="00983FD0" w:rsidRDefault="0032732F" w:rsidP="008942D7">
            <w:pPr>
              <w:pStyle w:val="TableParagraph"/>
              <w:ind w:left="101" w:right="12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enior persons holding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responsibility</w:t>
            </w:r>
          </w:p>
        </w:tc>
        <w:tc>
          <w:tcPr>
            <w:tcW w:w="2157" w:type="pct"/>
            <w:vAlign w:val="center"/>
          </w:tcPr>
          <w:p w14:paraId="68FF5E9D" w14:textId="23A97C1B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27DD9124" w14:textId="5686FA0A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051EA9B1" w14:textId="77777777" w:rsidTr="00F32C71">
        <w:trPr>
          <w:trHeight w:val="702"/>
        </w:trPr>
        <w:tc>
          <w:tcPr>
            <w:tcW w:w="686" w:type="pct"/>
            <w:vAlign w:val="center"/>
          </w:tcPr>
          <w:p w14:paraId="34257DC5" w14:textId="77777777" w:rsidR="0032732F" w:rsidRPr="00983FD0" w:rsidRDefault="0032732F" w:rsidP="008942D7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3)</w:t>
            </w:r>
          </w:p>
          <w:p w14:paraId="1D56C9E8" w14:textId="77777777" w:rsidR="0032732F" w:rsidRPr="00983FD0" w:rsidRDefault="0032732F" w:rsidP="008942D7">
            <w:pPr>
              <w:pStyle w:val="TableParagraph"/>
              <w:ind w:left="108" w:right="79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Duties and</w:t>
            </w:r>
            <w:r w:rsidRPr="00983FD0">
              <w:rPr>
                <w:rFonts w:asciiTheme="minorHAnsi" w:hAnsiTheme="minorHAnsi" w:cstheme="minorHAnsi"/>
                <w:i/>
                <w:spacing w:val="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>responsibilities</w:t>
            </w:r>
          </w:p>
        </w:tc>
        <w:tc>
          <w:tcPr>
            <w:tcW w:w="2157" w:type="pct"/>
            <w:vAlign w:val="center"/>
          </w:tcPr>
          <w:p w14:paraId="258C8CDE" w14:textId="1D20CD3E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1C04F459" w14:textId="385471B6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462081C9" w14:textId="77777777" w:rsidTr="00F32C71">
        <w:trPr>
          <w:trHeight w:val="509"/>
        </w:trPr>
        <w:tc>
          <w:tcPr>
            <w:tcW w:w="686" w:type="pct"/>
            <w:vAlign w:val="center"/>
          </w:tcPr>
          <w:p w14:paraId="046096FD" w14:textId="77777777" w:rsidR="0032732F" w:rsidRPr="00983FD0" w:rsidRDefault="0032732F" w:rsidP="008942D7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4)</w:t>
            </w:r>
          </w:p>
          <w:p w14:paraId="088D176B" w14:textId="77777777" w:rsidR="0032732F" w:rsidRPr="00983FD0" w:rsidRDefault="0032732F" w:rsidP="008942D7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cope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ctivities</w:t>
            </w:r>
          </w:p>
        </w:tc>
        <w:tc>
          <w:tcPr>
            <w:tcW w:w="2157" w:type="pct"/>
            <w:vAlign w:val="center"/>
          </w:tcPr>
          <w:p w14:paraId="27C81D7E" w14:textId="57069CB5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43203866" w14:textId="62DE3570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5513F266" w14:textId="77777777" w:rsidTr="00F32C71">
        <w:trPr>
          <w:trHeight w:val="509"/>
        </w:trPr>
        <w:tc>
          <w:tcPr>
            <w:tcW w:w="686" w:type="pct"/>
            <w:vAlign w:val="center"/>
          </w:tcPr>
          <w:p w14:paraId="681FE8F7" w14:textId="77777777" w:rsidR="0032732F" w:rsidRPr="00983FD0" w:rsidRDefault="0032732F" w:rsidP="008942D7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5)</w:t>
            </w:r>
          </w:p>
          <w:p w14:paraId="2B39299E" w14:textId="77777777" w:rsidR="0032732F" w:rsidRPr="00983FD0" w:rsidRDefault="0032732F" w:rsidP="008942D7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rganisation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chart</w:t>
            </w:r>
          </w:p>
        </w:tc>
        <w:tc>
          <w:tcPr>
            <w:tcW w:w="2157" w:type="pct"/>
            <w:vAlign w:val="center"/>
          </w:tcPr>
          <w:p w14:paraId="4AFE5CBA" w14:textId="153EE1EE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1B382C9B" w14:textId="2CBF782B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36090E54" w14:textId="77777777" w:rsidTr="00F32C71">
        <w:trPr>
          <w:trHeight w:val="508"/>
        </w:trPr>
        <w:tc>
          <w:tcPr>
            <w:tcW w:w="686" w:type="pct"/>
            <w:vAlign w:val="center"/>
          </w:tcPr>
          <w:p w14:paraId="794726D1" w14:textId="77777777" w:rsidR="0032732F" w:rsidRPr="00983FD0" w:rsidRDefault="0032732F" w:rsidP="008942D7">
            <w:pPr>
              <w:pStyle w:val="TableParagraph"/>
              <w:spacing w:before="59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6)</w:t>
            </w:r>
          </w:p>
          <w:p w14:paraId="39A9121E" w14:textId="77777777" w:rsidR="0032732F" w:rsidRPr="00983FD0" w:rsidRDefault="0032732F" w:rsidP="008942D7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taffing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tructure</w:t>
            </w:r>
          </w:p>
        </w:tc>
        <w:tc>
          <w:tcPr>
            <w:tcW w:w="2157" w:type="pct"/>
            <w:vAlign w:val="center"/>
          </w:tcPr>
          <w:p w14:paraId="2628DBD9" w14:textId="27BE6BD5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0886CA3C" w14:textId="2383D77A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4320F4FC" w14:textId="77777777" w:rsidTr="00F32C71">
        <w:trPr>
          <w:trHeight w:val="703"/>
        </w:trPr>
        <w:tc>
          <w:tcPr>
            <w:tcW w:w="686" w:type="pct"/>
            <w:vAlign w:val="center"/>
          </w:tcPr>
          <w:p w14:paraId="14777EA4" w14:textId="77777777" w:rsidR="0032732F" w:rsidRPr="00983FD0" w:rsidRDefault="0032732F" w:rsidP="008942D7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7)</w:t>
            </w:r>
          </w:p>
          <w:p w14:paraId="4742100D" w14:textId="77777777" w:rsidR="0032732F" w:rsidRPr="00983FD0" w:rsidRDefault="0032732F" w:rsidP="008942D7">
            <w:pPr>
              <w:pStyle w:val="TableParagraph"/>
              <w:ind w:left="108" w:right="6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Principal place of</w:t>
            </w:r>
            <w:r w:rsidRPr="00983FD0">
              <w:rPr>
                <w:rFonts w:asciiTheme="minorHAnsi" w:hAnsiTheme="minorHAnsi" w:cstheme="minorHAnsi"/>
                <w:i/>
                <w:spacing w:val="-55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peration</w:t>
            </w:r>
          </w:p>
        </w:tc>
        <w:tc>
          <w:tcPr>
            <w:tcW w:w="2157" w:type="pct"/>
            <w:vAlign w:val="center"/>
          </w:tcPr>
          <w:p w14:paraId="4C6E9E96" w14:textId="510A3059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4AC6AE7E" w14:textId="765F13A5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03FAB225" w14:textId="77777777" w:rsidTr="00F32C71">
        <w:trPr>
          <w:trHeight w:val="508"/>
        </w:trPr>
        <w:tc>
          <w:tcPr>
            <w:tcW w:w="686" w:type="pct"/>
            <w:vAlign w:val="center"/>
          </w:tcPr>
          <w:p w14:paraId="62633FE3" w14:textId="77777777" w:rsidR="0032732F" w:rsidRPr="00983FD0" w:rsidRDefault="0032732F" w:rsidP="008942D7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8)</w:t>
            </w:r>
          </w:p>
          <w:p w14:paraId="1496C73A" w14:textId="77777777" w:rsidR="0032732F" w:rsidRPr="00983FD0" w:rsidRDefault="0032732F" w:rsidP="008942D7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Contacts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within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NAA</w:t>
            </w:r>
          </w:p>
        </w:tc>
        <w:tc>
          <w:tcPr>
            <w:tcW w:w="2157" w:type="pct"/>
            <w:vAlign w:val="center"/>
          </w:tcPr>
          <w:p w14:paraId="7765B4CA" w14:textId="6CA4EC4A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13D5967B" w14:textId="591AB8AE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732F" w:rsidRPr="00ED6C71" w14:paraId="3EBD1082" w14:textId="77777777" w:rsidTr="00983FD0">
        <w:trPr>
          <w:trHeight w:val="569"/>
        </w:trPr>
        <w:tc>
          <w:tcPr>
            <w:tcW w:w="686" w:type="pct"/>
            <w:vAlign w:val="center"/>
          </w:tcPr>
          <w:p w14:paraId="4390F787" w14:textId="77777777" w:rsidR="0032732F" w:rsidRPr="00983FD0" w:rsidRDefault="0032732F" w:rsidP="008942D7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Procedures</w:t>
            </w:r>
          </w:p>
          <w:p w14:paraId="2B74D7D3" w14:textId="77777777" w:rsidR="0032732F" w:rsidRPr="00983FD0" w:rsidRDefault="0032732F" w:rsidP="008942D7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9)(i)-(iii)</w:t>
            </w:r>
          </w:p>
        </w:tc>
        <w:tc>
          <w:tcPr>
            <w:tcW w:w="4314" w:type="pct"/>
            <w:gridSpan w:val="2"/>
            <w:vAlign w:val="center"/>
          </w:tcPr>
          <w:p w14:paraId="5ECB77BA" w14:textId="77777777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For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ll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exposition-based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procedures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refer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pecific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ections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below</w:t>
            </w:r>
          </w:p>
        </w:tc>
      </w:tr>
      <w:tr w:rsidR="00F32C71" w:rsidRPr="00F32C71" w14:paraId="0BF15821" w14:textId="77777777" w:rsidTr="00F32C71">
        <w:trPr>
          <w:trHeight w:val="509"/>
        </w:trPr>
        <w:tc>
          <w:tcPr>
            <w:tcW w:w="686" w:type="pct"/>
            <w:vAlign w:val="center"/>
          </w:tcPr>
          <w:p w14:paraId="762F2151" w14:textId="77777777" w:rsidR="0032732F" w:rsidRPr="00983FD0" w:rsidRDefault="0032732F" w:rsidP="008942D7">
            <w:pPr>
              <w:pStyle w:val="TableParagraph"/>
              <w:spacing w:before="61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11)</w:t>
            </w:r>
          </w:p>
          <w:p w14:paraId="091E1551" w14:textId="77777777" w:rsidR="0032732F" w:rsidRPr="00983FD0" w:rsidRDefault="0032732F" w:rsidP="008942D7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Control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exposition</w:t>
            </w:r>
          </w:p>
        </w:tc>
        <w:tc>
          <w:tcPr>
            <w:tcW w:w="2157" w:type="pct"/>
            <w:vAlign w:val="center"/>
          </w:tcPr>
          <w:p w14:paraId="622485B0" w14:textId="4AB77768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2E2992CC" w14:textId="2D133270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0DB29636" w14:textId="77777777" w:rsidTr="00F32C71">
        <w:trPr>
          <w:trHeight w:val="508"/>
        </w:trPr>
        <w:tc>
          <w:tcPr>
            <w:tcW w:w="686" w:type="pct"/>
            <w:vAlign w:val="center"/>
          </w:tcPr>
          <w:p w14:paraId="44CEB06C" w14:textId="77777777" w:rsidR="0032732F" w:rsidRPr="00983FD0" w:rsidRDefault="0032732F" w:rsidP="008942D7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63(a)(12)</w:t>
            </w:r>
          </w:p>
          <w:p w14:paraId="4852EF2F" w14:textId="77777777" w:rsidR="0032732F" w:rsidRPr="00983FD0" w:rsidRDefault="0032732F" w:rsidP="008942D7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ther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information</w:t>
            </w:r>
          </w:p>
        </w:tc>
        <w:tc>
          <w:tcPr>
            <w:tcW w:w="2157" w:type="pct"/>
            <w:vAlign w:val="center"/>
          </w:tcPr>
          <w:p w14:paraId="30AEB0A5" w14:textId="2855DF36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38BB8A3A" w14:textId="0F6FD4B3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2C71" w:rsidRPr="00F32C71" w14:paraId="4115F40F" w14:textId="77777777" w:rsidTr="00F32C71">
        <w:trPr>
          <w:trHeight w:val="703"/>
        </w:trPr>
        <w:tc>
          <w:tcPr>
            <w:tcW w:w="686" w:type="pct"/>
            <w:vAlign w:val="center"/>
          </w:tcPr>
          <w:p w14:paraId="17393F81" w14:textId="77777777" w:rsidR="0032732F" w:rsidRPr="00983FD0" w:rsidRDefault="0032732F" w:rsidP="008942D7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03</w:t>
            </w:r>
          </w:p>
          <w:p w14:paraId="0A45FFF3" w14:textId="77777777" w:rsidR="0032732F" w:rsidRPr="00983FD0" w:rsidRDefault="0032732F" w:rsidP="008942D7">
            <w:pPr>
              <w:pStyle w:val="TableParagraph"/>
              <w:ind w:left="108" w:right="99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Changes to</w:t>
            </w:r>
            <w:r w:rsidRPr="00983FD0">
              <w:rPr>
                <w:rFonts w:asciiTheme="minorHAnsi" w:hAnsiTheme="minorHAnsi" w:cstheme="minorHAnsi"/>
                <w:i/>
                <w:spacing w:val="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>organisation</w:t>
            </w:r>
          </w:p>
        </w:tc>
        <w:tc>
          <w:tcPr>
            <w:tcW w:w="2157" w:type="pct"/>
            <w:vAlign w:val="center"/>
          </w:tcPr>
          <w:p w14:paraId="3A78B6B7" w14:textId="20477E1C" w:rsidR="0032732F" w:rsidRPr="00983FD0" w:rsidRDefault="0032732F" w:rsidP="008942D7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44064F1D" w14:textId="195547E3" w:rsidR="0032732F" w:rsidRPr="00983FD0" w:rsidRDefault="0032732F" w:rsidP="008942D7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C7401D5" w14:textId="5F9E57A5" w:rsidR="000F60BB" w:rsidRPr="00983FD0" w:rsidRDefault="000F60BB">
      <w:pPr>
        <w:rPr>
          <w:rFonts w:asciiTheme="minorHAnsi" w:hAnsiTheme="minorHAnsi" w:cstheme="minorHAnsi"/>
        </w:rPr>
      </w:pPr>
    </w:p>
    <w:tbl>
      <w:tblPr>
        <w:tblW w:w="14870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6378"/>
        <w:gridCol w:w="6373"/>
      </w:tblGrid>
      <w:tr w:rsidR="00ED6C71" w:rsidRPr="008942D7" w14:paraId="0AE697D3" w14:textId="77777777" w:rsidTr="0070547B">
        <w:trPr>
          <w:trHeight w:val="338"/>
        </w:trPr>
        <w:tc>
          <w:tcPr>
            <w:tcW w:w="2119" w:type="dxa"/>
            <w:shd w:val="clear" w:color="auto" w:fill="EAEAEA"/>
          </w:tcPr>
          <w:p w14:paraId="2F450C7F" w14:textId="39E205F3" w:rsidR="00ED6C71" w:rsidRPr="008942D7" w:rsidRDefault="00ED6C71" w:rsidP="0032732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42D7">
              <w:rPr>
                <w:rFonts w:asciiTheme="minorHAnsi" w:hAnsiTheme="minorHAnsi" w:cstheme="minorHAnsi"/>
                <w:b/>
                <w:sz w:val="18"/>
                <w:szCs w:val="18"/>
              </w:rPr>
              <w:t>Rule reference</w:t>
            </w:r>
          </w:p>
        </w:tc>
        <w:tc>
          <w:tcPr>
            <w:tcW w:w="6378" w:type="dxa"/>
            <w:shd w:val="clear" w:color="auto" w:fill="EAEAEA"/>
          </w:tcPr>
          <w:p w14:paraId="06FD379C" w14:textId="26668DE7" w:rsidR="00ED6C71" w:rsidRPr="008942D7" w:rsidRDefault="00ED6C71" w:rsidP="00ED6C71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42D7">
              <w:rPr>
                <w:rFonts w:asciiTheme="minorHAnsi" w:hAnsiTheme="minorHAnsi" w:cstheme="minorHAnsi"/>
                <w:b/>
                <w:sz w:val="18"/>
                <w:szCs w:val="18"/>
              </w:rPr>
              <w:t>Manual reference / applicant’s comments</w:t>
            </w:r>
          </w:p>
        </w:tc>
        <w:tc>
          <w:tcPr>
            <w:tcW w:w="6373" w:type="dxa"/>
            <w:shd w:val="clear" w:color="auto" w:fill="EAEAEA"/>
          </w:tcPr>
          <w:p w14:paraId="0240CC34" w14:textId="412B9CE0" w:rsidR="00ED6C71" w:rsidRPr="00983FD0" w:rsidRDefault="00ED6C71" w:rsidP="0032732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42D7">
              <w:rPr>
                <w:rFonts w:asciiTheme="minorHAnsi" w:hAnsiTheme="minorHAnsi" w:cstheme="minorHAnsi"/>
                <w:b/>
                <w:sz w:val="18"/>
                <w:szCs w:val="18"/>
              </w:rPr>
              <w:t>CAA comments (for CAA use only)</w:t>
            </w:r>
          </w:p>
        </w:tc>
      </w:tr>
      <w:tr w:rsidR="00ED6C71" w:rsidRPr="008942D7" w14:paraId="577F5E0E" w14:textId="77777777" w:rsidTr="00F10DB0">
        <w:trPr>
          <w:trHeight w:val="338"/>
        </w:trPr>
        <w:tc>
          <w:tcPr>
            <w:tcW w:w="14870" w:type="dxa"/>
            <w:gridSpan w:val="3"/>
            <w:shd w:val="clear" w:color="auto" w:fill="EAEAEA"/>
          </w:tcPr>
          <w:p w14:paraId="4182F1B4" w14:textId="4834E08F" w:rsidR="00ED6C71" w:rsidRPr="008942D7" w:rsidRDefault="00ED6C71" w:rsidP="0032732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42D7">
              <w:rPr>
                <w:rFonts w:asciiTheme="minorHAnsi" w:hAnsiTheme="minorHAnsi" w:cstheme="minorHAnsi"/>
                <w:b/>
                <w:sz w:val="18"/>
                <w:szCs w:val="18"/>
              </w:rPr>
              <w:t>129.13</w:t>
            </w:r>
            <w:r w:rsidRPr="008942D7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8942D7">
              <w:rPr>
                <w:rFonts w:asciiTheme="minorHAnsi" w:hAnsiTheme="minorHAnsi" w:cstheme="minorHAnsi"/>
                <w:b/>
                <w:sz w:val="18"/>
                <w:szCs w:val="18"/>
              </w:rPr>
              <w:t>Operations</w:t>
            </w:r>
            <w:r w:rsidRPr="008942D7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8942D7">
              <w:rPr>
                <w:rFonts w:asciiTheme="minorHAnsi" w:hAnsiTheme="minorHAnsi" w:cstheme="minorHAnsi"/>
                <w:b/>
                <w:sz w:val="18"/>
                <w:szCs w:val="18"/>
              </w:rPr>
              <w:t>specifications</w:t>
            </w:r>
          </w:p>
        </w:tc>
      </w:tr>
      <w:tr w:rsidR="008942D7" w:rsidRPr="008942D7" w14:paraId="68BEA824" w14:textId="77777777" w:rsidTr="0070547B">
        <w:trPr>
          <w:trHeight w:val="764"/>
        </w:trPr>
        <w:tc>
          <w:tcPr>
            <w:tcW w:w="2119" w:type="dxa"/>
          </w:tcPr>
          <w:p w14:paraId="2544BB68" w14:textId="77777777" w:rsidR="008942D7" w:rsidRPr="00983FD0" w:rsidRDefault="008942D7" w:rsidP="0032732F">
            <w:pPr>
              <w:pStyle w:val="TableParagraph"/>
              <w:spacing w:before="89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1)</w:t>
            </w:r>
          </w:p>
          <w:p w14:paraId="4B5B1E38" w14:textId="58D655A1" w:rsidR="008942D7" w:rsidRPr="00983FD0" w:rsidRDefault="008942D7" w:rsidP="00EC0C29">
            <w:pPr>
              <w:pStyle w:val="TableParagraph"/>
              <w:ind w:left="108" w:right="654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Principal base of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perations</w:t>
            </w:r>
          </w:p>
        </w:tc>
        <w:tc>
          <w:tcPr>
            <w:tcW w:w="6378" w:type="dxa"/>
            <w:vAlign w:val="center"/>
          </w:tcPr>
          <w:p w14:paraId="01A32D65" w14:textId="6545EB97" w:rsidR="008942D7" w:rsidRPr="00983FD0" w:rsidRDefault="008942D7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vAlign w:val="center"/>
          </w:tcPr>
          <w:p w14:paraId="6C1124D3" w14:textId="0EA7434B" w:rsidR="008942D7" w:rsidRPr="00983FD0" w:rsidRDefault="008942D7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40390C8A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70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A5D7" w14:textId="77777777" w:rsidR="000F60BB" w:rsidRPr="00983FD0" w:rsidRDefault="000F60BB" w:rsidP="0032732F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2)</w:t>
            </w:r>
          </w:p>
          <w:p w14:paraId="43B5FDD9" w14:textId="77777777" w:rsidR="000F60BB" w:rsidRPr="00983FD0" w:rsidRDefault="000F60BB" w:rsidP="0032732F">
            <w:pPr>
              <w:pStyle w:val="TableParagraph"/>
              <w:ind w:left="108" w:right="67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Primary point of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contac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5862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6652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65F7F29D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0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DF2D" w14:textId="77777777" w:rsidR="000F60BB" w:rsidRPr="00983FD0" w:rsidRDefault="000F60BB" w:rsidP="0032732F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3)</w:t>
            </w:r>
          </w:p>
          <w:p w14:paraId="6E58B868" w14:textId="77777777" w:rsidR="000F60BB" w:rsidRPr="00983FD0" w:rsidRDefault="000F60BB" w:rsidP="0032732F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NZ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ddress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for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ervic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5FAC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26EC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77EAF2C3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0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6ACA" w14:textId="77777777" w:rsidR="000F60BB" w:rsidRPr="00983FD0" w:rsidRDefault="000F60BB" w:rsidP="0032732F">
            <w:pPr>
              <w:pStyle w:val="TableParagraph"/>
              <w:spacing w:before="61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4)</w:t>
            </w:r>
          </w:p>
          <w:p w14:paraId="0DC4CDF5" w14:textId="77777777" w:rsidR="000F60BB" w:rsidRPr="00983FD0" w:rsidRDefault="000F60BB" w:rsidP="0032732F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Business</w:t>
            </w:r>
            <w:r w:rsidRPr="00983FD0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nam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EC2C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285A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433126A7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0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1C87" w14:textId="77777777" w:rsidR="000F60BB" w:rsidRPr="00983FD0" w:rsidRDefault="000F60BB" w:rsidP="0032732F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5)</w:t>
            </w:r>
          </w:p>
          <w:p w14:paraId="670319EB" w14:textId="77777777" w:rsidR="000F60BB" w:rsidRPr="00983FD0" w:rsidRDefault="000F60BB" w:rsidP="0032732F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Type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ircraft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used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3305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412C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34BE75D5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0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9D46" w14:textId="77777777" w:rsidR="000F60BB" w:rsidRPr="00983FD0" w:rsidRDefault="000F60BB" w:rsidP="0032732F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6)</w:t>
            </w:r>
          </w:p>
          <w:p w14:paraId="793260A4" w14:textId="77777777" w:rsidR="000F60BB" w:rsidRPr="00983FD0" w:rsidRDefault="000F60BB" w:rsidP="0032732F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Kinds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peration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6818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2595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645FB2F3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70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48C5" w14:textId="77777777" w:rsidR="000F60BB" w:rsidRPr="00983FD0" w:rsidRDefault="000F60BB" w:rsidP="0032732F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7)</w:t>
            </w:r>
          </w:p>
          <w:p w14:paraId="70E3769E" w14:textId="77777777" w:rsidR="000F60BB" w:rsidRPr="00983FD0" w:rsidRDefault="000F60BB" w:rsidP="0032732F">
            <w:pPr>
              <w:pStyle w:val="TableParagraph"/>
              <w:ind w:left="108" w:right="36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Routes and areas of</w:t>
            </w:r>
            <w:r w:rsidRPr="00983FD0">
              <w:rPr>
                <w:rFonts w:asciiTheme="minorHAnsi" w:hAnsiTheme="minorHAnsi" w:cstheme="minorHAnsi"/>
                <w:i/>
                <w:spacing w:val="-55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perati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8F6C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E2D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376B1A6D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70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13BB" w14:textId="77777777" w:rsidR="000F60BB" w:rsidRPr="00983FD0" w:rsidRDefault="000F60BB" w:rsidP="0032732F">
            <w:pPr>
              <w:pStyle w:val="TableParagraph"/>
              <w:spacing w:before="59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8)</w:t>
            </w:r>
          </w:p>
          <w:p w14:paraId="153EC5A7" w14:textId="77777777" w:rsidR="000F60BB" w:rsidRPr="00983FD0" w:rsidRDefault="000F60BB" w:rsidP="0032732F">
            <w:pPr>
              <w:pStyle w:val="TableParagraph"/>
              <w:ind w:left="101" w:right="64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erodromes and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alternat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4D8B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97FA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69A15FFA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0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A1D0" w14:textId="77777777" w:rsidR="000F60BB" w:rsidRPr="00983FD0" w:rsidRDefault="000F60BB" w:rsidP="0032732F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9)</w:t>
            </w:r>
          </w:p>
          <w:p w14:paraId="450976B6" w14:textId="77777777" w:rsidR="000F60BB" w:rsidRPr="00983FD0" w:rsidRDefault="000F60BB" w:rsidP="0032732F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Exemption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0F44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73CE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31CF5A78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0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F839" w14:textId="77777777" w:rsidR="000F60BB" w:rsidRPr="00983FD0" w:rsidRDefault="000F60BB" w:rsidP="0032732F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13(b)(10)</w:t>
            </w:r>
          </w:p>
          <w:p w14:paraId="6D9E8CF4" w14:textId="77777777" w:rsidR="000F60BB" w:rsidRPr="00983FD0" w:rsidRDefault="000F60BB" w:rsidP="0032732F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Othe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5C5B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08AA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F60BB" w:rsidRPr="008942D7" w14:paraId="0C146448" w14:textId="77777777" w:rsidTr="00F10DB0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37"/>
        </w:trPr>
        <w:tc>
          <w:tcPr>
            <w:tcW w:w="1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4194FF56" w14:textId="77777777" w:rsidR="000F60BB" w:rsidRPr="00983FD0" w:rsidRDefault="000F60BB" w:rsidP="00F10DB0">
            <w:pPr>
              <w:pStyle w:val="TableParagraph"/>
              <w:spacing w:before="60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129.51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Authorisation</w:t>
            </w:r>
          </w:p>
        </w:tc>
      </w:tr>
      <w:tr w:rsidR="000F60BB" w:rsidRPr="008942D7" w14:paraId="7C6CF734" w14:textId="77777777" w:rsidTr="0070547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70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D010" w14:textId="77777777" w:rsidR="000F60BB" w:rsidRPr="00983FD0" w:rsidRDefault="000F60BB" w:rsidP="0032732F">
            <w:pPr>
              <w:pStyle w:val="TableParagraph"/>
              <w:spacing w:before="61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51</w:t>
            </w:r>
          </w:p>
          <w:p w14:paraId="14D5A83E" w14:textId="77777777" w:rsidR="000F60BB" w:rsidRPr="00983FD0" w:rsidRDefault="000F60BB" w:rsidP="0032732F">
            <w:pPr>
              <w:pStyle w:val="TableParagraph"/>
              <w:ind w:left="101" w:right="40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Holder of AOC from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ICAO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tat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0F5D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4F82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7931792" w14:textId="77777777" w:rsidR="0070547B" w:rsidRDefault="0070547B">
      <w:r>
        <w:br w:type="page"/>
      </w:r>
    </w:p>
    <w:tbl>
      <w:tblPr>
        <w:tblW w:w="14870" w:type="dxa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6378"/>
        <w:gridCol w:w="6373"/>
      </w:tblGrid>
      <w:tr w:rsidR="000F60BB" w:rsidRPr="008942D7" w14:paraId="74305DE5" w14:textId="77777777" w:rsidTr="00F10DB0">
        <w:trPr>
          <w:trHeight w:val="338"/>
        </w:trPr>
        <w:tc>
          <w:tcPr>
            <w:tcW w:w="1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7B5482F1" w14:textId="7FF365BE" w:rsidR="000F60BB" w:rsidRPr="00983FD0" w:rsidRDefault="000F60BB" w:rsidP="00F10DB0">
            <w:pPr>
              <w:pStyle w:val="TableParagraph"/>
              <w:spacing w:before="61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29.53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Proving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="00ED6C71" w:rsidRPr="008942D7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lights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="00ED6C71" w:rsidRPr="008942D7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="00ED6C71" w:rsidRPr="008942D7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ests</w:t>
            </w:r>
          </w:p>
        </w:tc>
      </w:tr>
      <w:tr w:rsidR="000F60BB" w:rsidRPr="008942D7" w14:paraId="3DB1EE79" w14:textId="77777777" w:rsidTr="0070547B">
        <w:trPr>
          <w:trHeight w:val="70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0E40" w14:textId="77777777" w:rsidR="000F60BB" w:rsidRPr="00983FD0" w:rsidRDefault="000F60BB" w:rsidP="0032732F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129.53</w:t>
            </w:r>
          </w:p>
          <w:p w14:paraId="5122BB63" w14:textId="77777777" w:rsidR="000F60BB" w:rsidRPr="00983FD0" w:rsidRDefault="000F60BB" w:rsidP="0032732F">
            <w:pPr>
              <w:pStyle w:val="TableParagraph"/>
              <w:ind w:left="108" w:right="36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Flights or tests</w:t>
            </w:r>
            <w:r w:rsidRPr="00983FD0">
              <w:rPr>
                <w:rFonts w:asciiTheme="minorHAnsi" w:hAnsiTheme="minorHAnsi" w:cstheme="minorHAnsi"/>
                <w:i/>
                <w:spacing w:val="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required</w:t>
            </w:r>
            <w:r w:rsidRPr="00983FD0">
              <w:rPr>
                <w:rFonts w:asciiTheme="minorHAnsi" w:hAnsiTheme="minorHAnsi" w:cstheme="minorHAnsi"/>
                <w:i/>
                <w:spacing w:val="-6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by</w:t>
            </w:r>
            <w:r w:rsidRPr="00983FD0">
              <w:rPr>
                <w:rFonts w:asciiTheme="minorHAnsi" w:hAnsiTheme="minorHAnsi" w:cstheme="minorHAnsi"/>
                <w:i/>
                <w:spacing w:val="-6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Directo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B4D5" w14:textId="77777777" w:rsidR="000F60BB" w:rsidRPr="00983FD0" w:rsidRDefault="000F60BB" w:rsidP="00F10DB0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307C" w14:textId="77777777" w:rsidR="000F60BB" w:rsidRPr="00983FD0" w:rsidRDefault="000F60BB" w:rsidP="00F10DB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5BEB5EF" w14:textId="592D8EBC" w:rsidR="00B42961" w:rsidRPr="00983FD0" w:rsidRDefault="00B4296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161" w:tblpY="1"/>
        <w:tblOverlap w:val="never"/>
        <w:tblW w:w="148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106"/>
        <w:gridCol w:w="6647"/>
      </w:tblGrid>
      <w:tr w:rsidR="008942D7" w:rsidRPr="008942D7" w14:paraId="34F14A9F" w14:textId="77777777" w:rsidTr="0070547B">
        <w:trPr>
          <w:trHeight w:val="335"/>
          <w:tblHeader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2D507E9" w14:textId="74531CC8" w:rsidR="008942D7" w:rsidRPr="008942D7" w:rsidRDefault="008942D7" w:rsidP="007E7BF2">
            <w:pPr>
              <w:pStyle w:val="TableParagraph"/>
              <w:spacing w:before="57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Rule reference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19D4571" w14:textId="1B807B4D" w:rsidR="008942D7" w:rsidRPr="008942D7" w:rsidRDefault="008942D7" w:rsidP="007E7BF2">
            <w:pPr>
              <w:pStyle w:val="TableParagraph"/>
              <w:spacing w:before="57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Manual references / applicant’s comment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5AC1013" w14:textId="5167BCC4" w:rsidR="008942D7" w:rsidRPr="00983FD0" w:rsidRDefault="008942D7" w:rsidP="007E7BF2">
            <w:pPr>
              <w:pStyle w:val="TableParagraph"/>
              <w:spacing w:before="57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AA comments (for CAA use only)</w:t>
            </w:r>
          </w:p>
        </w:tc>
      </w:tr>
      <w:tr w:rsidR="008942D7" w:rsidRPr="008942D7" w14:paraId="5989F5BB" w14:textId="77777777" w:rsidTr="00983FD0">
        <w:trPr>
          <w:trHeight w:val="335"/>
        </w:trPr>
        <w:tc>
          <w:tcPr>
            <w:tcW w:w="1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2FD4697" w14:textId="19CAC807" w:rsidR="008942D7" w:rsidRPr="008942D7" w:rsidRDefault="008942D7" w:rsidP="007E7BF2">
            <w:pPr>
              <w:pStyle w:val="TableParagraph"/>
              <w:spacing w:before="57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 w:rsidRPr="00504D1B">
              <w:rPr>
                <w:rFonts w:asciiTheme="minorHAnsi" w:hAnsiTheme="minorHAnsi" w:cstheme="minorHAnsi"/>
                <w:b/>
                <w:sz w:val="18"/>
              </w:rPr>
              <w:t>129.57</w:t>
            </w:r>
            <w:r w:rsidRPr="00504D1B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504D1B">
              <w:rPr>
                <w:rFonts w:asciiTheme="minorHAnsi" w:hAnsiTheme="minorHAnsi" w:cstheme="minorHAnsi"/>
                <w:b/>
                <w:sz w:val="18"/>
              </w:rPr>
              <w:t>Records</w:t>
            </w:r>
            <w:r w:rsidRPr="00504D1B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504D1B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504D1B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>p</w:t>
            </w:r>
            <w:r w:rsidRPr="00504D1B">
              <w:rPr>
                <w:rFonts w:asciiTheme="minorHAnsi" w:hAnsiTheme="minorHAnsi" w:cstheme="minorHAnsi"/>
                <w:b/>
                <w:sz w:val="18"/>
              </w:rPr>
              <w:t>ersonnel</w:t>
            </w:r>
          </w:p>
        </w:tc>
      </w:tr>
      <w:tr w:rsidR="000F60BB" w:rsidRPr="002A3EDD" w14:paraId="4AA2F91D" w14:textId="77777777" w:rsidTr="0070547B">
        <w:trPr>
          <w:trHeight w:val="11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8590" w14:textId="33842A8E" w:rsidR="000F60BB" w:rsidRPr="00983FD0" w:rsidRDefault="000F60BB" w:rsidP="007E7BF2">
            <w:pPr>
              <w:pStyle w:val="TableParagraph"/>
              <w:spacing w:before="61"/>
              <w:ind w:left="108" w:right="460"/>
              <w:rPr>
                <w:rFonts w:asciiTheme="minorHAnsi" w:hAnsiTheme="minorHAnsi" w:cstheme="minorHAnsi"/>
                <w:b/>
                <w:sz w:val="16"/>
              </w:rPr>
            </w:pPr>
            <w:r w:rsidRPr="00983FD0">
              <w:rPr>
                <w:rFonts w:asciiTheme="minorHAnsi" w:hAnsiTheme="minorHAnsi" w:cstheme="minorHAnsi"/>
                <w:b/>
                <w:sz w:val="16"/>
              </w:rPr>
              <w:t>Procedures to</w:t>
            </w:r>
            <w:r w:rsidRPr="00983FD0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="008942D7">
              <w:rPr>
                <w:rFonts w:asciiTheme="minorHAnsi" w:hAnsiTheme="minorHAnsi" w:cstheme="minorHAnsi"/>
                <w:b/>
                <w:sz w:val="16"/>
              </w:rPr>
              <w:t>m</w:t>
            </w:r>
            <w:r w:rsidRPr="00983FD0">
              <w:rPr>
                <w:rFonts w:asciiTheme="minorHAnsi" w:hAnsiTheme="minorHAnsi" w:cstheme="minorHAnsi"/>
                <w:b/>
                <w:sz w:val="16"/>
              </w:rPr>
              <w:t>aintain</w:t>
            </w:r>
            <w:r w:rsidRPr="00983FD0">
              <w:rPr>
                <w:rFonts w:asciiTheme="minorHAnsi" w:hAnsiTheme="minorHAnsi" w:cstheme="minorHAnsi"/>
                <w:b/>
                <w:spacing w:val="-13"/>
                <w:sz w:val="16"/>
              </w:rPr>
              <w:t xml:space="preserve"> </w:t>
            </w:r>
            <w:proofErr w:type="gramStart"/>
            <w:r w:rsidRPr="00983FD0">
              <w:rPr>
                <w:rFonts w:asciiTheme="minorHAnsi" w:hAnsiTheme="minorHAnsi" w:cstheme="minorHAnsi"/>
                <w:b/>
                <w:sz w:val="16"/>
              </w:rPr>
              <w:t>records</w:t>
            </w:r>
            <w:proofErr w:type="gramEnd"/>
          </w:p>
          <w:p w14:paraId="52B8A9F2" w14:textId="77777777" w:rsidR="000F60BB" w:rsidRPr="00983FD0" w:rsidRDefault="000F60BB" w:rsidP="007E7BF2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7(1)(i)</w:t>
            </w:r>
          </w:p>
          <w:p w14:paraId="115C9171" w14:textId="77777777" w:rsidR="000F60BB" w:rsidRPr="00983FD0" w:rsidRDefault="000F60BB" w:rsidP="007E7BF2">
            <w:pPr>
              <w:pStyle w:val="TableParagraph"/>
              <w:ind w:left="108" w:right="112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Persons</w:t>
            </w:r>
            <w:r w:rsidRPr="00983FD0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  <w:t>holding licence</w:t>
            </w:r>
            <w:r w:rsidRPr="00983FD0">
              <w:rPr>
                <w:rFonts w:asciiTheme="minorHAnsi" w:hAnsiTheme="minorHAnsi" w:cstheme="minorHAnsi"/>
                <w:i/>
                <w:spacing w:val="-53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or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rating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5E70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C5FC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62C4C82D" w14:textId="77777777" w:rsidTr="0070547B">
        <w:trPr>
          <w:trHeight w:val="70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9996" w14:textId="77777777" w:rsidR="000F60BB" w:rsidRPr="00983FD0" w:rsidRDefault="000F60BB" w:rsidP="007E7BF2">
            <w:pPr>
              <w:pStyle w:val="TableParagraph"/>
              <w:spacing w:before="61"/>
              <w:ind w:left="101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7(1)(ii)</w:t>
            </w:r>
          </w:p>
          <w:p w14:paraId="2E7FF758" w14:textId="77777777" w:rsidR="000F60BB" w:rsidRPr="00983FD0" w:rsidRDefault="000F60BB" w:rsidP="007E7BF2">
            <w:pPr>
              <w:pStyle w:val="TableParagraph"/>
              <w:ind w:left="101" w:right="303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Persons holding DCA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delegation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BB5D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DB2B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4EC51713" w14:textId="77777777" w:rsidTr="0070547B">
        <w:trPr>
          <w:trHeight w:val="7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5218" w14:textId="77777777" w:rsidR="000F60BB" w:rsidRPr="00983FD0" w:rsidRDefault="000F60BB" w:rsidP="007E7BF2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7(1)(iii)</w:t>
            </w:r>
          </w:p>
          <w:p w14:paraId="689A4433" w14:textId="77777777" w:rsidR="000F60BB" w:rsidRPr="00983FD0" w:rsidRDefault="000F60BB" w:rsidP="007E7BF2">
            <w:pPr>
              <w:pStyle w:val="TableParagraph"/>
              <w:ind w:left="108" w:right="144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Persons exercising</w:t>
            </w:r>
            <w:r w:rsidRPr="00983FD0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company</w:t>
            </w:r>
            <w:r w:rsidRPr="00983FD0">
              <w:rPr>
                <w:rFonts w:asciiTheme="minorHAnsi" w:hAnsiTheme="minorHAnsi" w:cstheme="minorHAnsi"/>
                <w:i/>
                <w:spacing w:val="-13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authorisation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3E6F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DD00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43C593E1" w14:textId="77777777" w:rsidTr="0070547B">
        <w:trPr>
          <w:trHeight w:val="11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238B" w14:textId="706153D6" w:rsidR="000F60BB" w:rsidRPr="00983FD0" w:rsidRDefault="000F60BB" w:rsidP="007E7BF2">
            <w:pPr>
              <w:pStyle w:val="TableParagraph"/>
              <w:spacing w:before="61"/>
              <w:ind w:left="101" w:right="557"/>
              <w:rPr>
                <w:rFonts w:asciiTheme="minorHAnsi" w:hAnsiTheme="minorHAnsi" w:cstheme="minorHAnsi"/>
                <w:b/>
                <w:sz w:val="16"/>
              </w:rPr>
            </w:pPr>
            <w:r w:rsidRPr="00983FD0">
              <w:rPr>
                <w:rFonts w:asciiTheme="minorHAnsi" w:hAnsiTheme="minorHAnsi" w:cstheme="minorHAnsi"/>
                <w:b/>
                <w:sz w:val="16"/>
              </w:rPr>
              <w:t>Records</w:t>
            </w:r>
            <w:r w:rsidRPr="00983FD0">
              <w:rPr>
                <w:rFonts w:asciiTheme="minorHAnsi" w:hAnsiTheme="minorHAnsi" w:cstheme="minorHAnsi"/>
                <w:b/>
                <w:spacing w:val="-13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6"/>
              </w:rPr>
              <w:t>include</w:t>
            </w:r>
            <w:r w:rsidR="008942D7">
              <w:rPr>
                <w:rFonts w:asciiTheme="minorHAnsi" w:hAnsiTheme="minorHAnsi" w:cstheme="minorHAnsi"/>
                <w:b/>
                <w:spacing w:val="-5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6"/>
              </w:rPr>
              <w:t>details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6"/>
              </w:rPr>
              <w:t>of</w:t>
            </w:r>
          </w:p>
          <w:p w14:paraId="4B477E10" w14:textId="77777777" w:rsidR="000F60BB" w:rsidRPr="00983FD0" w:rsidRDefault="000F60BB" w:rsidP="007E7BF2">
            <w:pPr>
              <w:pStyle w:val="TableParagraph"/>
              <w:spacing w:before="59"/>
              <w:ind w:left="101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7(2)(i)</w:t>
            </w:r>
          </w:p>
          <w:p w14:paraId="10BBFB51" w14:textId="77777777" w:rsidR="000F60BB" w:rsidRPr="00983FD0" w:rsidRDefault="000F60BB" w:rsidP="007E7BF2">
            <w:pPr>
              <w:pStyle w:val="TableParagraph"/>
              <w:ind w:left="101" w:right="739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Experience and</w:t>
            </w:r>
            <w:r w:rsidRPr="00983FD0">
              <w:rPr>
                <w:rFonts w:asciiTheme="minorHAnsi" w:hAnsiTheme="minorHAnsi" w:cstheme="minorHAnsi"/>
                <w:i/>
                <w:spacing w:val="-55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qualification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FB31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3315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270A5A5A" w14:textId="77777777" w:rsidTr="0070547B">
        <w:trPr>
          <w:trHeight w:val="70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041F" w14:textId="77777777" w:rsidR="000F60BB" w:rsidRPr="00983FD0" w:rsidRDefault="000F60BB" w:rsidP="007E7BF2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7(2)(ii)</w:t>
            </w:r>
          </w:p>
          <w:p w14:paraId="26F5C386" w14:textId="77777777" w:rsidR="000F60BB" w:rsidRPr="00983FD0" w:rsidRDefault="000F60BB" w:rsidP="007E7BF2">
            <w:pPr>
              <w:pStyle w:val="TableParagraph"/>
              <w:ind w:left="108" w:right="439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Scope, validity and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currency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B03D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F5B7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2F729628" w14:textId="77777777" w:rsidTr="0070547B">
        <w:trPr>
          <w:trHeight w:val="50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059C" w14:textId="77777777" w:rsidR="000F60BB" w:rsidRPr="00983FD0" w:rsidRDefault="000F60BB" w:rsidP="007E7BF2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7(2)(iii)</w:t>
            </w:r>
          </w:p>
          <w:p w14:paraId="4D99267C" w14:textId="77777777" w:rsidR="000F60BB" w:rsidRPr="00983FD0" w:rsidRDefault="000F60BB" w:rsidP="007E7BF2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DCA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delegation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43B5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365D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7D3290E6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467C" w14:textId="77777777" w:rsidR="000F60BB" w:rsidRPr="00983FD0" w:rsidRDefault="000F60BB" w:rsidP="007E7BF2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7(2)(iv)</w:t>
            </w:r>
          </w:p>
          <w:p w14:paraId="7E57E799" w14:textId="77777777" w:rsidR="000F60BB" w:rsidRPr="00983FD0" w:rsidRDefault="000F60BB" w:rsidP="007E7BF2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Authorisations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CFA6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B88B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270FD6AC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3E93" w14:textId="77777777" w:rsidR="000F60BB" w:rsidRPr="00983FD0" w:rsidRDefault="000F60BB" w:rsidP="007E7BF2">
            <w:pPr>
              <w:pStyle w:val="TableParagraph"/>
              <w:spacing w:before="59"/>
              <w:ind w:left="101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7(3)(i)</w:t>
            </w:r>
            <w:r w:rsidRPr="00983FD0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6"/>
              </w:rPr>
              <w:t>and</w:t>
            </w:r>
            <w:r w:rsidRPr="00983FD0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6"/>
              </w:rPr>
              <w:t>(ii)</w:t>
            </w:r>
          </w:p>
          <w:p w14:paraId="48A84646" w14:textId="77777777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Retention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of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records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C018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62A9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7F5C4760" w14:textId="77777777" w:rsidR="0070547B" w:rsidRDefault="0070547B">
      <w:r>
        <w:br w:type="page"/>
      </w:r>
    </w:p>
    <w:tbl>
      <w:tblPr>
        <w:tblpPr w:leftFromText="180" w:rightFromText="180" w:vertAnchor="text" w:tblpX="161" w:tblpY="1"/>
        <w:tblOverlap w:val="never"/>
        <w:tblW w:w="148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6106"/>
        <w:gridCol w:w="6647"/>
      </w:tblGrid>
      <w:tr w:rsidR="000F60BB" w:rsidRPr="002A3EDD" w14:paraId="6CB81D0C" w14:textId="77777777" w:rsidTr="00983FD0">
        <w:trPr>
          <w:trHeight w:val="330"/>
        </w:trPr>
        <w:tc>
          <w:tcPr>
            <w:tcW w:w="1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3AC86B1" w14:textId="20FC0519" w:rsidR="000F60BB" w:rsidRPr="00983FD0" w:rsidRDefault="000F60BB" w:rsidP="007E7BF2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</w:rPr>
              <w:lastRenderedPageBreak/>
              <w:t>129.59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Records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–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="008568EB">
              <w:rPr>
                <w:rFonts w:asciiTheme="minorHAnsi" w:hAnsiTheme="minorHAnsi" w:cstheme="minorHAnsi"/>
                <w:b/>
                <w:sz w:val="18"/>
              </w:rPr>
              <w:t>r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esources</w:t>
            </w:r>
          </w:p>
        </w:tc>
      </w:tr>
      <w:tr w:rsidR="000F60BB" w:rsidRPr="002A3EDD" w14:paraId="27AC38CF" w14:textId="77777777" w:rsidTr="0070547B">
        <w:trPr>
          <w:trHeight w:val="70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5303" w14:textId="77777777" w:rsidR="000F60BB" w:rsidRPr="00983FD0" w:rsidRDefault="000F60BB" w:rsidP="007E7BF2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9(1)</w:t>
            </w:r>
          </w:p>
          <w:p w14:paraId="0E608B76" w14:textId="77777777" w:rsidR="000F60BB" w:rsidRPr="00983FD0" w:rsidRDefault="000F60BB" w:rsidP="007E7BF2">
            <w:pPr>
              <w:pStyle w:val="TableParagraph"/>
              <w:ind w:left="108" w:right="307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Procedures</w:t>
            </w:r>
            <w:r w:rsidRPr="00983FD0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to</w:t>
            </w:r>
            <w:r w:rsidRPr="00983FD0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record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details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DA9A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0A48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2744068C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3013" w14:textId="77777777" w:rsidR="000F60BB" w:rsidRPr="00983FD0" w:rsidRDefault="000F60BB" w:rsidP="007E7BF2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59(2)</w:t>
            </w:r>
          </w:p>
          <w:p w14:paraId="0F9CF856" w14:textId="77777777" w:rsidR="000F60BB" w:rsidRPr="00983FD0" w:rsidRDefault="000F60BB" w:rsidP="007E7BF2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Retention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of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records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ADE6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FBF0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0FC7C950" w14:textId="77777777" w:rsidTr="00983FD0">
        <w:trPr>
          <w:trHeight w:val="510"/>
        </w:trPr>
        <w:tc>
          <w:tcPr>
            <w:tcW w:w="1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7BBF31C" w14:textId="2ED00D59" w:rsidR="000F60BB" w:rsidRPr="00983FD0" w:rsidRDefault="000F60BB" w:rsidP="007E7BF2">
            <w:pPr>
              <w:pStyle w:val="TableParagraph"/>
              <w:spacing w:before="60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</w:rPr>
              <w:t>129.61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Security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="008942D7">
              <w:rPr>
                <w:rFonts w:asciiTheme="minorHAnsi" w:hAnsiTheme="minorHAnsi" w:cstheme="minorHAnsi"/>
                <w:b/>
                <w:sz w:val="18"/>
              </w:rPr>
              <w:t>p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rogramme</w:t>
            </w:r>
          </w:p>
          <w:p w14:paraId="006A799A" w14:textId="77777777" w:rsidR="000F60BB" w:rsidRPr="00983FD0" w:rsidRDefault="000F60BB" w:rsidP="00983FD0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Applicable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to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operator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proposing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to carry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10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or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more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fare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paying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passengers</w:t>
            </w:r>
          </w:p>
        </w:tc>
      </w:tr>
      <w:tr w:rsidR="000F60BB" w:rsidRPr="002A3EDD" w14:paraId="52234EB2" w14:textId="77777777" w:rsidTr="0070547B">
        <w:trPr>
          <w:trHeight w:val="89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B6A9" w14:textId="77777777" w:rsidR="000F60BB" w:rsidRPr="00983FD0" w:rsidRDefault="000F60BB" w:rsidP="007E7BF2">
            <w:pPr>
              <w:pStyle w:val="TableParagraph"/>
              <w:spacing w:before="59"/>
              <w:ind w:left="108" w:right="684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61</w:t>
            </w:r>
            <w:r w:rsidRPr="00983FD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spacing w:val="-1"/>
                <w:sz w:val="16"/>
              </w:rPr>
              <w:t>[129.63(a)(10)]</w:t>
            </w:r>
          </w:p>
          <w:p w14:paraId="77A66A5D" w14:textId="77777777" w:rsidR="000F60BB" w:rsidRPr="00983FD0" w:rsidRDefault="000F60BB" w:rsidP="007E7BF2">
            <w:pPr>
              <w:pStyle w:val="TableParagraph"/>
              <w:ind w:left="108" w:right="320"/>
              <w:rPr>
                <w:rFonts w:asciiTheme="minorHAnsi" w:hAnsiTheme="minorHAnsi" w:cstheme="minorHAnsi"/>
                <w:i/>
                <w:spacing w:val="-55"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Security programme</w:t>
            </w:r>
          </w:p>
          <w:p w14:paraId="464B68D9" w14:textId="3BECD428" w:rsidR="000F60BB" w:rsidRPr="00983FD0" w:rsidRDefault="000F60BB" w:rsidP="007E7BF2">
            <w:pPr>
              <w:pStyle w:val="TableParagraph"/>
              <w:ind w:left="108" w:right="320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Part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108</w:t>
            </w:r>
          </w:p>
        </w:tc>
        <w:tc>
          <w:tcPr>
            <w:tcW w:w="1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3EBB" w14:textId="77777777" w:rsidR="000F60BB" w:rsidRPr="00983FD0" w:rsidRDefault="000F60BB" w:rsidP="00983FD0">
            <w:pPr>
              <w:pStyle w:val="TableParagraph"/>
              <w:ind w:left="105"/>
              <w:rPr>
                <w:rFonts w:asciiTheme="minorHAnsi" w:hAnsiTheme="minorHAnsi" w:cstheme="minorHAnsi"/>
                <w:i/>
                <w:iCs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iCs/>
                <w:sz w:val="16"/>
              </w:rPr>
              <w:t>Please</w:t>
            </w:r>
            <w:r w:rsidRPr="00983FD0">
              <w:rPr>
                <w:rFonts w:asciiTheme="minorHAnsi" w:hAnsiTheme="minorHAnsi" w:cstheme="minorHAnsi"/>
                <w:i/>
                <w:iCs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iCs/>
                <w:sz w:val="16"/>
              </w:rPr>
              <w:t>use</w:t>
            </w:r>
            <w:r w:rsidRPr="00983FD0">
              <w:rPr>
                <w:rFonts w:asciiTheme="minorHAnsi" w:hAnsiTheme="minorHAnsi" w:cstheme="minorHAnsi"/>
                <w:i/>
                <w:iCs/>
                <w:spacing w:val="-3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iCs/>
                <w:sz w:val="16"/>
              </w:rPr>
              <w:t>Part</w:t>
            </w:r>
            <w:r w:rsidRPr="00983FD0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iCs/>
                <w:sz w:val="16"/>
              </w:rPr>
              <w:t>108</w:t>
            </w:r>
            <w:r w:rsidRPr="00983FD0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iCs/>
                <w:sz w:val="16"/>
              </w:rPr>
              <w:t>Compliance</w:t>
            </w:r>
            <w:r w:rsidRPr="00983FD0">
              <w:rPr>
                <w:rFonts w:asciiTheme="minorHAnsi" w:hAnsiTheme="minorHAnsi" w:cstheme="minorHAnsi"/>
                <w:i/>
                <w:iCs/>
                <w:spacing w:val="-3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iCs/>
                <w:sz w:val="16"/>
              </w:rPr>
              <w:t>Matrix</w:t>
            </w:r>
            <w:r w:rsidRPr="00983FD0">
              <w:rPr>
                <w:rFonts w:asciiTheme="minorHAnsi" w:hAnsiTheme="minorHAnsi" w:cstheme="minorHAnsi"/>
                <w:i/>
                <w:iCs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iCs/>
                <w:sz w:val="16"/>
              </w:rPr>
              <w:t>form</w:t>
            </w:r>
            <w:r w:rsidRPr="00983FD0">
              <w:rPr>
                <w:rFonts w:asciiTheme="minorHAnsi" w:hAnsiTheme="minorHAnsi" w:cstheme="minorHAnsi"/>
                <w:i/>
                <w:iCs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iCs/>
                <w:sz w:val="16"/>
              </w:rPr>
              <w:t>24108/02</w:t>
            </w:r>
          </w:p>
        </w:tc>
      </w:tr>
      <w:tr w:rsidR="000F60BB" w:rsidRPr="002A3EDD" w14:paraId="15C53D03" w14:textId="77777777" w:rsidTr="00983FD0">
        <w:trPr>
          <w:trHeight w:val="338"/>
        </w:trPr>
        <w:tc>
          <w:tcPr>
            <w:tcW w:w="1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F8ED66F" w14:textId="77777777" w:rsidR="000F60BB" w:rsidRPr="00983FD0" w:rsidRDefault="000F60BB" w:rsidP="007E7BF2">
            <w:pPr>
              <w:pStyle w:val="TableParagraph"/>
              <w:spacing w:before="61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</w:rPr>
              <w:t>Subpart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C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Operating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Requirements</w:t>
            </w:r>
          </w:p>
        </w:tc>
      </w:tr>
      <w:tr w:rsidR="000F60BB" w:rsidRPr="002A3EDD" w14:paraId="4D639455" w14:textId="77777777" w:rsidTr="0070547B">
        <w:trPr>
          <w:trHeight w:val="7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6A04" w14:textId="77777777" w:rsidR="000F60BB" w:rsidRPr="00983FD0" w:rsidRDefault="000F60BB" w:rsidP="007E7BF2">
            <w:pPr>
              <w:pStyle w:val="TableParagraph"/>
              <w:spacing w:before="61"/>
              <w:ind w:left="101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101(b)(2)</w:t>
            </w:r>
          </w:p>
          <w:p w14:paraId="1F69F1B3" w14:textId="77777777" w:rsidR="000F60BB" w:rsidRPr="00983FD0" w:rsidRDefault="000F60BB" w:rsidP="007E7BF2">
            <w:pPr>
              <w:pStyle w:val="TableParagraph"/>
              <w:ind w:left="101" w:right="158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Hold at least 1 copy of</w:t>
            </w:r>
            <w:r w:rsidRPr="00983FD0">
              <w:rPr>
                <w:rFonts w:asciiTheme="minorHAnsi" w:hAnsiTheme="minorHAnsi" w:cstheme="minorHAnsi"/>
                <w:i/>
                <w:spacing w:val="-54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exposition and Ops</w:t>
            </w:r>
            <w:r w:rsidRPr="00983FD0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Specs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1620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A903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63780169" w14:textId="77777777" w:rsidTr="0070547B">
        <w:trPr>
          <w:trHeight w:val="7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5C39" w14:textId="77777777" w:rsidR="000F60BB" w:rsidRPr="00983FD0" w:rsidRDefault="000F60BB" w:rsidP="007E7BF2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101(b)(4)</w:t>
            </w:r>
          </w:p>
          <w:p w14:paraId="736493ED" w14:textId="77777777" w:rsidR="000F60BB" w:rsidRPr="00983FD0" w:rsidRDefault="000F60BB" w:rsidP="007E7BF2">
            <w:pPr>
              <w:pStyle w:val="TableParagraph"/>
              <w:ind w:left="108" w:right="164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Exposition available to</w:t>
            </w:r>
            <w:r w:rsidRPr="00983FD0">
              <w:rPr>
                <w:rFonts w:asciiTheme="minorHAnsi" w:hAnsiTheme="minorHAnsi" w:cstheme="minorHAnsi"/>
                <w:i/>
                <w:spacing w:val="-55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personnel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E528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13B6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1A8CFABF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0040" w14:textId="77777777" w:rsidR="000F60BB" w:rsidRPr="00983FD0" w:rsidRDefault="000F60BB" w:rsidP="007E7BF2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105</w:t>
            </w:r>
          </w:p>
          <w:p w14:paraId="25A54854" w14:textId="77777777" w:rsidR="000F60BB" w:rsidRPr="00983FD0" w:rsidRDefault="000F60BB" w:rsidP="007E7BF2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ACAS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II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9761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4E6A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6C9D2FBA" w14:textId="77777777" w:rsidTr="0070547B">
        <w:trPr>
          <w:trHeight w:val="50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E7FC" w14:textId="77777777" w:rsidR="000F60BB" w:rsidRPr="00983FD0" w:rsidRDefault="000F60BB" w:rsidP="007E7BF2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107</w:t>
            </w:r>
          </w:p>
          <w:p w14:paraId="1F057D60" w14:textId="77777777" w:rsidR="000F60BB" w:rsidRPr="00983FD0" w:rsidRDefault="000F60BB" w:rsidP="007E7BF2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Aerodrome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with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t>RESA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82A6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EBAE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05AC1E69" w14:textId="77777777" w:rsidTr="0070547B">
        <w:trPr>
          <w:trHeight w:val="39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8168" w14:textId="7E9CEA4B" w:rsidR="000F60BB" w:rsidRPr="00983FD0" w:rsidRDefault="000F60BB" w:rsidP="007E7BF2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6"/>
              </w:rPr>
              <w:t>129.107A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7335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9ED6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493E66D9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4B22" w14:textId="77777777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129.109</w:t>
            </w:r>
          </w:p>
          <w:p w14:paraId="13AA188B" w14:textId="0793DBA0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ELT be FAA TSO C-126 certified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4104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4351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983FD0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0F60BB" w:rsidRPr="002A3EDD" w14:paraId="7671F998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664D" w14:textId="77777777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129.109 (a)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7F26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B34A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6DA66DD9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22A6" w14:textId="77777777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129.109 (b)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br/>
              <w:t>(1) – (2) (i)-(ii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F978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4F27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7733D8DF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0024" w14:textId="77777777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129.109 (b) (3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248C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BC91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46503FBD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248" w14:textId="77777777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lastRenderedPageBreak/>
              <w:t>129.109 (b) (4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E3F4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F2A4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576DE173" w14:textId="77777777" w:rsidTr="0070547B">
        <w:trPr>
          <w:trHeight w:val="5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1E6A" w14:textId="77777777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129.109 (b) (5)</w:t>
            </w:r>
            <w:r w:rsidRPr="00983FD0">
              <w:rPr>
                <w:rFonts w:asciiTheme="minorHAnsi" w:hAnsiTheme="minorHAnsi" w:cstheme="minorHAnsi"/>
                <w:i/>
                <w:sz w:val="16"/>
              </w:rPr>
              <w:br/>
              <w:t>(i) (ii) (iii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7971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89D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11AF30C3" w14:textId="77777777" w:rsidTr="00983FD0">
        <w:trPr>
          <w:trHeight w:val="256"/>
        </w:trPr>
        <w:tc>
          <w:tcPr>
            <w:tcW w:w="1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D6EE0B4" w14:textId="612150DB" w:rsidR="000F60BB" w:rsidRPr="00983FD0" w:rsidRDefault="000F60BB" w:rsidP="007E7BF2">
            <w:pPr>
              <w:pStyle w:val="TableParagraph"/>
              <w:spacing w:before="61"/>
              <w:ind w:left="105"/>
              <w:rPr>
                <w:rFonts w:asciiTheme="minorHAnsi" w:hAnsiTheme="minorHAnsi" w:cstheme="minorHAnsi"/>
                <w:color w:val="BFBFBF" w:themeColor="background1" w:themeShade="BF"/>
                <w:sz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</w:rPr>
              <w:t xml:space="preserve">General </w:t>
            </w:r>
            <w:r w:rsidR="00F3668D">
              <w:rPr>
                <w:rFonts w:asciiTheme="minorHAnsi" w:hAnsiTheme="minorHAnsi" w:cstheme="minorHAnsi"/>
                <w:b/>
                <w:sz w:val="18"/>
              </w:rPr>
              <w:t>r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ules</w:t>
            </w:r>
          </w:p>
        </w:tc>
      </w:tr>
      <w:tr w:rsidR="000F60BB" w:rsidRPr="002A3EDD" w14:paraId="401E1BB0" w14:textId="77777777" w:rsidTr="0070547B">
        <w:trPr>
          <w:trHeight w:val="38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5460" w14:textId="77777777" w:rsidR="000F60BB" w:rsidRPr="00983FD0" w:rsidRDefault="000F60BB" w:rsidP="007E7BF2">
            <w:pPr>
              <w:pStyle w:val="TableParagraph"/>
              <w:ind w:left="101"/>
              <w:rPr>
                <w:rFonts w:asciiTheme="minorHAnsi" w:hAnsiTheme="minorHAnsi" w:cstheme="minorHAnsi"/>
                <w:i/>
                <w:sz w:val="16"/>
              </w:rPr>
            </w:pPr>
            <w:r w:rsidRPr="00983FD0">
              <w:rPr>
                <w:rFonts w:asciiTheme="minorHAnsi" w:hAnsiTheme="minorHAnsi" w:cstheme="minorHAnsi"/>
                <w:i/>
                <w:sz w:val="16"/>
              </w:rPr>
              <w:t>91.411A(a)-(b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AECF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FD10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F60BB" w:rsidRPr="002A3EDD" w14:paraId="038933EA" w14:textId="77777777" w:rsidTr="00983FD0">
        <w:trPr>
          <w:trHeight w:val="338"/>
        </w:trPr>
        <w:tc>
          <w:tcPr>
            <w:tcW w:w="1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E1916B6" w14:textId="5627BC5F" w:rsidR="000F60BB" w:rsidRPr="00983FD0" w:rsidRDefault="000F60BB" w:rsidP="007E7BF2">
            <w:pPr>
              <w:pStyle w:val="TableParagraph"/>
              <w:spacing w:before="61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</w:rPr>
              <w:t>List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any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other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rules</w:t>
            </w:r>
            <w:r w:rsidRPr="00983FD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complied</w:t>
            </w:r>
            <w:r w:rsidRPr="00983FD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</w:rPr>
              <w:t>with</w:t>
            </w:r>
          </w:p>
        </w:tc>
      </w:tr>
      <w:tr w:rsidR="000F60BB" w:rsidRPr="002A3EDD" w14:paraId="732E5C9E" w14:textId="77777777" w:rsidTr="0070547B">
        <w:trPr>
          <w:trHeight w:val="3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8D9C" w14:textId="77777777" w:rsidR="000F60BB" w:rsidRPr="00983FD0" w:rsidRDefault="000F60BB" w:rsidP="007E7BF2">
            <w:pPr>
              <w:pStyle w:val="TableParagraph"/>
              <w:ind w:left="134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7F32" w14:textId="77777777" w:rsidR="000F60BB" w:rsidRPr="00983FD0" w:rsidRDefault="000F60BB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A629" w14:textId="77777777" w:rsidR="000F60BB" w:rsidRPr="00983FD0" w:rsidRDefault="000F60BB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B42961" w:rsidRPr="002A3EDD" w14:paraId="1A344A3E" w14:textId="77777777" w:rsidTr="0070547B">
        <w:trPr>
          <w:trHeight w:val="3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63AD" w14:textId="3B9D7F8B" w:rsidR="00B42961" w:rsidRPr="00983FD0" w:rsidRDefault="00B42961" w:rsidP="007E7BF2">
            <w:pPr>
              <w:pStyle w:val="TableParagraph"/>
              <w:ind w:left="134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8352" w14:textId="2432D096" w:rsidR="00B42961" w:rsidRPr="00983FD0" w:rsidRDefault="00B42961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9F5B" w14:textId="4C78E335" w:rsidR="00B42961" w:rsidRPr="00983FD0" w:rsidRDefault="00B42961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B42961" w:rsidRPr="002A3EDD" w14:paraId="5F649CA9" w14:textId="77777777" w:rsidTr="0070547B">
        <w:trPr>
          <w:trHeight w:val="3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1C65" w14:textId="54B1447D" w:rsidR="00B42961" w:rsidRPr="00983FD0" w:rsidRDefault="00B42961" w:rsidP="007E7BF2">
            <w:pPr>
              <w:pStyle w:val="TableParagraph"/>
              <w:ind w:left="134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1606" w14:textId="2F9D6041" w:rsidR="00B42961" w:rsidRPr="00983FD0" w:rsidRDefault="00B42961" w:rsidP="007E7BF2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BB07" w14:textId="43826638" w:rsidR="00B42961" w:rsidRPr="00983FD0" w:rsidRDefault="00B42961" w:rsidP="007E7BF2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</w:rPr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6C5B3B83" w14:textId="77777777" w:rsidR="00682DA6" w:rsidRDefault="00682DA6">
      <w:pPr>
        <w:rPr>
          <w:rFonts w:asciiTheme="minorHAnsi" w:hAnsiTheme="minorHAnsi" w:cstheme="minorHAnsi"/>
          <w:sz w:val="16"/>
        </w:rPr>
      </w:pPr>
    </w:p>
    <w:p w14:paraId="71FF208C" w14:textId="77777777" w:rsidR="007E7BF2" w:rsidRDefault="007E7BF2" w:rsidP="007E7BF2">
      <w:pPr>
        <w:rPr>
          <w:rFonts w:asciiTheme="minorHAnsi" w:hAnsiTheme="minorHAnsi" w:cstheme="minorHAnsi"/>
          <w:sz w:val="16"/>
        </w:rPr>
      </w:pPr>
    </w:p>
    <w:tbl>
      <w:tblPr>
        <w:tblStyle w:val="TableGrid1"/>
        <w:tblW w:w="488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311"/>
        <w:gridCol w:w="5387"/>
        <w:gridCol w:w="85"/>
        <w:gridCol w:w="4880"/>
      </w:tblGrid>
      <w:tr w:rsidR="008942D7" w:rsidRPr="00474453" w14:paraId="18B2ED01" w14:textId="77777777" w:rsidTr="00983FD0">
        <w:trPr>
          <w:trHeight w:val="340"/>
          <w:tblHeader/>
        </w:trPr>
        <w:tc>
          <w:tcPr>
            <w:tcW w:w="1458" w:type="pct"/>
            <w:shd w:val="clear" w:color="auto" w:fill="EAEAEA"/>
            <w:vAlign w:val="center"/>
          </w:tcPr>
          <w:p w14:paraId="21DFDAD7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Rule reference</w:t>
            </w:r>
          </w:p>
        </w:tc>
        <w:tc>
          <w:tcPr>
            <w:tcW w:w="1837" w:type="pct"/>
            <w:shd w:val="clear" w:color="auto" w:fill="EAEAEA"/>
            <w:vAlign w:val="center"/>
          </w:tcPr>
          <w:p w14:paraId="23DB3AF5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Manual references / applicant’s comments</w:t>
            </w:r>
          </w:p>
        </w:tc>
        <w:tc>
          <w:tcPr>
            <w:tcW w:w="1705" w:type="pct"/>
            <w:gridSpan w:val="2"/>
            <w:shd w:val="clear" w:color="auto" w:fill="EAEAEA"/>
            <w:vAlign w:val="center"/>
          </w:tcPr>
          <w:p w14:paraId="2C717C1B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CAA comments (for CAA use only)</w:t>
            </w:r>
          </w:p>
        </w:tc>
      </w:tr>
      <w:tr w:rsidR="008942D7" w:rsidRPr="00474453" w14:paraId="2A8830FE" w14:textId="77777777" w:rsidTr="00983FD0">
        <w:trPr>
          <w:trHeight w:val="340"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233B06FF" w14:textId="45C7561D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art 12 Accidents, Incidents, and Statistics </w:t>
            </w:r>
          </w:p>
        </w:tc>
      </w:tr>
      <w:tr w:rsidR="008942D7" w:rsidRPr="00504D1B" w14:paraId="46713858" w14:textId="77777777" w:rsidTr="00983FD0">
        <w:trPr>
          <w:trHeight w:val="340"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45CC3745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ubpart B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-</w:t>
            </w: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Notification, Investigation, and Reporting, of Occurrences</w:t>
            </w:r>
          </w:p>
        </w:tc>
      </w:tr>
      <w:tr w:rsidR="00F3668D" w:rsidRPr="00504D1B" w14:paraId="41553017" w14:textId="77777777" w:rsidTr="00983FD0">
        <w:trPr>
          <w:trHeight w:val="340"/>
        </w:trPr>
        <w:tc>
          <w:tcPr>
            <w:tcW w:w="1470" w:type="pct"/>
            <w:shd w:val="clear" w:color="auto" w:fill="auto"/>
            <w:vAlign w:val="center"/>
          </w:tcPr>
          <w:p w14:paraId="008B5F7D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>12.51 &amp; 12.53</w:t>
            </w:r>
          </w:p>
          <w:p w14:paraId="7DDAF7E0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otification of accident</w:t>
            </w:r>
          </w:p>
          <w:p w14:paraId="546458CA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28AF31E6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2.51 </w:t>
            </w: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otify as soon as practicable.</w:t>
            </w: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41A0956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2.53 </w:t>
            </w: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ubmitting CA005 form; or by a means acceptable to the CAA within 10 days of the accident.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55E51EB4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14:paraId="51D7BFE6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3668D" w:rsidRPr="00504D1B" w14:paraId="30386DCB" w14:textId="77777777" w:rsidTr="00983FD0">
        <w:trPr>
          <w:trHeight w:val="340"/>
        </w:trPr>
        <w:tc>
          <w:tcPr>
            <w:tcW w:w="1470" w:type="pct"/>
            <w:shd w:val="clear" w:color="auto" w:fill="auto"/>
            <w:vAlign w:val="center"/>
          </w:tcPr>
          <w:p w14:paraId="0C755B78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>12.55 &amp; 12.57</w:t>
            </w:r>
          </w:p>
          <w:p w14:paraId="0D42D3CD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otification of incident</w:t>
            </w:r>
          </w:p>
          <w:p w14:paraId="57C424B5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1AC1074D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12.55 </w:t>
            </w: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otify as soon as practicable.</w:t>
            </w:r>
          </w:p>
          <w:p w14:paraId="7A41DCC0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2.57 </w:t>
            </w: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ubmitting CA005 or CA005D form; or by a means acceptable to the CAA within 14 days of the incident.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4BBEB267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14:paraId="6DCEEE9C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3668D" w:rsidRPr="00504D1B" w14:paraId="3B279439" w14:textId="77777777" w:rsidTr="00983FD0">
        <w:trPr>
          <w:trHeight w:val="340"/>
        </w:trPr>
        <w:tc>
          <w:tcPr>
            <w:tcW w:w="1470" w:type="pct"/>
            <w:shd w:val="clear" w:color="auto" w:fill="auto"/>
          </w:tcPr>
          <w:p w14:paraId="6A19A079" w14:textId="77777777" w:rsidR="008942D7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2.59</w:t>
            </w:r>
          </w:p>
          <w:p w14:paraId="742E1F51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nvestigation and reporting</w:t>
            </w:r>
          </w:p>
          <w:p w14:paraId="28744CB4" w14:textId="77777777" w:rsidR="008942D7" w:rsidRPr="00504D1B" w:rsidRDefault="008942D7" w:rsidP="00504D1B">
            <w:pPr>
              <w:tabs>
                <w:tab w:val="left" w:pos="709"/>
              </w:tabs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he exposition must have a clear description of your internal investigation process and submit a report to the CAA within 90 days.</w:t>
            </w: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10AF6CFC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14:paraId="34F4BFFC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8942D7" w:rsidRPr="00504D1B" w14:paraId="1B559DCC" w14:textId="77777777" w:rsidTr="00983FD0">
        <w:trPr>
          <w:trHeight w:val="340"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473019AB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ubpart C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-</w:t>
            </w: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P</w:t>
            </w:r>
            <w:r w:rsidRPr="00504D1B">
              <w:rPr>
                <w:rFonts w:asciiTheme="minorHAnsi" w:eastAsia="Calibri" w:hAnsiTheme="minorHAnsi" w:cstheme="minorHAnsi"/>
                <w:b/>
                <w:bCs/>
                <w:sz w:val="18"/>
                <w:szCs w:val="20"/>
              </w:rPr>
              <w:t>reservation of Aircraft, its Contents, and Records</w:t>
            </w:r>
          </w:p>
        </w:tc>
      </w:tr>
      <w:tr w:rsidR="00F3668D" w:rsidRPr="00504D1B" w14:paraId="5B307CDA" w14:textId="77777777" w:rsidTr="00983FD0">
        <w:trPr>
          <w:trHeight w:val="1082"/>
        </w:trPr>
        <w:tc>
          <w:tcPr>
            <w:tcW w:w="1470" w:type="pct"/>
            <w:shd w:val="clear" w:color="auto" w:fill="auto"/>
            <w:vAlign w:val="center"/>
          </w:tcPr>
          <w:p w14:paraId="3E936B6F" w14:textId="77777777" w:rsidR="008942D7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2.101</w:t>
            </w:r>
          </w:p>
          <w:p w14:paraId="388D5060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ccess to aircraft involved in an accident</w:t>
            </w:r>
          </w:p>
          <w:p w14:paraId="20513E8E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he exposition must have a clear process on how you ensure no person interfere with the scene of the aircraft involved in an accident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67D99298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0D9B639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3668D" w:rsidRPr="00504D1B" w14:paraId="5980CC61" w14:textId="77777777" w:rsidTr="00983FD0">
        <w:trPr>
          <w:trHeight w:val="1139"/>
        </w:trPr>
        <w:tc>
          <w:tcPr>
            <w:tcW w:w="1470" w:type="pct"/>
            <w:shd w:val="clear" w:color="auto" w:fill="auto"/>
          </w:tcPr>
          <w:p w14:paraId="6E32905C" w14:textId="77777777" w:rsidR="008942D7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2.103</w:t>
            </w:r>
          </w:p>
          <w:p w14:paraId="24D8F91B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eservation of records</w:t>
            </w:r>
          </w:p>
          <w:p w14:paraId="32D95900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he exposition must include process on how you preserve all records for at least 14 days after the serious accident or incident.</w:t>
            </w: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573826D2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0362D9E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3668D" w:rsidRPr="00504D1B" w14:paraId="52D09545" w14:textId="77777777" w:rsidTr="00983FD0">
        <w:trPr>
          <w:trHeight w:val="1150"/>
        </w:trPr>
        <w:tc>
          <w:tcPr>
            <w:tcW w:w="1470" w:type="pct"/>
            <w:shd w:val="clear" w:color="auto" w:fill="auto"/>
          </w:tcPr>
          <w:p w14:paraId="3D2D981B" w14:textId="77777777" w:rsidR="008942D7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2.105 </w:t>
            </w:r>
          </w:p>
          <w:p w14:paraId="193108BF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etention of defective products and components</w:t>
            </w:r>
          </w:p>
          <w:p w14:paraId="09293F10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0E64FAB8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2F31745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8942D7" w:rsidRPr="00504D1B" w14:paraId="1556625E" w14:textId="77777777" w:rsidTr="00983FD0">
        <w:trPr>
          <w:trHeight w:val="340"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26FB64CA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983F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ubpart D - Statistics</w:t>
            </w:r>
          </w:p>
        </w:tc>
      </w:tr>
      <w:tr w:rsidR="00F3668D" w:rsidRPr="00504D1B" w14:paraId="56CC5AC2" w14:textId="77777777" w:rsidTr="00983FD0">
        <w:trPr>
          <w:trHeight w:val="997"/>
        </w:trPr>
        <w:tc>
          <w:tcPr>
            <w:tcW w:w="1470" w:type="pct"/>
            <w:shd w:val="clear" w:color="auto" w:fill="auto"/>
          </w:tcPr>
          <w:p w14:paraId="08CA8618" w14:textId="77777777" w:rsidR="008942D7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2.151</w:t>
            </w:r>
          </w:p>
          <w:p w14:paraId="42DFAED3" w14:textId="72CB43D0" w:rsidR="008942D7" w:rsidRPr="004470BD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ircraft operating statistics</w:t>
            </w:r>
            <w:r w:rsidR="00633C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633C3D" w:rsidRPr="004470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freight operations only)</w:t>
            </w:r>
            <w:r w:rsidR="004470BD" w:rsidRPr="004470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.</w:t>
            </w:r>
            <w:r w:rsidR="004470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4470B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04D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n your exposition, you must clearly outline the process on how you provide statistical data and information for each of your aircraft operated to the CAA.</w:t>
            </w:r>
            <w:r w:rsidRPr="00504D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1A42B610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C4F3C63" w14:textId="77777777" w:rsidR="008942D7" w:rsidRPr="00504D1B" w:rsidRDefault="008942D7" w:rsidP="00504D1B">
            <w:pPr>
              <w:textboxTightWrap w:val="allLines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4D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</w:rPr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458B044B" w14:textId="774DA73A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b/>
          <w:sz w:val="12"/>
        </w:rPr>
      </w:pPr>
    </w:p>
    <w:tbl>
      <w:tblPr>
        <w:tblW w:w="1487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0"/>
        <w:gridCol w:w="5670"/>
        <w:gridCol w:w="5670"/>
      </w:tblGrid>
      <w:tr w:rsidR="00B42961" w:rsidRPr="00F3668D" w14:paraId="53145CD8" w14:textId="77777777" w:rsidTr="00983FD0">
        <w:trPr>
          <w:trHeight w:val="1067"/>
        </w:trPr>
        <w:tc>
          <w:tcPr>
            <w:tcW w:w="14870" w:type="dxa"/>
            <w:gridSpan w:val="3"/>
            <w:shd w:val="clear" w:color="auto" w:fill="EAEAEA"/>
          </w:tcPr>
          <w:p w14:paraId="40E6F3B5" w14:textId="791546C4" w:rsidR="00B42961" w:rsidRPr="00983FD0" w:rsidRDefault="00B42961" w:rsidP="00A30020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pproval</w:t>
            </w:r>
            <w:r w:rsidRPr="00983FD0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and</w:t>
            </w:r>
            <w:r w:rsidRPr="00983FD0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="00F3668D" w:rsidRPr="00F3668D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983FD0">
              <w:rPr>
                <w:rFonts w:asciiTheme="minorHAnsi" w:hAnsiTheme="minorHAnsi" w:cstheme="minorHAnsi"/>
                <w:b/>
                <w:sz w:val="18"/>
                <w:szCs w:val="18"/>
              </w:rPr>
              <w:t>imitations</w:t>
            </w:r>
          </w:p>
          <w:p w14:paraId="772049CE" w14:textId="4048C038" w:rsidR="00B42961" w:rsidRPr="00983FD0" w:rsidRDefault="00B42961" w:rsidP="00A30020">
            <w:pPr>
              <w:pStyle w:val="TableParagraph"/>
              <w:spacing w:before="59"/>
              <w:ind w:left="108" w:right="12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To further assist the CAA NZ in the assessment of your application, please indicate below which approval or documents your organisation currently holds that are relevant to operating</w:t>
            </w:r>
            <w:r w:rsidRPr="00983FD0">
              <w:rPr>
                <w:rFonts w:asciiTheme="minorHAnsi" w:hAnsiTheme="minorHAnsi" w:cstheme="minorHAnsi"/>
                <w:i/>
                <w:spacing w:val="-55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i/>
                <w:spacing w:val="-55"/>
                <w:sz w:val="18"/>
                <w:szCs w:val="18"/>
              </w:rPr>
              <w:t xml:space="preserve">  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to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New Zealand.</w:t>
            </w:r>
          </w:p>
          <w:p w14:paraId="2CBC68FC" w14:textId="77777777" w:rsidR="00B42961" w:rsidRPr="00983FD0" w:rsidRDefault="00B42961" w:rsidP="00A30020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Simply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make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reference</w:t>
            </w:r>
            <w:proofErr w:type="gramEnd"/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to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where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to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find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documents</w:t>
            </w:r>
            <w:r w:rsidRPr="00983FD0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certificates</w:t>
            </w:r>
            <w:r w:rsidRPr="00983FD0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your</w:t>
            </w:r>
            <w:r w:rsidRPr="00983FD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i/>
                <w:sz w:val="18"/>
                <w:szCs w:val="18"/>
              </w:rPr>
              <w:t>exposition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A289E" w:rsidRPr="008A289E" w14:paraId="3CFE7D17" w14:textId="77777777" w:rsidTr="008A289E">
        <w:trPr>
          <w:trHeight w:val="397"/>
        </w:trPr>
        <w:tc>
          <w:tcPr>
            <w:tcW w:w="3530" w:type="dxa"/>
            <w:shd w:val="clear" w:color="auto" w:fill="EAEAEA"/>
            <w:vAlign w:val="center"/>
          </w:tcPr>
          <w:p w14:paraId="2ACABA1D" w14:textId="77777777" w:rsidR="008A289E" w:rsidRPr="00983FD0" w:rsidRDefault="008A289E" w:rsidP="00983FD0">
            <w:pPr>
              <w:widowControl/>
              <w:autoSpaceDE/>
              <w:autoSpaceDN/>
              <w:textboxTightWrap w:val="allLines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EAEAEA"/>
            <w:vAlign w:val="center"/>
          </w:tcPr>
          <w:p w14:paraId="3E52C62C" w14:textId="437B7DCD" w:rsidR="008A289E" w:rsidRPr="00983FD0" w:rsidRDefault="008A289E" w:rsidP="00983FD0">
            <w:pPr>
              <w:widowControl/>
              <w:autoSpaceDE/>
              <w:autoSpaceDN/>
              <w:textboxTightWrap w:val="allLines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83F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Manual references / applicant’s comments</w:t>
            </w:r>
          </w:p>
        </w:tc>
        <w:tc>
          <w:tcPr>
            <w:tcW w:w="5670" w:type="dxa"/>
            <w:shd w:val="clear" w:color="auto" w:fill="EAEAEA"/>
            <w:vAlign w:val="center"/>
          </w:tcPr>
          <w:p w14:paraId="25AEC669" w14:textId="5E113F64" w:rsidR="008A289E" w:rsidRPr="00983FD0" w:rsidRDefault="008A289E" w:rsidP="00983FD0">
            <w:pPr>
              <w:widowControl/>
              <w:autoSpaceDE/>
              <w:autoSpaceDN/>
              <w:textboxTightWrap w:val="allLines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NZ"/>
              </w:rPr>
            </w:pPr>
            <w:r w:rsidRPr="00983FD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NZ"/>
              </w:rPr>
              <w:t>CAA comments (for CAA use only)</w:t>
            </w:r>
          </w:p>
        </w:tc>
      </w:tr>
      <w:tr w:rsidR="00B42961" w:rsidRPr="00F3668D" w14:paraId="5B060175" w14:textId="77777777" w:rsidTr="00983FD0">
        <w:trPr>
          <w:trHeight w:val="472"/>
        </w:trPr>
        <w:tc>
          <w:tcPr>
            <w:tcW w:w="3530" w:type="dxa"/>
          </w:tcPr>
          <w:p w14:paraId="4F3AA761" w14:textId="4E99C4D6" w:rsidR="00B42961" w:rsidRPr="00983FD0" w:rsidRDefault="00B42961" w:rsidP="00A30020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Current</w:t>
            </w:r>
            <w:r w:rsidRPr="00983FD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ir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erator</w:t>
            </w:r>
            <w:r w:rsidRPr="00983FD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ertificate</w:t>
            </w:r>
          </w:p>
        </w:tc>
        <w:tc>
          <w:tcPr>
            <w:tcW w:w="5670" w:type="dxa"/>
            <w:vAlign w:val="center"/>
          </w:tcPr>
          <w:p w14:paraId="18341712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165D76C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4676BABC" w14:textId="77777777" w:rsidTr="00983FD0">
        <w:trPr>
          <w:trHeight w:val="306"/>
        </w:trPr>
        <w:tc>
          <w:tcPr>
            <w:tcW w:w="3530" w:type="dxa"/>
          </w:tcPr>
          <w:p w14:paraId="1072BA53" w14:textId="7C2117DC" w:rsidR="00B42961" w:rsidRPr="00983FD0" w:rsidRDefault="00B42961" w:rsidP="00A27ED9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ETOPS/EDTO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val</w:t>
            </w:r>
          </w:p>
        </w:tc>
        <w:tc>
          <w:tcPr>
            <w:tcW w:w="5670" w:type="dxa"/>
            <w:vAlign w:val="center"/>
          </w:tcPr>
          <w:p w14:paraId="1C62CD4F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56B0A4C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3B4BC5C7" w14:textId="77777777" w:rsidTr="00983FD0">
        <w:trPr>
          <w:trHeight w:val="315"/>
        </w:trPr>
        <w:tc>
          <w:tcPr>
            <w:tcW w:w="3530" w:type="dxa"/>
          </w:tcPr>
          <w:p w14:paraId="53E68FD1" w14:textId="1C9D5620" w:rsidR="00B42961" w:rsidRPr="00983FD0" w:rsidRDefault="00B42961" w:rsidP="00A30020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RVSM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ompliance</w:t>
            </w:r>
          </w:p>
        </w:tc>
        <w:tc>
          <w:tcPr>
            <w:tcW w:w="5670" w:type="dxa"/>
            <w:vAlign w:val="center"/>
          </w:tcPr>
          <w:p w14:paraId="4F2836BE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4C8ED7D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05817AD1" w14:textId="77777777" w:rsidTr="00983FD0">
        <w:trPr>
          <w:trHeight w:val="313"/>
        </w:trPr>
        <w:tc>
          <w:tcPr>
            <w:tcW w:w="3530" w:type="dxa"/>
          </w:tcPr>
          <w:p w14:paraId="64EF3650" w14:textId="5AFDBF33" w:rsidR="00B42961" w:rsidRPr="00983FD0" w:rsidRDefault="00B42961" w:rsidP="00A30020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RNP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val</w:t>
            </w:r>
          </w:p>
        </w:tc>
        <w:tc>
          <w:tcPr>
            <w:tcW w:w="5670" w:type="dxa"/>
            <w:vAlign w:val="center"/>
          </w:tcPr>
          <w:p w14:paraId="48037ECB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9240285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49DB3758" w14:textId="77777777" w:rsidTr="00983FD0">
        <w:trPr>
          <w:trHeight w:val="703"/>
        </w:trPr>
        <w:tc>
          <w:tcPr>
            <w:tcW w:w="3530" w:type="dxa"/>
          </w:tcPr>
          <w:p w14:paraId="535156E0" w14:textId="2506A41D" w:rsidR="00B42961" w:rsidRPr="00983FD0" w:rsidRDefault="00B42961" w:rsidP="00A30020">
            <w:pPr>
              <w:pStyle w:val="TableParagraph"/>
              <w:spacing w:before="61"/>
              <w:ind w:left="108" w:right="53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RNP-AR (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uthorization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equired)</w:t>
            </w:r>
            <w:r w:rsidRPr="00983FD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Approach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pproval and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inima for</w:t>
            </w:r>
            <w:r w:rsidRPr="00983FD0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ecific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aches</w:t>
            </w:r>
          </w:p>
        </w:tc>
        <w:tc>
          <w:tcPr>
            <w:tcW w:w="5670" w:type="dxa"/>
            <w:vAlign w:val="center"/>
          </w:tcPr>
          <w:p w14:paraId="727EBCFE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3255284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3A5A1291" w14:textId="77777777" w:rsidTr="00983FD0">
        <w:trPr>
          <w:trHeight w:val="313"/>
        </w:trPr>
        <w:tc>
          <w:tcPr>
            <w:tcW w:w="3530" w:type="dxa"/>
          </w:tcPr>
          <w:p w14:paraId="79E6F6F2" w14:textId="0AD2A077" w:rsidR="00B42961" w:rsidRPr="00983FD0" w:rsidRDefault="00B42961" w:rsidP="00A30020">
            <w:pPr>
              <w:pStyle w:val="TableParagraph"/>
              <w:spacing w:before="59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ADS-B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val</w:t>
            </w:r>
          </w:p>
        </w:tc>
        <w:tc>
          <w:tcPr>
            <w:tcW w:w="5670" w:type="dxa"/>
            <w:vAlign w:val="center"/>
          </w:tcPr>
          <w:p w14:paraId="2C9C99CD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EC518EE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0E6DEC09" w14:textId="77777777" w:rsidTr="00983FD0">
        <w:trPr>
          <w:trHeight w:val="315"/>
        </w:trPr>
        <w:tc>
          <w:tcPr>
            <w:tcW w:w="3530" w:type="dxa"/>
          </w:tcPr>
          <w:p w14:paraId="2C870FAE" w14:textId="5C39E192" w:rsidR="00B42961" w:rsidRPr="00983FD0" w:rsidRDefault="00B42961" w:rsidP="00A30020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LVTO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val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inima</w:t>
            </w:r>
          </w:p>
        </w:tc>
        <w:tc>
          <w:tcPr>
            <w:tcW w:w="5670" w:type="dxa"/>
            <w:vAlign w:val="center"/>
          </w:tcPr>
          <w:p w14:paraId="5471593B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B79102A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0B50AB77" w14:textId="77777777" w:rsidTr="00983FD0">
        <w:trPr>
          <w:trHeight w:val="509"/>
        </w:trPr>
        <w:tc>
          <w:tcPr>
            <w:tcW w:w="3530" w:type="dxa"/>
          </w:tcPr>
          <w:p w14:paraId="2A04C167" w14:textId="474BDD38" w:rsidR="00B42961" w:rsidRPr="00983FD0" w:rsidRDefault="00B42961" w:rsidP="00A30020">
            <w:pPr>
              <w:pStyle w:val="TableParagraph"/>
              <w:spacing w:before="61"/>
              <w:ind w:left="108" w:right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ILS Cat II and Cat III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val and</w:t>
            </w:r>
            <w:r w:rsidRPr="00983FD0">
              <w:rPr>
                <w:rFonts w:asciiTheme="minorHAnsi" w:hAnsiTheme="minorHAnsi" w:cstheme="minorHAnsi"/>
                <w:spacing w:val="-55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priate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inima</w:t>
            </w:r>
          </w:p>
        </w:tc>
        <w:tc>
          <w:tcPr>
            <w:tcW w:w="5670" w:type="dxa"/>
            <w:vAlign w:val="center"/>
          </w:tcPr>
          <w:p w14:paraId="137C65BC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657A48E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00C7639D" w14:textId="77777777" w:rsidTr="00983FD0">
        <w:trPr>
          <w:trHeight w:val="313"/>
        </w:trPr>
        <w:tc>
          <w:tcPr>
            <w:tcW w:w="3530" w:type="dxa"/>
          </w:tcPr>
          <w:p w14:paraId="30CE9979" w14:textId="7B764830" w:rsidR="00B42961" w:rsidRPr="00983FD0" w:rsidRDefault="00B42961" w:rsidP="00A30020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ICAO</w:t>
            </w:r>
            <w:r w:rsidRPr="00983FD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Stage</w:t>
            </w:r>
            <w:r w:rsidRPr="00983FD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oise</w:t>
            </w:r>
            <w:r w:rsidRPr="00983FD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ompliance</w:t>
            </w:r>
          </w:p>
        </w:tc>
        <w:tc>
          <w:tcPr>
            <w:tcW w:w="5670" w:type="dxa"/>
            <w:vAlign w:val="center"/>
          </w:tcPr>
          <w:p w14:paraId="00E27500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AAF43C4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7E80A601" w14:textId="77777777" w:rsidTr="00983FD0">
        <w:trPr>
          <w:trHeight w:val="314"/>
        </w:trPr>
        <w:tc>
          <w:tcPr>
            <w:tcW w:w="3530" w:type="dxa"/>
          </w:tcPr>
          <w:p w14:paraId="7C453FDB" w14:textId="03BC511A" w:rsidR="00B42961" w:rsidRPr="00983FD0" w:rsidRDefault="00B42961" w:rsidP="00A30020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TCAS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itted</w:t>
            </w:r>
          </w:p>
        </w:tc>
        <w:tc>
          <w:tcPr>
            <w:tcW w:w="5670" w:type="dxa"/>
            <w:vAlign w:val="center"/>
          </w:tcPr>
          <w:p w14:paraId="07AFB780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B1F655D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2F34F045" w14:textId="77777777" w:rsidTr="00983FD0">
        <w:trPr>
          <w:trHeight w:val="313"/>
        </w:trPr>
        <w:tc>
          <w:tcPr>
            <w:tcW w:w="3530" w:type="dxa"/>
          </w:tcPr>
          <w:p w14:paraId="286D7312" w14:textId="4CE8BAF9" w:rsidR="00B42961" w:rsidRPr="00983FD0" w:rsidRDefault="00B42961" w:rsidP="00A30020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Current</w:t>
            </w:r>
            <w:r w:rsidRPr="00983FD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ertificate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nsurance</w:t>
            </w:r>
          </w:p>
        </w:tc>
        <w:tc>
          <w:tcPr>
            <w:tcW w:w="5670" w:type="dxa"/>
            <w:vAlign w:val="center"/>
          </w:tcPr>
          <w:p w14:paraId="09E43303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285B9C8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113EB9FF" w14:textId="77777777" w:rsidTr="00983FD0">
        <w:trPr>
          <w:trHeight w:val="509"/>
        </w:trPr>
        <w:tc>
          <w:tcPr>
            <w:tcW w:w="3530" w:type="dxa"/>
          </w:tcPr>
          <w:p w14:paraId="1CF24CE7" w14:textId="4D69BAA2" w:rsidR="00B42961" w:rsidRPr="00983FD0" w:rsidRDefault="00B42961" w:rsidP="00A30020">
            <w:pPr>
              <w:pStyle w:val="TableParagraph"/>
              <w:spacing w:before="61"/>
              <w:ind w:left="101" w:right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National Aviation Authority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val to</w:t>
            </w:r>
            <w:r w:rsidRPr="00983FD0">
              <w:rPr>
                <w:rFonts w:asciiTheme="minorHAnsi" w:hAnsiTheme="minorHAnsi" w:cstheme="minorHAnsi"/>
                <w:spacing w:val="-55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arry</w:t>
            </w:r>
            <w:r w:rsidRPr="00983FD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angerous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oods</w:t>
            </w:r>
          </w:p>
        </w:tc>
        <w:tc>
          <w:tcPr>
            <w:tcW w:w="5670" w:type="dxa"/>
            <w:vAlign w:val="center"/>
          </w:tcPr>
          <w:p w14:paraId="167CF87C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3557A39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58605E1E" w14:textId="77777777" w:rsidTr="00983FD0">
        <w:trPr>
          <w:trHeight w:val="508"/>
        </w:trPr>
        <w:tc>
          <w:tcPr>
            <w:tcW w:w="3530" w:type="dxa"/>
          </w:tcPr>
          <w:p w14:paraId="2E722495" w14:textId="0658712C" w:rsidR="00B42961" w:rsidRPr="00983FD0" w:rsidRDefault="00B42961" w:rsidP="00A30020">
            <w:pPr>
              <w:pStyle w:val="TableParagraph"/>
              <w:spacing w:before="59"/>
              <w:ind w:left="108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 xml:space="preserve">National Aviation Authority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val for</w:t>
            </w:r>
            <w:r w:rsidRPr="00983FD0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r w:rsidRPr="00983FD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ease</w:t>
            </w:r>
            <w:r w:rsidRPr="00983FD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983FD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pproved</w:t>
            </w:r>
            <w:r w:rsidRPr="00983FD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8A289E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estinations</w:t>
            </w:r>
          </w:p>
        </w:tc>
        <w:tc>
          <w:tcPr>
            <w:tcW w:w="5670" w:type="dxa"/>
            <w:vAlign w:val="center"/>
          </w:tcPr>
          <w:p w14:paraId="6BF243C4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81E95A9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2961" w:rsidRPr="00F3668D" w14:paraId="0920ABEA" w14:textId="77777777" w:rsidTr="00983FD0">
        <w:trPr>
          <w:trHeight w:val="307"/>
        </w:trPr>
        <w:tc>
          <w:tcPr>
            <w:tcW w:w="3530" w:type="dxa"/>
          </w:tcPr>
          <w:p w14:paraId="04078A0E" w14:textId="77777777" w:rsidR="00B42961" w:rsidRPr="00983FD0" w:rsidRDefault="00B42961" w:rsidP="00A30020">
            <w:pPr>
              <w:pStyle w:val="TableParagraph"/>
              <w:spacing w:before="6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Limitations</w:t>
            </w:r>
            <w:r w:rsidRPr="00983FD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(if</w:t>
            </w:r>
            <w:r w:rsidRPr="00983FD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t>any)</w:t>
            </w:r>
          </w:p>
        </w:tc>
        <w:tc>
          <w:tcPr>
            <w:tcW w:w="5670" w:type="dxa"/>
            <w:vAlign w:val="center"/>
          </w:tcPr>
          <w:p w14:paraId="3047F6CE" w14:textId="77777777" w:rsidR="00B42961" w:rsidRPr="00983FD0" w:rsidRDefault="00B42961" w:rsidP="00B42961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3D40DC2" w14:textId="77777777" w:rsidR="00B42961" w:rsidRPr="00983FD0" w:rsidRDefault="00B42961" w:rsidP="00B42961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5C73718" w14:textId="09FA5850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b/>
          <w:sz w:val="12"/>
        </w:rPr>
      </w:pPr>
    </w:p>
    <w:p w14:paraId="4A18B105" w14:textId="641AB8CC" w:rsidR="0032732F" w:rsidRPr="00983FD0" w:rsidRDefault="0032732F" w:rsidP="000F60BB">
      <w:pPr>
        <w:pStyle w:val="BodyText"/>
        <w:spacing w:before="6"/>
        <w:rPr>
          <w:rFonts w:asciiTheme="minorHAnsi" w:hAnsiTheme="minorHAnsi" w:cstheme="minorHAnsi"/>
          <w:b/>
          <w:sz w:val="11"/>
        </w:rPr>
      </w:pPr>
    </w:p>
    <w:p w14:paraId="373E78A0" w14:textId="15E82C88" w:rsidR="00682DA6" w:rsidRPr="00983FD0" w:rsidRDefault="00F3668D">
      <w:pPr>
        <w:pStyle w:val="BodyText"/>
        <w:spacing w:before="3"/>
        <w:rPr>
          <w:rFonts w:asciiTheme="minorHAnsi" w:hAnsiTheme="minorHAnsi" w:cstheme="minorHAnsi"/>
          <w:b/>
          <w:sz w:val="11"/>
        </w:rPr>
      </w:pPr>
      <w:r>
        <w:rPr>
          <w:rFonts w:asciiTheme="minorHAnsi" w:hAnsiTheme="minorHAnsi" w:cstheme="minorHAnsi"/>
          <w:b/>
          <w:sz w:val="11"/>
        </w:rPr>
        <w:br w:type="page"/>
      </w:r>
      <w:r w:rsidR="00633C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11DC81B" wp14:editId="23B5F0EB">
                <wp:simplePos x="0" y="0"/>
                <wp:positionH relativeFrom="page">
                  <wp:posOffset>611505</wp:posOffset>
                </wp:positionH>
                <wp:positionV relativeFrom="paragraph">
                  <wp:posOffset>111760</wp:posOffset>
                </wp:positionV>
                <wp:extent cx="9524365" cy="6350"/>
                <wp:effectExtent l="0" t="0" r="0" b="0"/>
                <wp:wrapTopAndBottom/>
                <wp:docPr id="5436770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4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EC58" id="Rectangle 2" o:spid="_x0000_s1026" style="position:absolute;margin-left:48.15pt;margin-top:8.8pt;width:749.9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3S5QEAALMDAAAOAAAAZHJzL2Uyb0RvYy54bWysU9FuGjEQfK/Uf7D8Xg4I0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EB06253" w14:textId="7883BC2C" w:rsidR="00B42961" w:rsidRPr="00983FD0" w:rsidRDefault="0032732F" w:rsidP="00B42961">
      <w:pPr>
        <w:pStyle w:val="BodyText"/>
        <w:spacing w:line="458" w:lineRule="auto"/>
        <w:ind w:left="273" w:right="334"/>
        <w:rPr>
          <w:rFonts w:asciiTheme="minorHAnsi" w:hAnsiTheme="minorHAnsi" w:cstheme="minorHAnsi"/>
          <w:b/>
          <w:bCs/>
          <w:spacing w:val="1"/>
        </w:rPr>
      </w:pPr>
      <w:r w:rsidRPr="00983FD0">
        <w:rPr>
          <w:rFonts w:asciiTheme="minorHAnsi" w:hAnsiTheme="minorHAnsi" w:cstheme="minorHAnsi"/>
          <w:b/>
          <w:bCs/>
        </w:rPr>
        <w:lastRenderedPageBreak/>
        <w:t xml:space="preserve">CAA </w:t>
      </w:r>
      <w:r w:rsidR="00F3668D" w:rsidRPr="00983FD0">
        <w:rPr>
          <w:rFonts w:asciiTheme="minorHAnsi" w:hAnsiTheme="minorHAnsi" w:cstheme="minorHAnsi"/>
          <w:b/>
          <w:bCs/>
        </w:rPr>
        <w:t>u</w:t>
      </w:r>
      <w:r w:rsidRPr="00983FD0">
        <w:rPr>
          <w:rFonts w:asciiTheme="minorHAnsi" w:hAnsiTheme="minorHAnsi" w:cstheme="minorHAnsi"/>
          <w:b/>
          <w:bCs/>
        </w:rPr>
        <w:t>se</w:t>
      </w:r>
      <w:r w:rsidRPr="00983FD0">
        <w:rPr>
          <w:rFonts w:asciiTheme="minorHAnsi" w:hAnsiTheme="minorHAnsi" w:cstheme="minorHAnsi"/>
          <w:b/>
          <w:bCs/>
          <w:spacing w:val="1"/>
        </w:rPr>
        <w:t xml:space="preserve"> </w:t>
      </w:r>
      <w:proofErr w:type="gramStart"/>
      <w:r w:rsidR="00F3668D" w:rsidRPr="00983FD0">
        <w:rPr>
          <w:rFonts w:asciiTheme="minorHAnsi" w:hAnsiTheme="minorHAnsi" w:cstheme="minorHAnsi"/>
          <w:b/>
          <w:bCs/>
          <w:spacing w:val="1"/>
        </w:rPr>
        <w:t>only</w:t>
      </w:r>
      <w:proofErr w:type="gramEnd"/>
    </w:p>
    <w:p w14:paraId="72A65183" w14:textId="70D6DF3D" w:rsidR="00682DA6" w:rsidRPr="00983FD0" w:rsidRDefault="0032732F" w:rsidP="00B42961">
      <w:pPr>
        <w:pStyle w:val="BodyText"/>
        <w:spacing w:line="458" w:lineRule="auto"/>
        <w:ind w:left="273" w:right="334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Assessed</w:t>
      </w:r>
      <w:r w:rsidRPr="00983FD0">
        <w:rPr>
          <w:rFonts w:asciiTheme="minorHAnsi" w:hAnsiTheme="minorHAnsi" w:cstheme="minorHAnsi"/>
          <w:spacing w:val="-9"/>
        </w:rPr>
        <w:t xml:space="preserve"> </w:t>
      </w:r>
      <w:r w:rsidR="00F3668D">
        <w:rPr>
          <w:rFonts w:asciiTheme="minorHAnsi" w:hAnsiTheme="minorHAnsi" w:cstheme="minorHAnsi"/>
        </w:rPr>
        <w:t>b</w:t>
      </w:r>
      <w:r w:rsidRPr="00983FD0">
        <w:rPr>
          <w:rFonts w:asciiTheme="minorHAnsi" w:hAnsiTheme="minorHAnsi" w:cstheme="minorHAnsi"/>
        </w:rPr>
        <w:t>y:</w:t>
      </w:r>
      <w:r w:rsidR="00B42961" w:rsidRPr="00983FD0">
        <w:rPr>
          <w:rFonts w:asciiTheme="minorHAnsi" w:hAnsiTheme="minorHAnsi" w:cstheme="minorHAnsi"/>
        </w:rPr>
        <w:t xml:space="preserve"> </w:t>
      </w:r>
      <w:r w:rsidR="00B42961" w:rsidRPr="00983FD0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2961" w:rsidRPr="00983FD0">
        <w:rPr>
          <w:rFonts w:asciiTheme="minorHAnsi" w:hAnsiTheme="minorHAnsi" w:cstheme="minorHAnsi"/>
        </w:rPr>
        <w:instrText xml:space="preserve"> FORMTEXT </w:instrText>
      </w:r>
      <w:r w:rsidR="00B42961" w:rsidRPr="00983FD0">
        <w:rPr>
          <w:rFonts w:asciiTheme="minorHAnsi" w:hAnsiTheme="minorHAnsi" w:cstheme="minorHAnsi"/>
        </w:rPr>
      </w:r>
      <w:r w:rsidR="00B42961" w:rsidRPr="00983FD0">
        <w:rPr>
          <w:rFonts w:asciiTheme="minorHAnsi" w:hAnsiTheme="minorHAnsi" w:cstheme="minorHAnsi"/>
        </w:rPr>
        <w:fldChar w:fldCharType="separate"/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</w:rPr>
        <w:fldChar w:fldCharType="end"/>
      </w:r>
    </w:p>
    <w:p w14:paraId="7192020D" w14:textId="5AEF6924" w:rsidR="00682DA6" w:rsidRPr="00983FD0" w:rsidRDefault="0032732F">
      <w:pPr>
        <w:pStyle w:val="BodyText"/>
        <w:ind w:left="273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Work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Request:</w:t>
      </w:r>
      <w:r w:rsidR="00B42961" w:rsidRPr="00983FD0">
        <w:rPr>
          <w:rFonts w:asciiTheme="minorHAnsi" w:hAnsiTheme="minorHAnsi" w:cstheme="minorHAnsi"/>
        </w:rPr>
        <w:t xml:space="preserve"> </w:t>
      </w:r>
      <w:r w:rsidR="00B42961" w:rsidRPr="00983FD0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2961" w:rsidRPr="00983FD0">
        <w:rPr>
          <w:rFonts w:asciiTheme="minorHAnsi" w:hAnsiTheme="minorHAnsi" w:cstheme="minorHAnsi"/>
        </w:rPr>
        <w:instrText xml:space="preserve"> FORMTEXT </w:instrText>
      </w:r>
      <w:r w:rsidR="00B42961" w:rsidRPr="00983FD0">
        <w:rPr>
          <w:rFonts w:asciiTheme="minorHAnsi" w:hAnsiTheme="minorHAnsi" w:cstheme="minorHAnsi"/>
        </w:rPr>
      </w:r>
      <w:r w:rsidR="00B42961" w:rsidRPr="00983FD0">
        <w:rPr>
          <w:rFonts w:asciiTheme="minorHAnsi" w:hAnsiTheme="minorHAnsi" w:cstheme="minorHAnsi"/>
        </w:rPr>
        <w:fldChar w:fldCharType="separate"/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  <w:noProof/>
        </w:rPr>
        <w:t> </w:t>
      </w:r>
      <w:r w:rsidR="00B42961" w:rsidRPr="00983FD0">
        <w:rPr>
          <w:rFonts w:asciiTheme="minorHAnsi" w:hAnsiTheme="minorHAnsi" w:cstheme="minorHAnsi"/>
        </w:rPr>
        <w:fldChar w:fldCharType="end"/>
      </w:r>
    </w:p>
    <w:p w14:paraId="0965A97B" w14:textId="05B38CB4" w:rsidR="00682DA6" w:rsidRPr="00983FD0" w:rsidRDefault="0032732F">
      <w:pPr>
        <w:pStyle w:val="BodyText"/>
        <w:tabs>
          <w:tab w:val="left" w:pos="3818"/>
          <w:tab w:val="left" w:pos="5521"/>
        </w:tabs>
        <w:spacing w:before="192"/>
        <w:ind w:left="273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Date</w:t>
      </w:r>
      <w:r w:rsidRPr="00983FD0">
        <w:rPr>
          <w:rFonts w:asciiTheme="minorHAnsi" w:hAnsiTheme="minorHAnsi" w:cstheme="minorHAnsi"/>
          <w:spacing w:val="-2"/>
        </w:rPr>
        <w:t xml:space="preserve"> </w:t>
      </w:r>
      <w:r w:rsidRPr="00983FD0">
        <w:rPr>
          <w:rFonts w:asciiTheme="minorHAnsi" w:hAnsiTheme="minorHAnsi" w:cstheme="minorHAnsi"/>
        </w:rPr>
        <w:t>received:</w:t>
      </w:r>
      <w:r w:rsidRPr="00983FD0">
        <w:rPr>
          <w:rFonts w:asciiTheme="minorHAnsi" w:hAnsiTheme="minorHAnsi" w:cstheme="minorHAnsi"/>
          <w:spacing w:val="44"/>
        </w:rPr>
        <w:t xml:space="preserve"> </w:t>
      </w:r>
      <w:r w:rsidR="00B42961" w:rsidRPr="00983FD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="00B42961" w:rsidRPr="00983FD0">
        <w:rPr>
          <w:rFonts w:asciiTheme="minorHAnsi" w:hAnsiTheme="minorHAnsi" w:cstheme="minorHAnsi"/>
        </w:rPr>
        <w:instrText xml:space="preserve"> FORMTEXT </w:instrText>
      </w:r>
      <w:r w:rsidR="00B42961" w:rsidRPr="00983FD0">
        <w:rPr>
          <w:rFonts w:asciiTheme="minorHAnsi" w:hAnsiTheme="minorHAnsi" w:cstheme="minorHAnsi"/>
        </w:rPr>
      </w:r>
      <w:r w:rsidR="00B42961" w:rsidRPr="00983FD0">
        <w:rPr>
          <w:rFonts w:asciiTheme="minorHAnsi" w:hAnsiTheme="minorHAnsi" w:cstheme="minorHAnsi"/>
        </w:rPr>
        <w:fldChar w:fldCharType="separate"/>
      </w:r>
      <w:r w:rsidR="00B42961" w:rsidRPr="00983FD0">
        <w:rPr>
          <w:rFonts w:asciiTheme="minorHAnsi" w:hAnsiTheme="minorHAnsi" w:cstheme="minorHAnsi"/>
          <w:noProof/>
        </w:rPr>
        <w:t>DD</w:t>
      </w:r>
      <w:r w:rsidR="00B42961" w:rsidRPr="00983FD0">
        <w:rPr>
          <w:rFonts w:asciiTheme="minorHAnsi" w:hAnsiTheme="minorHAnsi" w:cstheme="minorHAnsi"/>
        </w:rPr>
        <w:fldChar w:fldCharType="end"/>
      </w:r>
      <w:r w:rsidR="00B42961" w:rsidRPr="00983FD0">
        <w:rPr>
          <w:rFonts w:asciiTheme="minorHAnsi" w:hAnsiTheme="minorHAnsi" w:cstheme="minorHAnsi"/>
        </w:rPr>
        <w:t xml:space="preserve"> / </w:t>
      </w:r>
      <w:r w:rsidR="00B42961" w:rsidRPr="00983FD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="00B42961" w:rsidRPr="00983FD0">
        <w:rPr>
          <w:rFonts w:asciiTheme="minorHAnsi" w:hAnsiTheme="minorHAnsi" w:cstheme="minorHAnsi"/>
        </w:rPr>
        <w:instrText xml:space="preserve"> FORMTEXT </w:instrText>
      </w:r>
      <w:r w:rsidR="00B42961" w:rsidRPr="00983FD0">
        <w:rPr>
          <w:rFonts w:asciiTheme="minorHAnsi" w:hAnsiTheme="minorHAnsi" w:cstheme="minorHAnsi"/>
        </w:rPr>
      </w:r>
      <w:r w:rsidR="00B42961" w:rsidRPr="00983FD0">
        <w:rPr>
          <w:rFonts w:asciiTheme="minorHAnsi" w:hAnsiTheme="minorHAnsi" w:cstheme="minorHAnsi"/>
        </w:rPr>
        <w:fldChar w:fldCharType="separate"/>
      </w:r>
      <w:r w:rsidR="00B42961" w:rsidRPr="00983FD0">
        <w:rPr>
          <w:rFonts w:asciiTheme="minorHAnsi" w:hAnsiTheme="minorHAnsi" w:cstheme="minorHAnsi"/>
          <w:noProof/>
        </w:rPr>
        <w:t>MM</w:t>
      </w:r>
      <w:r w:rsidR="00B42961" w:rsidRPr="00983FD0">
        <w:rPr>
          <w:rFonts w:asciiTheme="minorHAnsi" w:hAnsiTheme="minorHAnsi" w:cstheme="minorHAnsi"/>
        </w:rPr>
        <w:fldChar w:fldCharType="end"/>
      </w:r>
      <w:r w:rsidR="00B42961" w:rsidRPr="00983FD0">
        <w:rPr>
          <w:rFonts w:asciiTheme="minorHAnsi" w:hAnsiTheme="minorHAnsi" w:cstheme="minorHAnsi"/>
        </w:rPr>
        <w:t xml:space="preserve"> / </w:t>
      </w:r>
      <w:r w:rsidR="00B42961" w:rsidRPr="00983FD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="00B42961" w:rsidRPr="00983FD0">
        <w:rPr>
          <w:rFonts w:asciiTheme="minorHAnsi" w:hAnsiTheme="minorHAnsi" w:cstheme="minorHAnsi"/>
        </w:rPr>
        <w:instrText xml:space="preserve"> FORMTEXT </w:instrText>
      </w:r>
      <w:r w:rsidR="00B42961" w:rsidRPr="00983FD0">
        <w:rPr>
          <w:rFonts w:asciiTheme="minorHAnsi" w:hAnsiTheme="minorHAnsi" w:cstheme="minorHAnsi"/>
        </w:rPr>
      </w:r>
      <w:r w:rsidR="00B42961" w:rsidRPr="00983FD0">
        <w:rPr>
          <w:rFonts w:asciiTheme="minorHAnsi" w:hAnsiTheme="minorHAnsi" w:cstheme="minorHAnsi"/>
        </w:rPr>
        <w:fldChar w:fldCharType="separate"/>
      </w:r>
      <w:r w:rsidR="00B42961" w:rsidRPr="00983FD0">
        <w:rPr>
          <w:rFonts w:asciiTheme="minorHAnsi" w:hAnsiTheme="minorHAnsi" w:cstheme="minorHAnsi"/>
          <w:noProof/>
        </w:rPr>
        <w:t>YYYY</w:t>
      </w:r>
      <w:r w:rsidR="00B42961" w:rsidRPr="00983FD0">
        <w:rPr>
          <w:rFonts w:asciiTheme="minorHAnsi" w:hAnsiTheme="minorHAnsi" w:cstheme="minorHAnsi"/>
        </w:rPr>
        <w:fldChar w:fldCharType="end"/>
      </w:r>
      <w:r w:rsidRPr="00983FD0">
        <w:rPr>
          <w:rFonts w:asciiTheme="minorHAnsi" w:hAnsiTheme="minorHAnsi" w:cstheme="minorHAnsi"/>
        </w:rPr>
        <w:tab/>
        <w:t>Date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accepted:</w:t>
      </w:r>
      <w:r w:rsidRPr="00983FD0">
        <w:rPr>
          <w:rFonts w:asciiTheme="minorHAnsi" w:hAnsiTheme="minorHAnsi" w:cstheme="minorHAnsi"/>
        </w:rPr>
        <w:tab/>
      </w:r>
      <w:r w:rsidR="00B42961" w:rsidRPr="00983FD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="00B42961" w:rsidRPr="00983FD0">
        <w:rPr>
          <w:rFonts w:asciiTheme="minorHAnsi" w:hAnsiTheme="minorHAnsi" w:cstheme="minorHAnsi"/>
        </w:rPr>
        <w:instrText xml:space="preserve"> FORMTEXT </w:instrText>
      </w:r>
      <w:r w:rsidR="00B42961" w:rsidRPr="00983FD0">
        <w:rPr>
          <w:rFonts w:asciiTheme="minorHAnsi" w:hAnsiTheme="minorHAnsi" w:cstheme="minorHAnsi"/>
        </w:rPr>
      </w:r>
      <w:r w:rsidR="00B42961" w:rsidRPr="00983FD0">
        <w:rPr>
          <w:rFonts w:asciiTheme="minorHAnsi" w:hAnsiTheme="minorHAnsi" w:cstheme="minorHAnsi"/>
        </w:rPr>
        <w:fldChar w:fldCharType="separate"/>
      </w:r>
      <w:r w:rsidR="00B42961" w:rsidRPr="00983FD0">
        <w:rPr>
          <w:rFonts w:asciiTheme="minorHAnsi" w:hAnsiTheme="minorHAnsi" w:cstheme="minorHAnsi"/>
          <w:noProof/>
        </w:rPr>
        <w:t>DD</w:t>
      </w:r>
      <w:r w:rsidR="00B42961" w:rsidRPr="00983FD0">
        <w:rPr>
          <w:rFonts w:asciiTheme="minorHAnsi" w:hAnsiTheme="minorHAnsi" w:cstheme="minorHAnsi"/>
        </w:rPr>
        <w:fldChar w:fldCharType="end"/>
      </w:r>
      <w:r w:rsidR="00B42961" w:rsidRPr="00983FD0">
        <w:rPr>
          <w:rFonts w:asciiTheme="minorHAnsi" w:hAnsiTheme="minorHAnsi" w:cstheme="minorHAnsi"/>
        </w:rPr>
        <w:t xml:space="preserve"> / </w:t>
      </w:r>
      <w:r w:rsidR="00B42961" w:rsidRPr="00983FD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="00B42961" w:rsidRPr="00983FD0">
        <w:rPr>
          <w:rFonts w:asciiTheme="minorHAnsi" w:hAnsiTheme="minorHAnsi" w:cstheme="minorHAnsi"/>
        </w:rPr>
        <w:instrText xml:space="preserve"> FORMTEXT </w:instrText>
      </w:r>
      <w:r w:rsidR="00B42961" w:rsidRPr="00983FD0">
        <w:rPr>
          <w:rFonts w:asciiTheme="minorHAnsi" w:hAnsiTheme="minorHAnsi" w:cstheme="minorHAnsi"/>
        </w:rPr>
      </w:r>
      <w:r w:rsidR="00B42961" w:rsidRPr="00983FD0">
        <w:rPr>
          <w:rFonts w:asciiTheme="minorHAnsi" w:hAnsiTheme="minorHAnsi" w:cstheme="minorHAnsi"/>
        </w:rPr>
        <w:fldChar w:fldCharType="separate"/>
      </w:r>
      <w:r w:rsidR="00B42961" w:rsidRPr="00983FD0">
        <w:rPr>
          <w:rFonts w:asciiTheme="minorHAnsi" w:hAnsiTheme="minorHAnsi" w:cstheme="minorHAnsi"/>
          <w:noProof/>
        </w:rPr>
        <w:t>MM</w:t>
      </w:r>
      <w:r w:rsidR="00B42961" w:rsidRPr="00983FD0">
        <w:rPr>
          <w:rFonts w:asciiTheme="minorHAnsi" w:hAnsiTheme="minorHAnsi" w:cstheme="minorHAnsi"/>
        </w:rPr>
        <w:fldChar w:fldCharType="end"/>
      </w:r>
      <w:r w:rsidR="00B42961" w:rsidRPr="00983FD0">
        <w:rPr>
          <w:rFonts w:asciiTheme="minorHAnsi" w:hAnsiTheme="minorHAnsi" w:cstheme="minorHAnsi"/>
        </w:rPr>
        <w:t xml:space="preserve"> / </w:t>
      </w:r>
      <w:r w:rsidR="00B42961" w:rsidRPr="00983FD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="00B42961" w:rsidRPr="00983FD0">
        <w:rPr>
          <w:rFonts w:asciiTheme="minorHAnsi" w:hAnsiTheme="minorHAnsi" w:cstheme="minorHAnsi"/>
        </w:rPr>
        <w:instrText xml:space="preserve"> FORMTEXT </w:instrText>
      </w:r>
      <w:r w:rsidR="00B42961" w:rsidRPr="00983FD0">
        <w:rPr>
          <w:rFonts w:asciiTheme="minorHAnsi" w:hAnsiTheme="minorHAnsi" w:cstheme="minorHAnsi"/>
        </w:rPr>
      </w:r>
      <w:r w:rsidR="00B42961" w:rsidRPr="00983FD0">
        <w:rPr>
          <w:rFonts w:asciiTheme="minorHAnsi" w:hAnsiTheme="minorHAnsi" w:cstheme="minorHAnsi"/>
        </w:rPr>
        <w:fldChar w:fldCharType="separate"/>
      </w:r>
      <w:r w:rsidR="00B42961" w:rsidRPr="00983FD0">
        <w:rPr>
          <w:rFonts w:asciiTheme="minorHAnsi" w:hAnsiTheme="minorHAnsi" w:cstheme="minorHAnsi"/>
          <w:noProof/>
        </w:rPr>
        <w:t>YYYY</w:t>
      </w:r>
      <w:r w:rsidR="00B42961" w:rsidRPr="00983FD0">
        <w:rPr>
          <w:rFonts w:asciiTheme="minorHAnsi" w:hAnsiTheme="minorHAnsi" w:cstheme="minorHAnsi"/>
        </w:rPr>
        <w:fldChar w:fldCharType="end"/>
      </w:r>
    </w:p>
    <w:p w14:paraId="1C2397CC" w14:textId="77777777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sz w:val="16"/>
        </w:rPr>
      </w:pPr>
    </w:p>
    <w:p w14:paraId="1C8324DC" w14:textId="56B0B9B9" w:rsidR="00682DA6" w:rsidRPr="00983FD0" w:rsidRDefault="0032732F">
      <w:pPr>
        <w:pStyle w:val="BodyText"/>
        <w:ind w:left="273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  <w:u w:val="single"/>
        </w:rPr>
        <w:t>This</w:t>
      </w:r>
      <w:r w:rsidRPr="00983FD0">
        <w:rPr>
          <w:rFonts w:asciiTheme="minorHAnsi" w:hAnsiTheme="minorHAnsi" w:cstheme="minorHAnsi"/>
          <w:spacing w:val="-3"/>
          <w:u w:val="single"/>
        </w:rPr>
        <w:t xml:space="preserve"> </w:t>
      </w:r>
      <w:r w:rsidRPr="00983FD0">
        <w:rPr>
          <w:rFonts w:asciiTheme="minorHAnsi" w:hAnsiTheme="minorHAnsi" w:cstheme="minorHAnsi"/>
          <w:u w:val="single"/>
        </w:rPr>
        <w:t>matrix</w:t>
      </w:r>
      <w:r w:rsidRPr="00983FD0">
        <w:rPr>
          <w:rFonts w:asciiTheme="minorHAnsi" w:hAnsiTheme="minorHAnsi" w:cstheme="minorHAnsi"/>
          <w:spacing w:val="-3"/>
          <w:u w:val="single"/>
        </w:rPr>
        <w:t xml:space="preserve"> </w:t>
      </w:r>
      <w:r w:rsidRPr="00983FD0">
        <w:rPr>
          <w:rFonts w:asciiTheme="minorHAnsi" w:hAnsiTheme="minorHAnsi" w:cstheme="minorHAnsi"/>
          <w:u w:val="single"/>
        </w:rPr>
        <w:t>was</w:t>
      </w:r>
      <w:r w:rsidRPr="00983FD0">
        <w:rPr>
          <w:rFonts w:asciiTheme="minorHAnsi" w:hAnsiTheme="minorHAnsi" w:cstheme="minorHAnsi"/>
          <w:spacing w:val="-3"/>
          <w:u w:val="single"/>
        </w:rPr>
        <w:t xml:space="preserve"> </w:t>
      </w:r>
      <w:r w:rsidRPr="00983FD0">
        <w:rPr>
          <w:rFonts w:asciiTheme="minorHAnsi" w:hAnsiTheme="minorHAnsi" w:cstheme="minorHAnsi"/>
          <w:u w:val="single"/>
        </w:rPr>
        <w:t>established</w:t>
      </w:r>
      <w:r w:rsidRPr="00983FD0">
        <w:rPr>
          <w:rFonts w:asciiTheme="minorHAnsi" w:hAnsiTheme="minorHAnsi" w:cstheme="minorHAnsi"/>
          <w:spacing w:val="-3"/>
          <w:u w:val="single"/>
        </w:rPr>
        <w:t xml:space="preserve"> </w:t>
      </w:r>
      <w:r w:rsidRPr="00983FD0">
        <w:rPr>
          <w:rFonts w:asciiTheme="minorHAnsi" w:hAnsiTheme="minorHAnsi" w:cstheme="minorHAnsi"/>
          <w:u w:val="single"/>
        </w:rPr>
        <w:t>using</w:t>
      </w:r>
      <w:r w:rsidRPr="00983FD0">
        <w:rPr>
          <w:rFonts w:asciiTheme="minorHAnsi" w:hAnsiTheme="minorHAnsi" w:cstheme="minorHAnsi"/>
          <w:spacing w:val="-4"/>
          <w:u w:val="single"/>
        </w:rPr>
        <w:t xml:space="preserve"> </w:t>
      </w:r>
      <w:r w:rsidRPr="00983FD0">
        <w:rPr>
          <w:rFonts w:asciiTheme="minorHAnsi" w:hAnsiTheme="minorHAnsi" w:cstheme="minorHAnsi"/>
          <w:u w:val="single"/>
        </w:rPr>
        <w:t>the</w:t>
      </w:r>
      <w:r w:rsidRPr="00983FD0">
        <w:rPr>
          <w:rFonts w:asciiTheme="minorHAnsi" w:hAnsiTheme="minorHAnsi" w:cstheme="minorHAnsi"/>
          <w:spacing w:val="-2"/>
          <w:u w:val="single"/>
        </w:rPr>
        <w:t xml:space="preserve"> </w:t>
      </w:r>
      <w:r w:rsidRPr="00983FD0">
        <w:rPr>
          <w:rFonts w:asciiTheme="minorHAnsi" w:hAnsiTheme="minorHAnsi" w:cstheme="minorHAnsi"/>
          <w:u w:val="single"/>
        </w:rPr>
        <w:t>following</w:t>
      </w:r>
      <w:r w:rsidRPr="00983FD0">
        <w:rPr>
          <w:rFonts w:asciiTheme="minorHAnsi" w:hAnsiTheme="minorHAnsi" w:cstheme="minorHAnsi"/>
          <w:spacing w:val="-4"/>
          <w:u w:val="single"/>
        </w:rPr>
        <w:t xml:space="preserve"> </w:t>
      </w:r>
      <w:r w:rsidRPr="00983FD0">
        <w:rPr>
          <w:rFonts w:asciiTheme="minorHAnsi" w:hAnsiTheme="minorHAnsi" w:cstheme="minorHAnsi"/>
          <w:u w:val="single"/>
        </w:rPr>
        <w:t>Part</w:t>
      </w:r>
      <w:r w:rsidRPr="00983FD0">
        <w:rPr>
          <w:rFonts w:asciiTheme="minorHAnsi" w:hAnsiTheme="minorHAnsi" w:cstheme="minorHAnsi"/>
          <w:spacing w:val="-3"/>
          <w:u w:val="single"/>
        </w:rPr>
        <w:t xml:space="preserve"> </w:t>
      </w:r>
      <w:r w:rsidRPr="00983FD0">
        <w:rPr>
          <w:rFonts w:asciiTheme="minorHAnsi" w:hAnsiTheme="minorHAnsi" w:cstheme="minorHAnsi"/>
          <w:u w:val="single"/>
        </w:rPr>
        <w:t>amendment</w:t>
      </w:r>
      <w:r w:rsidRPr="00983FD0">
        <w:rPr>
          <w:rFonts w:asciiTheme="minorHAnsi" w:hAnsiTheme="minorHAnsi" w:cstheme="minorHAnsi"/>
          <w:spacing w:val="-2"/>
          <w:u w:val="single"/>
        </w:rPr>
        <w:t xml:space="preserve"> </w:t>
      </w:r>
      <w:proofErr w:type="gramStart"/>
      <w:r w:rsidRPr="00983FD0">
        <w:rPr>
          <w:rFonts w:asciiTheme="minorHAnsi" w:hAnsiTheme="minorHAnsi" w:cstheme="minorHAnsi"/>
          <w:u w:val="single"/>
        </w:rPr>
        <w:t>statuses</w:t>
      </w:r>
      <w:proofErr w:type="gramEnd"/>
    </w:p>
    <w:p w14:paraId="6E29C4CA" w14:textId="77777777" w:rsidR="00682DA6" w:rsidRPr="00983FD0" w:rsidRDefault="00682DA6">
      <w:pPr>
        <w:pStyle w:val="BodyText"/>
        <w:spacing w:before="6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4226"/>
        <w:gridCol w:w="2613"/>
        <w:gridCol w:w="2296"/>
      </w:tblGrid>
      <w:tr w:rsidR="00682DA6" w:rsidRPr="002A3EDD" w14:paraId="63463FD8" w14:textId="77777777">
        <w:trPr>
          <w:trHeight w:val="218"/>
        </w:trPr>
        <w:tc>
          <w:tcPr>
            <w:tcW w:w="616" w:type="dxa"/>
          </w:tcPr>
          <w:p w14:paraId="536F746A" w14:textId="77777777" w:rsidR="00682DA6" w:rsidRPr="00983FD0" w:rsidRDefault="0032732F">
            <w:pPr>
              <w:pStyle w:val="TableParagraph"/>
              <w:spacing w:line="199" w:lineRule="exact"/>
              <w:ind w:left="5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4226" w:type="dxa"/>
          </w:tcPr>
          <w:p w14:paraId="75D1EA3C" w14:textId="77777777" w:rsidR="00682DA6" w:rsidRPr="00983FD0" w:rsidRDefault="0032732F">
            <w:pPr>
              <w:pStyle w:val="TableParagraph"/>
              <w:spacing w:line="199" w:lineRule="exact"/>
              <w:ind w:left="223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t>Accidents,</w:t>
            </w:r>
            <w:r w:rsidRPr="00983FD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</w:rPr>
              <w:t>Incidents,</w:t>
            </w:r>
            <w:r w:rsidRPr="00983FD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</w:rPr>
              <w:t>and</w:t>
            </w:r>
            <w:r w:rsidRPr="00983FD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</w:rPr>
              <w:t>Statistics</w:t>
            </w:r>
          </w:p>
        </w:tc>
        <w:tc>
          <w:tcPr>
            <w:tcW w:w="2613" w:type="dxa"/>
          </w:tcPr>
          <w:p w14:paraId="1113F6F0" w14:textId="4E5D3B7A" w:rsidR="00682DA6" w:rsidRPr="00983FD0" w:rsidRDefault="0032732F">
            <w:pPr>
              <w:pStyle w:val="TableParagraph"/>
              <w:spacing w:line="199" w:lineRule="exact"/>
              <w:ind w:right="499"/>
              <w:jc w:val="right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t>Amendment</w:t>
            </w:r>
            <w:r w:rsidRPr="00983FD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090FD7" w:rsidRPr="00983FD0"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2296" w:type="dxa"/>
          </w:tcPr>
          <w:p w14:paraId="45F50178" w14:textId="003C3ADD" w:rsidR="00682DA6" w:rsidRPr="00983FD0" w:rsidRDefault="00090FD7">
            <w:pPr>
              <w:pStyle w:val="TableParagraph"/>
              <w:spacing w:line="199" w:lineRule="exact"/>
              <w:ind w:left="504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t>1 December 2020</w:t>
            </w:r>
          </w:p>
        </w:tc>
      </w:tr>
      <w:tr w:rsidR="00682DA6" w:rsidRPr="002A3EDD" w14:paraId="68550905" w14:textId="77777777">
        <w:trPr>
          <w:trHeight w:val="218"/>
        </w:trPr>
        <w:tc>
          <w:tcPr>
            <w:tcW w:w="616" w:type="dxa"/>
          </w:tcPr>
          <w:p w14:paraId="190C26D9" w14:textId="77777777" w:rsidR="00682DA6" w:rsidRPr="00983FD0" w:rsidRDefault="0032732F">
            <w:pPr>
              <w:pStyle w:val="TableParagraph"/>
              <w:spacing w:line="199" w:lineRule="exact"/>
              <w:ind w:left="50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t>129</w:t>
            </w:r>
          </w:p>
        </w:tc>
        <w:tc>
          <w:tcPr>
            <w:tcW w:w="4226" w:type="dxa"/>
          </w:tcPr>
          <w:p w14:paraId="023B2375" w14:textId="77777777" w:rsidR="00682DA6" w:rsidRPr="00983FD0" w:rsidRDefault="0032732F">
            <w:pPr>
              <w:pStyle w:val="TableParagraph"/>
              <w:spacing w:line="199" w:lineRule="exact"/>
              <w:ind w:left="224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t>Foreign</w:t>
            </w:r>
            <w:r w:rsidRPr="00983FD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</w:rPr>
              <w:t>Air</w:t>
            </w:r>
            <w:r w:rsidRPr="00983FD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</w:rPr>
              <w:t>Transport</w:t>
            </w:r>
            <w:r w:rsidRPr="00983FD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</w:rPr>
              <w:t>Operator</w:t>
            </w:r>
          </w:p>
        </w:tc>
        <w:tc>
          <w:tcPr>
            <w:tcW w:w="2613" w:type="dxa"/>
          </w:tcPr>
          <w:p w14:paraId="31CC0411" w14:textId="21AADA79" w:rsidR="00682DA6" w:rsidRPr="00983FD0" w:rsidRDefault="0032732F">
            <w:pPr>
              <w:pStyle w:val="TableParagraph"/>
              <w:spacing w:line="199" w:lineRule="exact"/>
              <w:ind w:right="501"/>
              <w:jc w:val="right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t>Amendment</w:t>
            </w:r>
            <w:r w:rsidRPr="00983FD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2C129B" w:rsidRPr="00983FD0">
              <w:rPr>
                <w:rFonts w:asciiTheme="minorHAnsi" w:hAnsiTheme="minorHAnsi" w:cstheme="minorHAnsi"/>
                <w:spacing w:val="-2"/>
                <w:sz w:val="18"/>
              </w:rPr>
              <w:t>9</w:t>
            </w:r>
          </w:p>
        </w:tc>
        <w:tc>
          <w:tcPr>
            <w:tcW w:w="2296" w:type="dxa"/>
          </w:tcPr>
          <w:p w14:paraId="7AC4BB5E" w14:textId="475E146F" w:rsidR="00682DA6" w:rsidRPr="00983FD0" w:rsidRDefault="002C129B">
            <w:pPr>
              <w:pStyle w:val="TableParagraph"/>
              <w:spacing w:line="199" w:lineRule="exact"/>
              <w:ind w:left="503"/>
              <w:rPr>
                <w:rFonts w:asciiTheme="minorHAnsi" w:hAnsiTheme="minorHAnsi" w:cstheme="minorHAnsi"/>
                <w:sz w:val="18"/>
              </w:rPr>
            </w:pPr>
            <w:r w:rsidRPr="00983FD0">
              <w:rPr>
                <w:rFonts w:asciiTheme="minorHAnsi" w:hAnsiTheme="minorHAnsi" w:cstheme="minorHAnsi"/>
                <w:sz w:val="18"/>
              </w:rPr>
              <w:t>10</w:t>
            </w:r>
            <w:r w:rsidR="0032732F" w:rsidRPr="00983FD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83FD0">
              <w:rPr>
                <w:rFonts w:asciiTheme="minorHAnsi" w:hAnsiTheme="minorHAnsi" w:cstheme="minorHAnsi"/>
                <w:sz w:val="18"/>
              </w:rPr>
              <w:t>May</w:t>
            </w:r>
            <w:r w:rsidR="0032732F" w:rsidRPr="00983FD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32732F" w:rsidRPr="00983FD0">
              <w:rPr>
                <w:rFonts w:asciiTheme="minorHAnsi" w:hAnsiTheme="minorHAnsi" w:cstheme="minorHAnsi"/>
                <w:sz w:val="18"/>
              </w:rPr>
              <w:t>20</w:t>
            </w:r>
            <w:r w:rsidRPr="00983FD0">
              <w:rPr>
                <w:rFonts w:asciiTheme="minorHAnsi" w:hAnsiTheme="minorHAnsi" w:cstheme="minorHAnsi"/>
                <w:sz w:val="18"/>
              </w:rPr>
              <w:t>19</w:t>
            </w:r>
          </w:p>
        </w:tc>
      </w:tr>
    </w:tbl>
    <w:p w14:paraId="2147F908" w14:textId="77777777" w:rsidR="00682DA6" w:rsidRPr="00983FD0" w:rsidRDefault="00682DA6">
      <w:pPr>
        <w:pStyle w:val="BodyText"/>
        <w:rPr>
          <w:rFonts w:asciiTheme="minorHAnsi" w:hAnsiTheme="minorHAnsi" w:cstheme="minorHAnsi"/>
        </w:rPr>
      </w:pPr>
    </w:p>
    <w:p w14:paraId="6129772E" w14:textId="304BF0EC" w:rsidR="00682DA6" w:rsidRPr="00983FD0" w:rsidRDefault="0032732F">
      <w:pPr>
        <w:pStyle w:val="BodyText"/>
        <w:ind w:left="273"/>
        <w:rPr>
          <w:rFonts w:asciiTheme="minorHAnsi" w:hAnsiTheme="minorHAnsi" w:cstheme="minorHAnsi"/>
        </w:rPr>
      </w:pPr>
      <w:r w:rsidRPr="00983FD0">
        <w:rPr>
          <w:rFonts w:asciiTheme="minorHAnsi" w:hAnsiTheme="minorHAnsi" w:cstheme="minorHAnsi"/>
        </w:rPr>
        <w:t>Other</w:t>
      </w:r>
      <w:r w:rsidRPr="00983FD0">
        <w:rPr>
          <w:rFonts w:asciiTheme="minorHAnsi" w:hAnsiTheme="minorHAnsi" w:cstheme="minorHAnsi"/>
          <w:spacing w:val="-4"/>
        </w:rPr>
        <w:t xml:space="preserve"> </w:t>
      </w:r>
      <w:r w:rsidRPr="00983FD0">
        <w:rPr>
          <w:rFonts w:asciiTheme="minorHAnsi" w:hAnsiTheme="minorHAnsi" w:cstheme="minorHAnsi"/>
        </w:rPr>
        <w:t>rules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or</w:t>
      </w:r>
      <w:r w:rsidRPr="00983FD0">
        <w:rPr>
          <w:rFonts w:asciiTheme="minorHAnsi" w:hAnsiTheme="minorHAnsi" w:cstheme="minorHAnsi"/>
          <w:spacing w:val="-4"/>
        </w:rPr>
        <w:t xml:space="preserve"> </w:t>
      </w:r>
      <w:r w:rsidRPr="00983FD0">
        <w:rPr>
          <w:rFonts w:asciiTheme="minorHAnsi" w:hAnsiTheme="minorHAnsi" w:cstheme="minorHAnsi"/>
        </w:rPr>
        <w:t>advisory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circulars</w:t>
      </w:r>
      <w:r w:rsidRPr="00983FD0">
        <w:rPr>
          <w:rFonts w:asciiTheme="minorHAnsi" w:hAnsiTheme="minorHAnsi" w:cstheme="minorHAnsi"/>
          <w:spacing w:val="-4"/>
        </w:rPr>
        <w:t xml:space="preserve"> </w:t>
      </w:r>
      <w:r w:rsidRPr="00983FD0">
        <w:rPr>
          <w:rFonts w:asciiTheme="minorHAnsi" w:hAnsiTheme="minorHAnsi" w:cstheme="minorHAnsi"/>
        </w:rPr>
        <w:t>referred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to</w:t>
      </w:r>
      <w:r w:rsidRPr="00983FD0">
        <w:rPr>
          <w:rFonts w:asciiTheme="minorHAnsi" w:hAnsiTheme="minorHAnsi" w:cstheme="minorHAnsi"/>
          <w:spacing w:val="-4"/>
        </w:rPr>
        <w:t xml:space="preserve"> </w:t>
      </w:r>
      <w:r w:rsidRPr="00983FD0">
        <w:rPr>
          <w:rFonts w:asciiTheme="minorHAnsi" w:hAnsiTheme="minorHAnsi" w:cstheme="minorHAnsi"/>
        </w:rPr>
        <w:t>during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the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r w:rsidRPr="00983FD0">
        <w:rPr>
          <w:rFonts w:asciiTheme="minorHAnsi" w:hAnsiTheme="minorHAnsi" w:cstheme="minorHAnsi"/>
        </w:rPr>
        <w:t>assessment</w:t>
      </w:r>
      <w:r w:rsidRPr="00983FD0">
        <w:rPr>
          <w:rFonts w:asciiTheme="minorHAnsi" w:hAnsiTheme="minorHAnsi" w:cstheme="minorHAnsi"/>
          <w:spacing w:val="-4"/>
        </w:rPr>
        <w:t xml:space="preserve"> </w:t>
      </w:r>
      <w:r w:rsidRPr="00983FD0">
        <w:rPr>
          <w:rFonts w:asciiTheme="minorHAnsi" w:hAnsiTheme="minorHAnsi" w:cstheme="minorHAnsi"/>
        </w:rPr>
        <w:t>by</w:t>
      </w:r>
      <w:r w:rsidRPr="00983FD0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983FD0">
        <w:rPr>
          <w:rFonts w:asciiTheme="minorHAnsi" w:hAnsiTheme="minorHAnsi" w:cstheme="minorHAnsi"/>
        </w:rPr>
        <w:t>Inspector</w:t>
      </w:r>
      <w:proofErr w:type="gramEnd"/>
    </w:p>
    <w:p w14:paraId="6C665AFC" w14:textId="2DBD59CD" w:rsidR="0032732F" w:rsidRPr="00983FD0" w:rsidRDefault="0032732F">
      <w:pPr>
        <w:pStyle w:val="BodyText"/>
        <w:ind w:left="273"/>
        <w:rPr>
          <w:rFonts w:asciiTheme="minorHAnsi" w:hAnsiTheme="minorHAnsi" w:cstheme="minorHAnsi"/>
        </w:rPr>
      </w:pPr>
    </w:p>
    <w:p w14:paraId="542AE8CF" w14:textId="5752A0F1" w:rsidR="0032732F" w:rsidRPr="00983FD0" w:rsidRDefault="00F3668D">
      <w:pPr>
        <w:pStyle w:val="BodyText"/>
        <w:ind w:left="273"/>
        <w:rPr>
          <w:rFonts w:asciiTheme="minorHAnsi" w:hAnsiTheme="minorHAnsi" w:cstheme="minorHAnsi"/>
        </w:rPr>
      </w:pPr>
      <w:r w:rsidRPr="00504D1B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4D1B">
        <w:rPr>
          <w:rFonts w:asciiTheme="minorHAnsi" w:hAnsiTheme="minorHAnsi" w:cstheme="minorHAnsi"/>
        </w:rPr>
        <w:instrText xml:space="preserve"> FORMTEXT </w:instrText>
      </w:r>
      <w:r w:rsidRPr="00504D1B">
        <w:rPr>
          <w:rFonts w:asciiTheme="minorHAnsi" w:hAnsiTheme="minorHAnsi" w:cstheme="minorHAnsi"/>
        </w:rPr>
      </w:r>
      <w:r w:rsidRPr="00504D1B">
        <w:rPr>
          <w:rFonts w:asciiTheme="minorHAnsi" w:hAnsiTheme="minorHAnsi" w:cstheme="minorHAnsi"/>
        </w:rPr>
        <w:fldChar w:fldCharType="separate"/>
      </w:r>
      <w:r w:rsidRPr="00504D1B">
        <w:rPr>
          <w:rFonts w:asciiTheme="minorHAnsi" w:hAnsiTheme="minorHAnsi" w:cstheme="minorHAnsi"/>
          <w:noProof/>
        </w:rPr>
        <w:t> </w:t>
      </w:r>
      <w:r w:rsidRPr="00504D1B">
        <w:rPr>
          <w:rFonts w:asciiTheme="minorHAnsi" w:hAnsiTheme="minorHAnsi" w:cstheme="minorHAnsi"/>
          <w:noProof/>
        </w:rPr>
        <w:t> </w:t>
      </w:r>
      <w:r w:rsidRPr="00504D1B">
        <w:rPr>
          <w:rFonts w:asciiTheme="minorHAnsi" w:hAnsiTheme="minorHAnsi" w:cstheme="minorHAnsi"/>
          <w:noProof/>
        </w:rPr>
        <w:t> </w:t>
      </w:r>
      <w:r w:rsidRPr="00504D1B">
        <w:rPr>
          <w:rFonts w:asciiTheme="minorHAnsi" w:hAnsiTheme="minorHAnsi" w:cstheme="minorHAnsi"/>
          <w:noProof/>
        </w:rPr>
        <w:t> </w:t>
      </w:r>
      <w:r w:rsidRPr="00504D1B">
        <w:rPr>
          <w:rFonts w:asciiTheme="minorHAnsi" w:hAnsiTheme="minorHAnsi" w:cstheme="minorHAnsi"/>
          <w:noProof/>
        </w:rPr>
        <w:t> </w:t>
      </w:r>
      <w:r w:rsidRPr="00504D1B">
        <w:rPr>
          <w:rFonts w:asciiTheme="minorHAnsi" w:hAnsiTheme="minorHAnsi" w:cstheme="minorHAnsi"/>
        </w:rPr>
        <w:fldChar w:fldCharType="end"/>
      </w:r>
    </w:p>
    <w:p w14:paraId="5A7A8080" w14:textId="28A08438" w:rsidR="0032732F" w:rsidRPr="00983FD0" w:rsidRDefault="0032732F">
      <w:pPr>
        <w:pStyle w:val="BodyText"/>
        <w:ind w:left="273"/>
        <w:rPr>
          <w:rFonts w:asciiTheme="minorHAnsi" w:hAnsiTheme="minorHAnsi" w:cstheme="minorHAnsi"/>
        </w:rPr>
      </w:pPr>
    </w:p>
    <w:p w14:paraId="34906DD9" w14:textId="692BAE10" w:rsidR="0032732F" w:rsidRPr="00983FD0" w:rsidRDefault="0032732F" w:rsidP="0032732F">
      <w:pPr>
        <w:pStyle w:val="Bodytext0"/>
        <w:tabs>
          <w:tab w:val="clear" w:pos="709"/>
        </w:tabs>
        <w:spacing w:before="60" w:after="60"/>
        <w:ind w:left="284"/>
        <w:rPr>
          <w:b/>
          <w:bCs/>
          <w:sz w:val="18"/>
          <w:szCs w:val="18"/>
        </w:rPr>
      </w:pPr>
      <w:r w:rsidRPr="00983FD0">
        <w:rPr>
          <w:b/>
          <w:bCs/>
          <w:sz w:val="18"/>
          <w:szCs w:val="18"/>
        </w:rPr>
        <w:t xml:space="preserve">Development status control: </w:t>
      </w:r>
    </w:p>
    <w:tbl>
      <w:tblPr>
        <w:tblStyle w:val="TableGrid4"/>
        <w:tblW w:w="13637" w:type="dxa"/>
        <w:tblInd w:w="392" w:type="dxa"/>
        <w:tblLook w:val="04A0" w:firstRow="1" w:lastRow="0" w:firstColumn="1" w:lastColumn="0" w:noHBand="0" w:noVBand="1"/>
      </w:tblPr>
      <w:tblGrid>
        <w:gridCol w:w="815"/>
        <w:gridCol w:w="1311"/>
        <w:gridCol w:w="1134"/>
        <w:gridCol w:w="10377"/>
      </w:tblGrid>
      <w:tr w:rsidR="0032732F" w:rsidRPr="002A3EDD" w14:paraId="1D43EE3F" w14:textId="77777777" w:rsidTr="0076143F">
        <w:trPr>
          <w:trHeight w:val="272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2E1CB" w14:textId="77777777" w:rsidR="0032732F" w:rsidRPr="00983FD0" w:rsidRDefault="0032732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bookmarkStart w:id="19" w:name="_Hlk37227268"/>
            <w:bookmarkStart w:id="20" w:name="_Hlk41916136"/>
            <w:r w:rsidRPr="00983FD0">
              <w:rPr>
                <w:sz w:val="18"/>
                <w:szCs w:val="18"/>
              </w:rPr>
              <w:t>Versio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2CF8EB" w14:textId="77777777" w:rsidR="0032732F" w:rsidRPr="00983FD0" w:rsidRDefault="0032732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5636DA" w14:textId="77777777" w:rsidR="0032732F" w:rsidRPr="00983FD0" w:rsidRDefault="0032732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Status</w:t>
            </w:r>
          </w:p>
        </w:tc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2F6D4" w14:textId="77777777" w:rsidR="0032732F" w:rsidRPr="00983FD0" w:rsidRDefault="0032732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Reason for amendment</w:t>
            </w:r>
          </w:p>
        </w:tc>
      </w:tr>
      <w:tr w:rsidR="0032732F" w:rsidRPr="002A3EDD" w14:paraId="18265EF3" w14:textId="77777777" w:rsidTr="0076143F">
        <w:trPr>
          <w:trHeight w:val="1105"/>
        </w:trPr>
        <w:tc>
          <w:tcPr>
            <w:tcW w:w="815" w:type="dxa"/>
          </w:tcPr>
          <w:p w14:paraId="5217A873" w14:textId="639E611C" w:rsidR="0032732F" w:rsidRPr="00983FD0" w:rsidRDefault="0032732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14:paraId="70A61B24" w14:textId="6D2EB3BD" w:rsidR="0032732F" w:rsidRPr="00983FD0" w:rsidRDefault="005960D6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April 2021</w:t>
            </w:r>
          </w:p>
        </w:tc>
        <w:tc>
          <w:tcPr>
            <w:tcW w:w="1134" w:type="dxa"/>
          </w:tcPr>
          <w:p w14:paraId="2F6C2C57" w14:textId="77777777" w:rsidR="0032732F" w:rsidRPr="00983FD0" w:rsidRDefault="0032732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Final</w:t>
            </w:r>
          </w:p>
        </w:tc>
        <w:tc>
          <w:tcPr>
            <w:tcW w:w="10377" w:type="dxa"/>
          </w:tcPr>
          <w:p w14:paraId="5BAA7E9D" w14:textId="7F42CF25" w:rsidR="0032732F" w:rsidRPr="00983FD0" w:rsidRDefault="005F2179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Development status control table inserted</w:t>
            </w:r>
            <w:r w:rsidR="00C423FD" w:rsidRPr="00983FD0">
              <w:rPr>
                <w:sz w:val="18"/>
                <w:szCs w:val="18"/>
              </w:rPr>
              <w:t xml:space="preserve"> </w:t>
            </w:r>
            <w:r w:rsidR="002C129B" w:rsidRPr="00983FD0">
              <w:rPr>
                <w:sz w:val="18"/>
                <w:szCs w:val="18"/>
              </w:rPr>
              <w:t>–</w:t>
            </w:r>
            <w:r w:rsidR="00C423FD" w:rsidRPr="00983FD0">
              <w:rPr>
                <w:sz w:val="18"/>
                <w:szCs w:val="18"/>
              </w:rPr>
              <w:t xml:space="preserve"> JT</w:t>
            </w:r>
          </w:p>
          <w:p w14:paraId="7CF02324" w14:textId="2FF76BB5" w:rsidR="002C129B" w:rsidRPr="00983FD0" w:rsidRDefault="002C129B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Amendment update</w:t>
            </w:r>
          </w:p>
          <w:p w14:paraId="41EBC33D" w14:textId="41E673E5" w:rsidR="008C1725" w:rsidRPr="00983FD0" w:rsidRDefault="008C1725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129.109 amended to mirror Amendment 8 edits</w:t>
            </w:r>
          </w:p>
          <w:p w14:paraId="12671892" w14:textId="4111C311" w:rsidR="005F2179" w:rsidRPr="00983FD0" w:rsidRDefault="008C1725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129.107A inserted</w:t>
            </w:r>
          </w:p>
        </w:tc>
      </w:tr>
      <w:tr w:rsidR="005960D6" w:rsidRPr="002A3EDD" w14:paraId="26FAD2D7" w14:textId="77777777" w:rsidTr="0076143F">
        <w:trPr>
          <w:trHeight w:val="1105"/>
        </w:trPr>
        <w:tc>
          <w:tcPr>
            <w:tcW w:w="815" w:type="dxa"/>
          </w:tcPr>
          <w:p w14:paraId="1A2EF13C" w14:textId="4EB88892" w:rsidR="005960D6" w:rsidRPr="00983FD0" w:rsidRDefault="005960D6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7</w:t>
            </w:r>
          </w:p>
        </w:tc>
        <w:tc>
          <w:tcPr>
            <w:tcW w:w="1311" w:type="dxa"/>
          </w:tcPr>
          <w:p w14:paraId="15E955E1" w14:textId="442CB80C" w:rsidR="005960D6" w:rsidRPr="00983FD0" w:rsidRDefault="0076143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 xml:space="preserve">January </w:t>
            </w:r>
            <w:r w:rsidR="005960D6" w:rsidRPr="00983FD0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33904C5D" w14:textId="784DF210" w:rsidR="005960D6" w:rsidRPr="00983FD0" w:rsidRDefault="005960D6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Final</w:t>
            </w:r>
          </w:p>
        </w:tc>
        <w:tc>
          <w:tcPr>
            <w:tcW w:w="10377" w:type="dxa"/>
          </w:tcPr>
          <w:p w14:paraId="41CE6B65" w14:textId="385976DE" w:rsidR="000D7266" w:rsidRPr="00983FD0" w:rsidRDefault="005960D6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12.55 revoked and replaced</w:t>
            </w:r>
            <w:r w:rsidRPr="00983FD0">
              <w:rPr>
                <w:sz w:val="18"/>
                <w:szCs w:val="18"/>
              </w:rPr>
              <w:br/>
              <w:t>129.109 revoked and replaced</w:t>
            </w:r>
            <w:r w:rsidRPr="00983FD0">
              <w:rPr>
                <w:sz w:val="18"/>
                <w:szCs w:val="18"/>
              </w:rPr>
              <w:br/>
              <w:t>129.107A inserted</w:t>
            </w:r>
            <w:r w:rsidR="000D7266" w:rsidRPr="00983FD0">
              <w:rPr>
                <w:sz w:val="18"/>
                <w:szCs w:val="18"/>
              </w:rPr>
              <w:br/>
              <w:t>91.411A inserted</w:t>
            </w:r>
          </w:p>
        </w:tc>
      </w:tr>
      <w:tr w:rsidR="0076143F" w:rsidRPr="002A3EDD" w14:paraId="459C445A" w14:textId="77777777" w:rsidTr="00983FD0">
        <w:trPr>
          <w:trHeight w:val="737"/>
        </w:trPr>
        <w:tc>
          <w:tcPr>
            <w:tcW w:w="815" w:type="dxa"/>
            <w:tcBorders>
              <w:bottom w:val="single" w:sz="4" w:space="0" w:color="auto"/>
            </w:tcBorders>
          </w:tcPr>
          <w:p w14:paraId="3A8534A9" w14:textId="16F71208" w:rsidR="0076143F" w:rsidRPr="00983FD0" w:rsidRDefault="0076143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3420074" w14:textId="54D1CCFE" w:rsidR="0076143F" w:rsidRPr="00983FD0" w:rsidRDefault="00983FD0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December</w:t>
            </w:r>
            <w:r w:rsidR="0076143F" w:rsidRPr="00983FD0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181970" w14:textId="2E817E37" w:rsidR="0076143F" w:rsidRPr="00983FD0" w:rsidRDefault="0076143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Final</w:t>
            </w:r>
          </w:p>
        </w:tc>
        <w:tc>
          <w:tcPr>
            <w:tcW w:w="10377" w:type="dxa"/>
            <w:tcBorders>
              <w:bottom w:val="single" w:sz="4" w:space="0" w:color="auto"/>
            </w:tcBorders>
          </w:tcPr>
          <w:p w14:paraId="7F3EBF80" w14:textId="77777777" w:rsidR="0076143F" w:rsidRPr="00983FD0" w:rsidRDefault="0076143F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Update</w:t>
            </w:r>
            <w:r w:rsidR="00F3668D" w:rsidRPr="00983FD0">
              <w:rPr>
                <w:sz w:val="18"/>
                <w:szCs w:val="18"/>
              </w:rPr>
              <w:t>d</w:t>
            </w:r>
            <w:r w:rsidRPr="00983FD0">
              <w:rPr>
                <w:sz w:val="18"/>
                <w:szCs w:val="18"/>
              </w:rPr>
              <w:t xml:space="preserve"> Part 12 Accidents, Incidents, and Statistics </w:t>
            </w:r>
          </w:p>
          <w:p w14:paraId="5594B979" w14:textId="16712E38" w:rsidR="00F3668D" w:rsidRPr="00983FD0" w:rsidRDefault="00F3668D" w:rsidP="0032732F">
            <w:pPr>
              <w:pStyle w:val="Bodytext0"/>
              <w:tabs>
                <w:tab w:val="clear" w:pos="709"/>
              </w:tabs>
              <w:spacing w:before="60" w:after="60"/>
              <w:rPr>
                <w:sz w:val="18"/>
                <w:szCs w:val="18"/>
              </w:rPr>
            </w:pPr>
            <w:r w:rsidRPr="00983FD0">
              <w:rPr>
                <w:sz w:val="18"/>
                <w:szCs w:val="18"/>
              </w:rPr>
              <w:t>General formatting updates</w:t>
            </w:r>
          </w:p>
        </w:tc>
      </w:tr>
      <w:bookmarkEnd w:id="19"/>
      <w:bookmarkEnd w:id="20"/>
    </w:tbl>
    <w:p w14:paraId="369C5EFA" w14:textId="77777777" w:rsidR="0032732F" w:rsidRPr="00983FD0" w:rsidRDefault="0032732F">
      <w:pPr>
        <w:pStyle w:val="BodyText"/>
        <w:ind w:left="273"/>
        <w:rPr>
          <w:rFonts w:asciiTheme="minorHAnsi" w:hAnsiTheme="minorHAnsi" w:cstheme="minorHAnsi"/>
        </w:rPr>
      </w:pPr>
    </w:p>
    <w:sectPr w:rsidR="0032732F" w:rsidRPr="00983FD0" w:rsidSect="00A27ED9">
      <w:pgSz w:w="16840" w:h="11910" w:orient="landscape"/>
      <w:pgMar w:top="24" w:right="1105" w:bottom="1160" w:left="720" w:header="1095" w:footer="97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EEBB" w14:textId="77777777" w:rsidR="0069621D" w:rsidRDefault="0069621D">
      <w:r>
        <w:separator/>
      </w:r>
    </w:p>
  </w:endnote>
  <w:endnote w:type="continuationSeparator" w:id="0">
    <w:p w14:paraId="17797A98" w14:textId="77777777" w:rsidR="0069621D" w:rsidRDefault="006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BE0A" w14:textId="6E0D4A1B" w:rsidR="00342683" w:rsidRPr="00983FD0" w:rsidRDefault="00342683" w:rsidP="00CA4672">
    <w:pPr>
      <w:pStyle w:val="BodyText"/>
      <w:tabs>
        <w:tab w:val="right" w:pos="15026"/>
      </w:tabs>
      <w:ind w:left="284"/>
      <w:rPr>
        <w:rFonts w:asciiTheme="minorHAnsi" w:hAnsiTheme="minorHAnsi" w:cstheme="minorHAnsi"/>
        <w:i/>
        <w:iCs/>
        <w:szCs w:val="16"/>
      </w:rPr>
    </w:pPr>
    <w:r w:rsidRPr="00983FD0">
      <w:rPr>
        <w:rFonts w:asciiTheme="minorHAnsi" w:hAnsiTheme="minorHAnsi" w:cstheme="minorHAnsi"/>
        <w:i/>
        <w:iCs/>
        <w:szCs w:val="16"/>
      </w:rPr>
      <w:t>Page</w:t>
    </w:r>
    <w:r w:rsidR="00561E9F" w:rsidRPr="00983FD0">
      <w:rPr>
        <w:rFonts w:asciiTheme="minorHAnsi" w:hAnsiTheme="minorHAnsi" w:cstheme="minorHAnsi"/>
        <w:i/>
        <w:iCs/>
        <w:szCs w:val="16"/>
      </w:rPr>
      <w:t xml:space="preserve"> </w:t>
    </w:r>
    <w:r w:rsidR="00561E9F" w:rsidRPr="00983FD0">
      <w:rPr>
        <w:rFonts w:asciiTheme="minorHAnsi" w:hAnsiTheme="minorHAnsi" w:cstheme="minorHAnsi"/>
        <w:i/>
        <w:iCs/>
        <w:szCs w:val="16"/>
      </w:rPr>
      <w:fldChar w:fldCharType="begin"/>
    </w:r>
    <w:r w:rsidR="00561E9F" w:rsidRPr="00983FD0">
      <w:rPr>
        <w:rFonts w:asciiTheme="minorHAnsi" w:hAnsiTheme="minorHAnsi" w:cstheme="minorHAnsi"/>
        <w:i/>
        <w:iCs/>
        <w:szCs w:val="16"/>
      </w:rPr>
      <w:instrText xml:space="preserve"> PAGE </w:instrText>
    </w:r>
    <w:r w:rsidR="00561E9F" w:rsidRPr="00983FD0">
      <w:rPr>
        <w:rFonts w:asciiTheme="minorHAnsi" w:hAnsiTheme="minorHAnsi" w:cstheme="minorHAnsi"/>
        <w:i/>
        <w:iCs/>
        <w:szCs w:val="16"/>
      </w:rPr>
      <w:fldChar w:fldCharType="separate"/>
    </w:r>
    <w:r w:rsidR="00561E9F" w:rsidRPr="00983FD0">
      <w:rPr>
        <w:rFonts w:asciiTheme="minorHAnsi" w:hAnsiTheme="minorHAnsi" w:cstheme="minorHAnsi"/>
        <w:i/>
        <w:iCs/>
        <w:noProof/>
        <w:szCs w:val="16"/>
      </w:rPr>
      <w:t>1</w:t>
    </w:r>
    <w:r w:rsidR="00561E9F" w:rsidRPr="00983FD0">
      <w:rPr>
        <w:rFonts w:asciiTheme="minorHAnsi" w:hAnsiTheme="minorHAnsi" w:cstheme="minorHAnsi"/>
        <w:i/>
        <w:iCs/>
        <w:szCs w:val="16"/>
      </w:rPr>
      <w:fldChar w:fldCharType="end"/>
    </w:r>
    <w:r w:rsidR="00561E9F" w:rsidRPr="00983FD0">
      <w:rPr>
        <w:rFonts w:asciiTheme="minorHAnsi" w:hAnsiTheme="minorHAnsi" w:cstheme="minorHAnsi"/>
        <w:i/>
        <w:iCs/>
        <w:szCs w:val="16"/>
      </w:rPr>
      <w:t xml:space="preserve"> of </w:t>
    </w:r>
    <w:r w:rsidR="0081464C">
      <w:rPr>
        <w:rFonts w:asciiTheme="minorHAnsi" w:hAnsiTheme="minorHAnsi" w:cstheme="minorHAnsi"/>
        <w:i/>
        <w:iCs/>
        <w:szCs w:val="16"/>
      </w:rPr>
      <w:t>1</w:t>
    </w:r>
    <w:r w:rsidR="00FE2A78">
      <w:rPr>
        <w:rFonts w:asciiTheme="minorHAnsi" w:hAnsiTheme="minorHAnsi" w:cstheme="minorHAnsi"/>
        <w:i/>
        <w:iCs/>
        <w:szCs w:val="16"/>
      </w:rPr>
      <w:t>0</w:t>
    </w:r>
    <w:r w:rsidRPr="00983FD0">
      <w:rPr>
        <w:rFonts w:asciiTheme="minorHAnsi" w:hAnsiTheme="minorHAnsi" w:cstheme="minorHAnsi"/>
        <w:i/>
        <w:iCs/>
        <w:szCs w:val="16"/>
      </w:rPr>
      <w:tab/>
      <w:t>CAA 24129-02</w:t>
    </w:r>
  </w:p>
  <w:p w14:paraId="56E09036" w14:textId="652085F5" w:rsidR="00342683" w:rsidRPr="00983FD0" w:rsidRDefault="00342683" w:rsidP="00CA4672">
    <w:pPr>
      <w:pStyle w:val="BodyText"/>
      <w:tabs>
        <w:tab w:val="right" w:pos="15026"/>
      </w:tabs>
      <w:rPr>
        <w:rFonts w:asciiTheme="minorHAnsi" w:hAnsiTheme="minorHAnsi" w:cstheme="minorHAnsi"/>
        <w:i/>
        <w:iCs/>
        <w:szCs w:val="16"/>
      </w:rPr>
    </w:pPr>
    <w:r w:rsidRPr="00983FD0">
      <w:rPr>
        <w:rFonts w:asciiTheme="minorHAnsi" w:hAnsiTheme="minorHAnsi" w:cstheme="minorHAnsi"/>
        <w:i/>
        <w:iCs/>
        <w:szCs w:val="16"/>
      </w:rPr>
      <w:tab/>
      <w:t xml:space="preserve">Rev </w:t>
    </w:r>
    <w:r w:rsidR="0076143F" w:rsidRPr="00983FD0">
      <w:rPr>
        <w:rFonts w:asciiTheme="minorHAnsi" w:hAnsiTheme="minorHAnsi" w:cstheme="minorHAnsi"/>
        <w:i/>
        <w:iCs/>
        <w:szCs w:val="16"/>
      </w:rPr>
      <w:t>8</w:t>
    </w:r>
    <w:r w:rsidRPr="00983FD0">
      <w:rPr>
        <w:rFonts w:asciiTheme="minorHAnsi" w:hAnsiTheme="minorHAnsi" w:cstheme="minorHAnsi"/>
        <w:i/>
        <w:iCs/>
        <w:szCs w:val="16"/>
      </w:rPr>
      <w:t xml:space="preserve">: </w:t>
    </w:r>
    <w:r w:rsidR="00983FD0" w:rsidRPr="00983FD0">
      <w:rPr>
        <w:rFonts w:asciiTheme="minorHAnsi" w:hAnsiTheme="minorHAnsi" w:cstheme="minorHAnsi"/>
        <w:i/>
        <w:iCs/>
        <w:szCs w:val="16"/>
      </w:rPr>
      <w:t>December</w:t>
    </w:r>
    <w:r w:rsidRPr="00983FD0">
      <w:rPr>
        <w:rFonts w:asciiTheme="minorHAnsi" w:hAnsiTheme="minorHAnsi" w:cstheme="minorHAnsi"/>
        <w:i/>
        <w:iCs/>
        <w:szCs w:val="16"/>
      </w:rPr>
      <w:t xml:space="preserve"> 202</w:t>
    </w:r>
    <w:r w:rsidR="0076143F" w:rsidRPr="00983FD0">
      <w:rPr>
        <w:rFonts w:asciiTheme="minorHAnsi" w:hAnsiTheme="minorHAnsi" w:cstheme="minorHAnsi"/>
        <w:i/>
        <w:iCs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4E04" w14:textId="77777777" w:rsidR="0069621D" w:rsidRDefault="0069621D">
      <w:r>
        <w:separator/>
      </w:r>
    </w:p>
  </w:footnote>
  <w:footnote w:type="continuationSeparator" w:id="0">
    <w:p w14:paraId="70610A8C" w14:textId="77777777" w:rsidR="0069621D" w:rsidRDefault="006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C475" w14:textId="04C0A883" w:rsidR="00CC5ACA" w:rsidRDefault="002A3EDD" w:rsidP="00342683">
    <w:pPr>
      <w:pStyle w:val="BodyText"/>
      <w:tabs>
        <w:tab w:val="right" w:pos="15026"/>
      </w:tabs>
      <w:rPr>
        <w:rFonts w:asciiTheme="minorHAnsi" w:hAnsiTheme="minorHAnsi" w:cstheme="minorHAnsi"/>
        <w:i/>
      </w:rPr>
    </w:pPr>
    <w:r w:rsidRPr="00983FD0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08C8488" wp14:editId="70A07E16">
          <wp:simplePos x="0" y="0"/>
          <wp:positionH relativeFrom="margin">
            <wp:posOffset>147344</wp:posOffset>
          </wp:positionH>
          <wp:positionV relativeFrom="paragraph">
            <wp:posOffset>-273457</wp:posOffset>
          </wp:positionV>
          <wp:extent cx="1152000" cy="640800"/>
          <wp:effectExtent l="0" t="0" r="0" b="0"/>
          <wp:wrapSquare wrapText="bothSides"/>
          <wp:docPr id="1095221598" name="Picture 109522159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683" w:rsidRPr="00983FD0">
      <w:rPr>
        <w:rFonts w:asciiTheme="minorHAnsi" w:hAnsiTheme="minorHAnsi" w:cstheme="minorHAnsi"/>
        <w:szCs w:val="16"/>
      </w:rPr>
      <w:tab/>
    </w:r>
    <w:r w:rsidR="00342683" w:rsidRPr="00983FD0">
      <w:rPr>
        <w:rFonts w:asciiTheme="minorHAnsi" w:hAnsiTheme="minorHAnsi" w:cstheme="minorHAnsi"/>
        <w:i/>
      </w:rPr>
      <w:t>Part</w:t>
    </w:r>
    <w:r w:rsidR="00342683" w:rsidRPr="00983FD0">
      <w:rPr>
        <w:rFonts w:asciiTheme="minorHAnsi" w:hAnsiTheme="minorHAnsi" w:cstheme="minorHAnsi"/>
        <w:i/>
        <w:spacing w:val="-4"/>
      </w:rPr>
      <w:t xml:space="preserve"> </w:t>
    </w:r>
    <w:r w:rsidR="00342683" w:rsidRPr="00983FD0">
      <w:rPr>
        <w:rFonts w:asciiTheme="minorHAnsi" w:hAnsiTheme="minorHAnsi" w:cstheme="minorHAnsi"/>
        <w:i/>
      </w:rPr>
      <w:t>129</w:t>
    </w:r>
    <w:r w:rsidR="00342683" w:rsidRPr="00983FD0">
      <w:rPr>
        <w:rFonts w:asciiTheme="minorHAnsi" w:hAnsiTheme="minorHAnsi" w:cstheme="minorHAnsi"/>
        <w:i/>
        <w:spacing w:val="-2"/>
      </w:rPr>
      <w:t xml:space="preserve"> </w:t>
    </w:r>
    <w:r w:rsidR="00342683" w:rsidRPr="00983FD0">
      <w:rPr>
        <w:rFonts w:asciiTheme="minorHAnsi" w:hAnsiTheme="minorHAnsi" w:cstheme="minorHAnsi"/>
        <w:i/>
      </w:rPr>
      <w:t>Foreign</w:t>
    </w:r>
    <w:r w:rsidR="00342683" w:rsidRPr="00983FD0">
      <w:rPr>
        <w:rFonts w:asciiTheme="minorHAnsi" w:hAnsiTheme="minorHAnsi" w:cstheme="minorHAnsi"/>
        <w:i/>
        <w:spacing w:val="-2"/>
      </w:rPr>
      <w:t xml:space="preserve"> </w:t>
    </w:r>
    <w:r w:rsidR="00342683" w:rsidRPr="00983FD0">
      <w:rPr>
        <w:rFonts w:asciiTheme="minorHAnsi" w:hAnsiTheme="minorHAnsi" w:cstheme="minorHAnsi"/>
        <w:i/>
      </w:rPr>
      <w:t>Air</w:t>
    </w:r>
    <w:r w:rsidR="00342683" w:rsidRPr="00983FD0">
      <w:rPr>
        <w:rFonts w:asciiTheme="minorHAnsi" w:hAnsiTheme="minorHAnsi" w:cstheme="minorHAnsi"/>
        <w:i/>
        <w:spacing w:val="-1"/>
      </w:rPr>
      <w:t xml:space="preserve"> </w:t>
    </w:r>
    <w:r w:rsidR="00342683" w:rsidRPr="00983FD0">
      <w:rPr>
        <w:rFonts w:asciiTheme="minorHAnsi" w:hAnsiTheme="minorHAnsi" w:cstheme="minorHAnsi"/>
        <w:i/>
      </w:rPr>
      <w:t>Transpor</w:t>
    </w:r>
    <w:r w:rsidR="007E7BF2">
      <w:rPr>
        <w:rFonts w:asciiTheme="minorHAnsi" w:hAnsiTheme="minorHAnsi" w:cstheme="minorHAnsi"/>
        <w:i/>
      </w:rPr>
      <w:t>t</w:t>
    </w:r>
  </w:p>
  <w:p w14:paraId="2E2170BD" w14:textId="77777777" w:rsidR="007E7BF2" w:rsidRDefault="007E7BF2" w:rsidP="00342683">
    <w:pPr>
      <w:pStyle w:val="BodyText"/>
      <w:tabs>
        <w:tab w:val="right" w:pos="15026"/>
      </w:tabs>
      <w:rPr>
        <w:rFonts w:asciiTheme="minorHAnsi" w:hAnsiTheme="minorHAnsi" w:cstheme="minorHAnsi"/>
        <w:i/>
      </w:rPr>
    </w:pPr>
  </w:p>
  <w:p w14:paraId="345F40CC" w14:textId="77777777" w:rsidR="007E7BF2" w:rsidRDefault="007E7BF2" w:rsidP="00342683">
    <w:pPr>
      <w:pStyle w:val="BodyText"/>
      <w:tabs>
        <w:tab w:val="right" w:pos="15026"/>
      </w:tabs>
      <w:rPr>
        <w:rFonts w:asciiTheme="minorHAnsi" w:hAnsiTheme="minorHAnsi" w:cstheme="minorHAnsi"/>
        <w:i/>
      </w:rPr>
    </w:pPr>
  </w:p>
  <w:p w14:paraId="2E2A731B" w14:textId="77777777" w:rsidR="007E7BF2" w:rsidRPr="00983FD0" w:rsidRDefault="007E7BF2" w:rsidP="00342683">
    <w:pPr>
      <w:pStyle w:val="BodyText"/>
      <w:tabs>
        <w:tab w:val="right" w:pos="15026"/>
      </w:tabs>
      <w:rPr>
        <w:rFonts w:asciiTheme="minorHAnsi" w:hAnsiTheme="minorHAnsi"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5A34"/>
    <w:multiLevelType w:val="multilevel"/>
    <w:tmpl w:val="20DC1C58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</w:abstractNum>
  <w:abstractNum w:abstractNumId="1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6DBC"/>
    <w:multiLevelType w:val="hybridMultilevel"/>
    <w:tmpl w:val="30BA97D8"/>
    <w:lvl w:ilvl="0" w:tplc="DD6279AE">
      <w:start w:val="1"/>
      <w:numFmt w:val="lowerLetter"/>
      <w:lvlText w:val="(%1)"/>
      <w:lvlJc w:val="left"/>
      <w:pPr>
        <w:ind w:left="816" w:hanging="442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AE64B270">
      <w:numFmt w:val="bullet"/>
      <w:lvlText w:val="•"/>
      <w:lvlJc w:val="left"/>
      <w:pPr>
        <w:ind w:left="1276" w:hanging="442"/>
      </w:pPr>
      <w:rPr>
        <w:rFonts w:hint="default"/>
      </w:rPr>
    </w:lvl>
    <w:lvl w:ilvl="2" w:tplc="212AC56A">
      <w:numFmt w:val="bullet"/>
      <w:lvlText w:val="•"/>
      <w:lvlJc w:val="left"/>
      <w:pPr>
        <w:ind w:left="1733" w:hanging="442"/>
      </w:pPr>
      <w:rPr>
        <w:rFonts w:hint="default"/>
      </w:rPr>
    </w:lvl>
    <w:lvl w:ilvl="3" w:tplc="135E5456">
      <w:numFmt w:val="bullet"/>
      <w:lvlText w:val="•"/>
      <w:lvlJc w:val="left"/>
      <w:pPr>
        <w:ind w:left="2190" w:hanging="442"/>
      </w:pPr>
      <w:rPr>
        <w:rFonts w:hint="default"/>
      </w:rPr>
    </w:lvl>
    <w:lvl w:ilvl="4" w:tplc="029A3398">
      <w:numFmt w:val="bullet"/>
      <w:lvlText w:val="•"/>
      <w:lvlJc w:val="left"/>
      <w:pPr>
        <w:ind w:left="2647" w:hanging="442"/>
      </w:pPr>
      <w:rPr>
        <w:rFonts w:hint="default"/>
      </w:rPr>
    </w:lvl>
    <w:lvl w:ilvl="5" w:tplc="CABC2402">
      <w:numFmt w:val="bullet"/>
      <w:lvlText w:val="•"/>
      <w:lvlJc w:val="left"/>
      <w:pPr>
        <w:ind w:left="3103" w:hanging="442"/>
      </w:pPr>
      <w:rPr>
        <w:rFonts w:hint="default"/>
      </w:rPr>
    </w:lvl>
    <w:lvl w:ilvl="6" w:tplc="D8E42C0A">
      <w:numFmt w:val="bullet"/>
      <w:lvlText w:val="•"/>
      <w:lvlJc w:val="left"/>
      <w:pPr>
        <w:ind w:left="3560" w:hanging="442"/>
      </w:pPr>
      <w:rPr>
        <w:rFonts w:hint="default"/>
      </w:rPr>
    </w:lvl>
    <w:lvl w:ilvl="7" w:tplc="F314DCA4">
      <w:numFmt w:val="bullet"/>
      <w:lvlText w:val="•"/>
      <w:lvlJc w:val="left"/>
      <w:pPr>
        <w:ind w:left="4017" w:hanging="442"/>
      </w:pPr>
      <w:rPr>
        <w:rFonts w:hint="default"/>
      </w:rPr>
    </w:lvl>
    <w:lvl w:ilvl="8" w:tplc="0044A984">
      <w:numFmt w:val="bullet"/>
      <w:lvlText w:val="•"/>
      <w:lvlJc w:val="left"/>
      <w:pPr>
        <w:ind w:left="4474" w:hanging="442"/>
      </w:pPr>
      <w:rPr>
        <w:rFonts w:hint="default"/>
      </w:rPr>
    </w:lvl>
  </w:abstractNum>
  <w:abstractNum w:abstractNumId="3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0683">
    <w:abstractNumId w:val="2"/>
  </w:num>
  <w:num w:numId="2" w16cid:durableId="201477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 w16cid:durableId="37440569">
    <w:abstractNumId w:val="1"/>
  </w:num>
  <w:num w:numId="4" w16cid:durableId="1836526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ch8HHvQRzrd+YHcq8Ql778O96vHP2UblVAYAjAFT3KZQ5yOYNbRk67v0wmP8RUi7x8NMozJM9exnkWTozj13MA==" w:salt="URZR5+T3TR2IjMLK1k+tO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A6"/>
    <w:rsid w:val="00030366"/>
    <w:rsid w:val="000508D5"/>
    <w:rsid w:val="00090FD7"/>
    <w:rsid w:val="00095F8D"/>
    <w:rsid w:val="000D6E6F"/>
    <w:rsid w:val="000D7266"/>
    <w:rsid w:val="000E4F3F"/>
    <w:rsid w:val="000F60BB"/>
    <w:rsid w:val="002A3EDD"/>
    <w:rsid w:val="002A6BEF"/>
    <w:rsid w:val="002C129B"/>
    <w:rsid w:val="002D6661"/>
    <w:rsid w:val="0032732F"/>
    <w:rsid w:val="00332EFF"/>
    <w:rsid w:val="00342683"/>
    <w:rsid w:val="00344ADB"/>
    <w:rsid w:val="003F1F85"/>
    <w:rsid w:val="004153C3"/>
    <w:rsid w:val="004418F8"/>
    <w:rsid w:val="004470BD"/>
    <w:rsid w:val="0045337E"/>
    <w:rsid w:val="00474453"/>
    <w:rsid w:val="004B4C69"/>
    <w:rsid w:val="0051169C"/>
    <w:rsid w:val="00541819"/>
    <w:rsid w:val="00561E9F"/>
    <w:rsid w:val="005960D6"/>
    <w:rsid w:val="00596A87"/>
    <w:rsid w:val="005F2179"/>
    <w:rsid w:val="00633C3D"/>
    <w:rsid w:val="00646C42"/>
    <w:rsid w:val="00682DA6"/>
    <w:rsid w:val="00690309"/>
    <w:rsid w:val="0069621D"/>
    <w:rsid w:val="0070547B"/>
    <w:rsid w:val="0076143F"/>
    <w:rsid w:val="007B1BEC"/>
    <w:rsid w:val="007D0751"/>
    <w:rsid w:val="007E7BF2"/>
    <w:rsid w:val="0081464C"/>
    <w:rsid w:val="008568EB"/>
    <w:rsid w:val="008942D7"/>
    <w:rsid w:val="008A289E"/>
    <w:rsid w:val="008C1725"/>
    <w:rsid w:val="00976C2A"/>
    <w:rsid w:val="0098104F"/>
    <w:rsid w:val="00983FD0"/>
    <w:rsid w:val="00A27ED9"/>
    <w:rsid w:val="00B42961"/>
    <w:rsid w:val="00C15EF0"/>
    <w:rsid w:val="00C23816"/>
    <w:rsid w:val="00C423FD"/>
    <w:rsid w:val="00CA4672"/>
    <w:rsid w:val="00CC5ACA"/>
    <w:rsid w:val="00D337FE"/>
    <w:rsid w:val="00D41BB8"/>
    <w:rsid w:val="00DD5CC6"/>
    <w:rsid w:val="00DF7474"/>
    <w:rsid w:val="00ED6C71"/>
    <w:rsid w:val="00F10DB0"/>
    <w:rsid w:val="00F32C71"/>
    <w:rsid w:val="00F3668D"/>
    <w:rsid w:val="00FD4E03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66FC"/>
  <w15:docId w15:val="{93621EEA-029B-4FB8-8F53-AEFFEABD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273"/>
      <w:outlineLvl w:val="0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text0">
    <w:name w:val="Bodytext"/>
    <w:rsid w:val="0032732F"/>
    <w:pPr>
      <w:widowControl/>
      <w:tabs>
        <w:tab w:val="left" w:pos="709"/>
      </w:tabs>
      <w:autoSpaceDE/>
      <w:autoSpaceDN/>
      <w:spacing w:after="200"/>
    </w:pPr>
    <w:rPr>
      <w:rFonts w:eastAsia="Times New Roman" w:cstheme="minorHAnsi"/>
      <w:sz w:val="24"/>
      <w:szCs w:val="20"/>
      <w:lang w:val="en-NZ"/>
    </w:rPr>
  </w:style>
  <w:style w:type="table" w:customStyle="1" w:styleId="TableGrid4">
    <w:name w:val="Table Grid4"/>
    <w:basedOn w:val="TableNormal"/>
    <w:next w:val="TableGrid"/>
    <w:uiPriority w:val="39"/>
    <w:rsid w:val="0032732F"/>
    <w:pPr>
      <w:widowControl/>
      <w:autoSpaceDE/>
      <w:autoSpaceDN/>
    </w:pPr>
    <w:rPr>
      <w:rFonts w:eastAsia="Times New Roman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29B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29B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9B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AD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44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ADB"/>
    <w:rPr>
      <w:rFonts w:ascii="Verdana" w:eastAsia="Verdana" w:hAnsi="Verdana" w:cs="Verdana"/>
    </w:rPr>
  </w:style>
  <w:style w:type="paragraph" w:styleId="Revision">
    <w:name w:val="Revision"/>
    <w:hidden/>
    <w:uiPriority w:val="99"/>
    <w:semiHidden/>
    <w:rsid w:val="005960D6"/>
    <w:pPr>
      <w:widowControl/>
      <w:autoSpaceDE/>
      <w:autoSpaceDN/>
    </w:pPr>
    <w:rPr>
      <w:rFonts w:ascii="Verdana" w:eastAsia="Verdana" w:hAnsi="Verdana" w:cs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6143F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0C15-0441-4361-B535-4A130B5B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29 Matrix - Foreign Air Transport Operator Certificate</vt:lpstr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29 Matrix - Foreign Air Transport Operator Certificate</dc:title>
  <dc:subject>Part 129 Matrix - Foreign Air Transport Operator Certificate</dc:subject>
  <dc:creator>Civil Aviation Authority of New Zealand</dc:creator>
  <cp:keywords>Rev 01</cp:keywords>
  <cp:lastModifiedBy>Sarah Tetlow</cp:lastModifiedBy>
  <cp:revision>6</cp:revision>
  <dcterms:created xsi:type="dcterms:W3CDTF">2024-03-26T21:09:00Z</dcterms:created>
  <dcterms:modified xsi:type="dcterms:W3CDTF">2024-04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4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1-04-06T00:00:00Z</vt:filetime>
  </property>
</Properties>
</file>